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40A93" w14:textId="77777777" w:rsidR="0025766A" w:rsidRDefault="43184A6F" w:rsidP="008E0268">
      <w:pPr>
        <w:pStyle w:val="Heading1"/>
        <w:keepNext w:val="0"/>
        <w:keepLines w:val="0"/>
        <w:spacing w:before="0" w:after="120" w:line="240" w:lineRule="atLeast"/>
      </w:pPr>
      <w:r>
        <w:t xml:space="preserve">Position Description </w:t>
      </w:r>
    </w:p>
    <w:p w14:paraId="31168950" w14:textId="13FDA8C4" w:rsidR="001863CC" w:rsidRDefault="43184A6F" w:rsidP="008E0268">
      <w:pPr>
        <w:pStyle w:val="NoSpacing"/>
        <w:spacing w:after="120" w:line="240" w:lineRule="atLeast"/>
        <w:contextualSpacing/>
      </w:pPr>
      <w:r w:rsidRPr="512A9B10">
        <w:rPr>
          <w:rStyle w:val="Heading3Char"/>
        </w:rPr>
        <w:t>Title:</w:t>
      </w:r>
      <w:r w:rsidR="001863CC">
        <w:tab/>
      </w:r>
      <w:r w:rsidR="001863CC">
        <w:tab/>
      </w:r>
      <w:r w:rsidR="001863CC">
        <w:tab/>
      </w:r>
      <w:r w:rsidR="6B77486F">
        <w:t xml:space="preserve">International Programs Manager </w:t>
      </w:r>
      <w:r w:rsidR="7B022F2B">
        <w:t>(REnew Pacific)</w:t>
      </w:r>
    </w:p>
    <w:p w14:paraId="4FF35F2B" w14:textId="1F0F7902" w:rsidR="009A59D8" w:rsidRDefault="6973CFAF" w:rsidP="008E0268">
      <w:pPr>
        <w:pStyle w:val="NoSpacing"/>
        <w:spacing w:after="120" w:line="240" w:lineRule="atLeast"/>
        <w:contextualSpacing/>
      </w:pPr>
      <w:r w:rsidRPr="512A9B10">
        <w:rPr>
          <w:rStyle w:val="Heading3Char"/>
        </w:rPr>
        <w:t>Workload:</w:t>
      </w:r>
      <w:r w:rsidR="00FA73D3">
        <w:tab/>
      </w:r>
      <w:r w:rsidR="00FA73D3">
        <w:tab/>
      </w:r>
      <w:r w:rsidR="045B8D2E">
        <w:t>0.5 FTE</w:t>
      </w:r>
      <w:r w:rsidR="008E0268">
        <w:t xml:space="preserve">, </w:t>
      </w:r>
    </w:p>
    <w:p w14:paraId="489E88B8" w14:textId="6BFBE708" w:rsidR="001863CC" w:rsidRPr="009A59D8" w:rsidRDefault="01C7E8E0" w:rsidP="008E0268">
      <w:pPr>
        <w:pStyle w:val="NoSpacing"/>
        <w:spacing w:after="120" w:line="240" w:lineRule="atLeast"/>
        <w:ind w:left="1440" w:firstLine="720"/>
      </w:pPr>
      <w:r w:rsidRPr="512A9B10">
        <w:rPr>
          <w:rFonts w:ascii="Calibri" w:eastAsia="Calibri" w:hAnsi="Calibri" w:cs="Calibri"/>
        </w:rPr>
        <w:t>Fixed term until May 2028</w:t>
      </w:r>
      <w:r w:rsidR="2337804E" w:rsidRPr="512A9B10">
        <w:rPr>
          <w:rFonts w:ascii="Calibri" w:eastAsia="Calibri" w:hAnsi="Calibri" w:cs="Calibri"/>
        </w:rPr>
        <w:t xml:space="preserve">                                                                                                                                                                                                                                                                                                                                                                 </w:t>
      </w:r>
    </w:p>
    <w:p w14:paraId="04EFDFB3" w14:textId="77777777" w:rsidR="001863CC" w:rsidRDefault="001863CC" w:rsidP="008E0268">
      <w:pPr>
        <w:spacing w:after="120" w:line="240" w:lineRule="atLeast"/>
        <w:rPr>
          <w:rFonts w:eastAsiaTheme="minorEastAsia"/>
          <w:b/>
          <w:bCs/>
          <w:noProof/>
          <w:color w:val="1F497D"/>
          <w:lang w:eastAsia="en-AU"/>
        </w:rPr>
      </w:pPr>
    </w:p>
    <w:p w14:paraId="01659C3D" w14:textId="77777777" w:rsidR="001863CC" w:rsidRDefault="43184A6F" w:rsidP="008E0268">
      <w:pPr>
        <w:pStyle w:val="Heading3"/>
        <w:keepNext w:val="0"/>
        <w:keepLines w:val="0"/>
        <w:spacing w:before="0" w:after="120" w:line="240" w:lineRule="atLeast"/>
        <w:rPr>
          <w:rFonts w:eastAsiaTheme="minorEastAsia"/>
          <w:noProof/>
          <w:lang w:eastAsia="en-AU"/>
        </w:rPr>
      </w:pPr>
      <w:r w:rsidRPr="512A9B10">
        <w:rPr>
          <w:rFonts w:eastAsiaTheme="minorEastAsia"/>
          <w:noProof/>
          <w:lang w:eastAsia="en-AU"/>
        </w:rPr>
        <w:t>Purpose of the Position</w:t>
      </w:r>
    </w:p>
    <w:p w14:paraId="49694F41" w14:textId="115A6D80" w:rsidR="008E0268" w:rsidRDefault="093DC384" w:rsidP="008E0268">
      <w:pPr>
        <w:spacing w:after="120" w:line="240" w:lineRule="atLeast"/>
        <w:rPr>
          <w:rFonts w:ascii="Calibri" w:hAnsi="Calibri" w:cs="Arial"/>
        </w:rPr>
      </w:pPr>
      <w:r w:rsidRPr="512A9B10">
        <w:rPr>
          <w:rFonts w:ascii="Calibri" w:hAnsi="Calibri" w:cs="Arial"/>
        </w:rPr>
        <w:t>The International Programs Manager (IPM) is part of our dynamic Programs Team</w:t>
      </w:r>
      <w:r w:rsidR="0B96A664" w:rsidRPr="512A9B10">
        <w:rPr>
          <w:rFonts w:ascii="Calibri" w:hAnsi="Calibri" w:cs="Arial"/>
        </w:rPr>
        <w:t xml:space="preserve"> which </w:t>
      </w:r>
      <w:r w:rsidRPr="512A9B10">
        <w:rPr>
          <w:rFonts w:ascii="Calibri" w:hAnsi="Calibri" w:cs="Arial"/>
        </w:rPr>
        <w:t>support</w:t>
      </w:r>
      <w:r w:rsidR="0B96A664" w:rsidRPr="512A9B10">
        <w:rPr>
          <w:rFonts w:ascii="Calibri" w:hAnsi="Calibri" w:cs="Arial"/>
        </w:rPr>
        <w:t>s</w:t>
      </w:r>
      <w:r w:rsidRPr="512A9B10">
        <w:rPr>
          <w:rFonts w:ascii="Calibri" w:hAnsi="Calibri" w:cs="Arial"/>
        </w:rPr>
        <w:t xml:space="preserve"> the </w:t>
      </w:r>
      <w:proofErr w:type="gramStart"/>
      <w:r w:rsidRPr="512A9B10">
        <w:rPr>
          <w:rFonts w:ascii="Calibri" w:hAnsi="Calibri" w:cs="Arial"/>
        </w:rPr>
        <w:t>locally-led</w:t>
      </w:r>
      <w:proofErr w:type="gramEnd"/>
      <w:r w:rsidRPr="512A9B10">
        <w:rPr>
          <w:rFonts w:ascii="Calibri" w:hAnsi="Calibri" w:cs="Arial"/>
        </w:rPr>
        <w:t xml:space="preserve"> development initiatives of our partner churches. </w:t>
      </w:r>
      <w:r w:rsidR="215C3BA5" w:rsidRPr="512A9B10">
        <w:rPr>
          <w:rFonts w:ascii="Calibri" w:hAnsi="Calibri" w:cs="Arial"/>
        </w:rPr>
        <w:t xml:space="preserve">This </w:t>
      </w:r>
      <w:r w:rsidRPr="512A9B10">
        <w:rPr>
          <w:rFonts w:ascii="Calibri" w:hAnsi="Calibri" w:cs="Arial"/>
        </w:rPr>
        <w:t>role will manag</w:t>
      </w:r>
      <w:r w:rsidR="75DA9501" w:rsidRPr="512A9B10">
        <w:rPr>
          <w:rFonts w:ascii="Calibri" w:hAnsi="Calibri" w:cs="Arial"/>
        </w:rPr>
        <w:t>e</w:t>
      </w:r>
      <w:r w:rsidRPr="512A9B10">
        <w:rPr>
          <w:rFonts w:ascii="Calibri" w:hAnsi="Calibri" w:cs="Arial"/>
        </w:rPr>
        <w:t xml:space="preserve"> </w:t>
      </w:r>
      <w:r w:rsidR="215C3BA5" w:rsidRPr="512A9B10">
        <w:rPr>
          <w:rFonts w:ascii="Calibri" w:hAnsi="Calibri" w:cs="Arial"/>
        </w:rPr>
        <w:t xml:space="preserve">the </w:t>
      </w:r>
      <w:r w:rsidR="75DA9501" w:rsidRPr="512A9B10">
        <w:rPr>
          <w:rFonts w:ascii="Calibri" w:hAnsi="Calibri" w:cs="Arial"/>
          <w:i/>
          <w:iCs/>
        </w:rPr>
        <w:t>Delivering sustainable solar energy to promote community well-being and resilience in Choiseul and Malaita provinces, Solomon Islands</w:t>
      </w:r>
      <w:r w:rsidR="75DA9501" w:rsidRPr="512A9B10">
        <w:rPr>
          <w:rFonts w:ascii="Calibri" w:hAnsi="Calibri" w:cs="Arial"/>
        </w:rPr>
        <w:t xml:space="preserve"> project, </w:t>
      </w:r>
      <w:r w:rsidR="7A760AD9" w:rsidRPr="512A9B10">
        <w:rPr>
          <w:rFonts w:ascii="Calibri" w:hAnsi="Calibri" w:cs="Arial"/>
        </w:rPr>
        <w:t>funded through the Australian Government’s REnew Pacific initiative</w:t>
      </w:r>
      <w:r w:rsidR="75DA9501" w:rsidRPr="512A9B10">
        <w:rPr>
          <w:rFonts w:ascii="Calibri" w:hAnsi="Calibri" w:cs="Arial"/>
        </w:rPr>
        <w:t xml:space="preserve">. </w:t>
      </w:r>
      <w:r w:rsidR="79052A9F" w:rsidRPr="512A9B10">
        <w:rPr>
          <w:rFonts w:ascii="Calibri" w:hAnsi="Calibri" w:cs="Arial"/>
        </w:rPr>
        <w:t xml:space="preserve">The two-year project will deliver solar systems in 10 remote communities in </w:t>
      </w:r>
      <w:r w:rsidR="2791F4E1" w:rsidRPr="512A9B10">
        <w:rPr>
          <w:rFonts w:ascii="Calibri" w:hAnsi="Calibri" w:cs="Arial"/>
        </w:rPr>
        <w:t xml:space="preserve">Choiseul and Malaita Provinces of the </w:t>
      </w:r>
      <w:r w:rsidR="79052A9F" w:rsidRPr="512A9B10">
        <w:rPr>
          <w:rFonts w:ascii="Calibri" w:hAnsi="Calibri" w:cs="Arial"/>
        </w:rPr>
        <w:t>Solomon Islands, using churches and other community facilities as energy hubs for community benefit. </w:t>
      </w:r>
    </w:p>
    <w:p w14:paraId="3303436F" w14:textId="5D1B9D12" w:rsidR="2399BD78" w:rsidRPr="001631AF" w:rsidRDefault="2791F4E1" w:rsidP="008E0268">
      <w:pPr>
        <w:spacing w:after="120" w:line="240" w:lineRule="atLeast"/>
        <w:rPr>
          <w:rFonts w:ascii="Calibri" w:hAnsi="Calibri" w:cs="Arial"/>
          <w:lang w:val="en-US"/>
        </w:rPr>
      </w:pPr>
      <w:r w:rsidRPr="512A9B10">
        <w:rPr>
          <w:rFonts w:ascii="Calibri" w:hAnsi="Calibri" w:cs="Arial"/>
        </w:rPr>
        <w:t xml:space="preserve">UnitingWorld is the lead agency delivering the project in a consortium with Caritas Australia, Baptist World Aid, and Solomon Islands-based renewable energy company Superfly. Local </w:t>
      </w:r>
      <w:r w:rsidR="482C335B" w:rsidRPr="512A9B10">
        <w:rPr>
          <w:rFonts w:ascii="Calibri" w:hAnsi="Calibri" w:cs="Arial"/>
        </w:rPr>
        <w:t>implementing</w:t>
      </w:r>
      <w:r w:rsidRPr="512A9B10">
        <w:rPr>
          <w:rFonts w:ascii="Calibri" w:hAnsi="Calibri" w:cs="Arial"/>
        </w:rPr>
        <w:t xml:space="preserve"> church partners United Church in the Solomon Islands (UCSI), South Seas Evangelical Church (SSEC), and the Catholic Dioceses of Auki and Gizo will all play a critical role in mobilising community engagement and ownership for the project.</w:t>
      </w:r>
    </w:p>
    <w:p w14:paraId="50DC4288" w14:textId="77777777" w:rsidR="00FE1F83" w:rsidRDefault="00FE1F83" w:rsidP="008E0268">
      <w:pPr>
        <w:spacing w:after="120" w:line="240" w:lineRule="atLeast"/>
        <w:rPr>
          <w:rFonts w:ascii="Calibri" w:hAnsi="Calibri" w:cs="Arial"/>
        </w:rPr>
      </w:pPr>
    </w:p>
    <w:p w14:paraId="321428D4" w14:textId="77777777" w:rsidR="001863CC" w:rsidRDefault="41FB470E" w:rsidP="008E0268">
      <w:pPr>
        <w:pStyle w:val="Heading3"/>
        <w:keepNext w:val="0"/>
        <w:keepLines w:val="0"/>
        <w:spacing w:before="0" w:after="120" w:line="240" w:lineRule="atLeast"/>
        <w:rPr>
          <w:noProof/>
          <w:lang w:eastAsia="en-AU"/>
        </w:rPr>
      </w:pPr>
      <w:r w:rsidRPr="512A9B10">
        <w:rPr>
          <w:noProof/>
          <w:lang w:eastAsia="en-AU"/>
        </w:rPr>
        <w:t>Business Context</w:t>
      </w:r>
    </w:p>
    <w:p w14:paraId="5B8EB6E7" w14:textId="676A4B90" w:rsidR="008E0268" w:rsidRDefault="1F78A22C" w:rsidP="008E0268">
      <w:pPr>
        <w:spacing w:after="120" w:line="240" w:lineRule="atLeast"/>
        <w:rPr>
          <w:lang w:eastAsia="en-AU"/>
        </w:rPr>
      </w:pPr>
      <w:r w:rsidRPr="512A9B10">
        <w:rPr>
          <w:lang w:eastAsia="en-AU"/>
        </w:rPr>
        <w:t>UnitingWorld collaborates with churches across the Pacific, Asia and Africa to deliver programs that address poverty and injustice and build leadership and institutional capacity. UnitingWorld is an agency of the Uniting Church in Australia (UCA), working through collaboration and relationships with partner churches in our region. The relevance and effectiveness of UnitingWorld programs is built on the foundations of strong partnerships between churches, based on shared faith and history.</w:t>
      </w:r>
    </w:p>
    <w:p w14:paraId="270932B3" w14:textId="3CECBE40" w:rsidR="008E0268" w:rsidRDefault="1F78A22C" w:rsidP="008E0268">
      <w:pPr>
        <w:spacing w:after="120" w:line="240" w:lineRule="atLeast"/>
      </w:pPr>
      <w:r w:rsidRPr="512A9B10">
        <w:rPr>
          <w:lang w:eastAsia="en-AU"/>
        </w:rPr>
        <w:t xml:space="preserve">UnitingWorld programs focus on themes that are significant existential issues for our partners: poverty alleviation, gender equality, disaster/climate change preparation and leadership and organisational capacity. UnitingWorld interprets the rigorous principles of sustainable community development through the lens of our Christian faith, </w:t>
      </w:r>
      <w:r w:rsidR="3C3820FD" w:rsidRPr="512A9B10">
        <w:rPr>
          <w:lang w:eastAsia="en-AU"/>
        </w:rPr>
        <w:t xml:space="preserve">and </w:t>
      </w:r>
      <w:r w:rsidRPr="512A9B10">
        <w:rPr>
          <w:lang w:eastAsia="en-AU"/>
        </w:rPr>
        <w:t xml:space="preserve">is committed </w:t>
      </w:r>
      <w:r w:rsidR="01CF7A48" w:rsidRPr="512A9B10">
        <w:rPr>
          <w:lang w:eastAsia="en-AU"/>
        </w:rPr>
        <w:t>to</w:t>
      </w:r>
      <w:r w:rsidRPr="512A9B10">
        <w:rPr>
          <w:lang w:eastAsia="en-AU"/>
        </w:rPr>
        <w:t xml:space="preserve"> genuine mutuality with our partners, transparency, accountability and strong governance.</w:t>
      </w:r>
    </w:p>
    <w:p w14:paraId="5A19AA04" w14:textId="25C6BF16" w:rsidR="5FB3BD60" w:rsidRDefault="1F78A22C" w:rsidP="008E0268">
      <w:pPr>
        <w:spacing w:after="120" w:line="240" w:lineRule="atLeast"/>
      </w:pPr>
      <w:r w:rsidRPr="512A9B10">
        <w:rPr>
          <w:lang w:eastAsia="en-AU"/>
        </w:rPr>
        <w:t>The Programs Team is responsible for stewarding relationships with church partners internationally, and for ensuring that our program portfolio and budget is delivered effectively, accountably and in line with compliance requirements.</w:t>
      </w:r>
    </w:p>
    <w:p w14:paraId="56F28C8B" w14:textId="77777777" w:rsidR="00FE1F83" w:rsidRDefault="00FE1F83" w:rsidP="008E0268">
      <w:pPr>
        <w:pStyle w:val="Heading3"/>
        <w:keepNext w:val="0"/>
        <w:keepLines w:val="0"/>
        <w:spacing w:before="0" w:after="120" w:line="240" w:lineRule="atLeast"/>
        <w:rPr>
          <w:lang w:eastAsia="en-AU"/>
        </w:rPr>
      </w:pPr>
    </w:p>
    <w:p w14:paraId="34167ADA" w14:textId="77777777" w:rsidR="00E75EC1" w:rsidRDefault="02FB009C" w:rsidP="008E0268">
      <w:pPr>
        <w:pStyle w:val="Heading3"/>
        <w:keepNext w:val="0"/>
        <w:keepLines w:val="0"/>
        <w:spacing w:before="0" w:after="120" w:line="240" w:lineRule="atLeast"/>
        <w:rPr>
          <w:lang w:eastAsia="en-AU"/>
        </w:rPr>
      </w:pPr>
      <w:r w:rsidRPr="512A9B10">
        <w:rPr>
          <w:lang w:eastAsia="en-AU"/>
        </w:rPr>
        <w:t>Working relationships:</w:t>
      </w:r>
    </w:p>
    <w:p w14:paraId="1BABD333" w14:textId="0014D702" w:rsidR="00E75EC1" w:rsidRDefault="5AEDFD82" w:rsidP="008E0268">
      <w:pPr>
        <w:spacing w:after="120" w:line="240" w:lineRule="atLeast"/>
        <w:rPr>
          <w:lang w:eastAsia="en-AU"/>
        </w:rPr>
      </w:pPr>
      <w:r w:rsidRPr="512A9B10">
        <w:rPr>
          <w:b/>
          <w:bCs/>
          <w:lang w:eastAsia="en-AU"/>
        </w:rPr>
        <w:t>Reports to:</w:t>
      </w:r>
      <w:r w:rsidRPr="512A9B10">
        <w:rPr>
          <w:lang w:eastAsia="en-AU"/>
        </w:rPr>
        <w:t xml:space="preserve"> </w:t>
      </w:r>
      <w:r w:rsidR="75E52083" w:rsidRPr="512A9B10">
        <w:rPr>
          <w:lang w:eastAsia="en-AU"/>
        </w:rPr>
        <w:t>Programs</w:t>
      </w:r>
      <w:r w:rsidR="0CBC8535" w:rsidRPr="512A9B10">
        <w:rPr>
          <w:lang w:eastAsia="en-AU"/>
        </w:rPr>
        <w:t xml:space="preserve"> Lead - Grants</w:t>
      </w:r>
    </w:p>
    <w:p w14:paraId="457FB8CA" w14:textId="29D1F122" w:rsidR="296BC1F0" w:rsidRDefault="75E52083" w:rsidP="008E0268">
      <w:pPr>
        <w:spacing w:after="120" w:line="240" w:lineRule="atLeast"/>
        <w:rPr>
          <w:b/>
          <w:bCs/>
          <w:lang w:eastAsia="en-AU"/>
        </w:rPr>
      </w:pPr>
      <w:r w:rsidRPr="512A9B10">
        <w:rPr>
          <w:b/>
          <w:bCs/>
          <w:lang w:eastAsia="en-AU"/>
        </w:rPr>
        <w:t xml:space="preserve">Internal: </w:t>
      </w:r>
      <w:r w:rsidR="2BCE6598" w:rsidRPr="512A9B10">
        <w:rPr>
          <w:lang w:eastAsia="en-AU"/>
        </w:rPr>
        <w:t xml:space="preserve">Head of Programs, </w:t>
      </w:r>
      <w:r w:rsidRPr="512A9B10">
        <w:rPr>
          <w:lang w:eastAsia="en-AU"/>
        </w:rPr>
        <w:t>Programs Team including I</w:t>
      </w:r>
      <w:r w:rsidR="65BA6D0C" w:rsidRPr="512A9B10">
        <w:rPr>
          <w:lang w:eastAsia="en-AU"/>
        </w:rPr>
        <w:t>nternational Programs</w:t>
      </w:r>
      <w:r w:rsidRPr="512A9B10">
        <w:rPr>
          <w:lang w:eastAsia="en-AU"/>
        </w:rPr>
        <w:t xml:space="preserve"> Managers</w:t>
      </w:r>
      <w:r w:rsidR="04E9BF34" w:rsidRPr="512A9B10">
        <w:rPr>
          <w:color w:val="0070C0"/>
          <w:lang w:eastAsia="en-AU"/>
        </w:rPr>
        <w:t>,</w:t>
      </w:r>
      <w:r w:rsidRPr="512A9B10">
        <w:rPr>
          <w:color w:val="0070C0"/>
          <w:lang w:eastAsia="en-AU"/>
        </w:rPr>
        <w:t xml:space="preserve"> </w:t>
      </w:r>
      <w:r w:rsidR="0E6B24DF" w:rsidRPr="512A9B10">
        <w:rPr>
          <w:lang w:eastAsia="en-AU"/>
        </w:rPr>
        <w:t>Projects Officers/Coordinators</w:t>
      </w:r>
      <w:r w:rsidR="65BA6D0C" w:rsidRPr="512A9B10">
        <w:rPr>
          <w:lang w:eastAsia="en-AU"/>
        </w:rPr>
        <w:t xml:space="preserve">, and </w:t>
      </w:r>
      <w:r w:rsidRPr="512A9B10">
        <w:rPr>
          <w:lang w:eastAsia="en-AU"/>
        </w:rPr>
        <w:t>Advisors, and UnitingWorld Operations and Fundraising and Communications teams.</w:t>
      </w:r>
    </w:p>
    <w:p w14:paraId="7A82DEAE" w14:textId="5C58EFBC" w:rsidR="296BC1F0" w:rsidRPr="00B06286" w:rsidRDefault="2202C6DB" w:rsidP="008E0268">
      <w:pPr>
        <w:spacing w:after="120" w:line="240" w:lineRule="atLeast"/>
        <w:rPr>
          <w:lang w:eastAsia="en-AU"/>
        </w:rPr>
      </w:pPr>
      <w:r w:rsidRPr="512A9B10">
        <w:rPr>
          <w:b/>
          <w:bCs/>
          <w:lang w:eastAsia="en-AU"/>
        </w:rPr>
        <w:t>External</w:t>
      </w:r>
      <w:r w:rsidRPr="512A9B10">
        <w:rPr>
          <w:lang w:eastAsia="en-AU"/>
        </w:rPr>
        <w:t xml:space="preserve">: </w:t>
      </w:r>
      <w:r w:rsidR="7F69E987" w:rsidRPr="512A9B10">
        <w:rPr>
          <w:lang w:eastAsia="en-AU"/>
        </w:rPr>
        <w:t xml:space="preserve">Solomon Islands-based </w:t>
      </w:r>
      <w:r w:rsidR="2C5817D6" w:rsidRPr="512A9B10">
        <w:rPr>
          <w:lang w:eastAsia="en-AU"/>
        </w:rPr>
        <w:t xml:space="preserve">REnew Project Coordinator (employed by UCSI), </w:t>
      </w:r>
      <w:r w:rsidR="2791F4E1" w:rsidRPr="512A9B10">
        <w:rPr>
          <w:lang w:eastAsia="en-AU"/>
        </w:rPr>
        <w:t>UCSI</w:t>
      </w:r>
      <w:r w:rsidRPr="512A9B10">
        <w:rPr>
          <w:lang w:eastAsia="en-AU"/>
        </w:rPr>
        <w:t xml:space="preserve"> leaders and </w:t>
      </w:r>
      <w:r w:rsidR="2791F4E1" w:rsidRPr="512A9B10">
        <w:rPr>
          <w:lang w:eastAsia="en-AU"/>
        </w:rPr>
        <w:t xml:space="preserve">projects team, </w:t>
      </w:r>
      <w:r w:rsidR="6556593B" w:rsidRPr="512A9B10">
        <w:rPr>
          <w:lang w:eastAsia="en-AU"/>
        </w:rPr>
        <w:t xml:space="preserve">leaders and counterparts from </w:t>
      </w:r>
      <w:r w:rsidR="7F987D64" w:rsidRPr="512A9B10">
        <w:rPr>
          <w:lang w:eastAsia="en-AU"/>
        </w:rPr>
        <w:t>consortium partners</w:t>
      </w:r>
      <w:r w:rsidR="2791F4E1" w:rsidRPr="512A9B10">
        <w:rPr>
          <w:lang w:eastAsia="en-AU"/>
        </w:rPr>
        <w:t xml:space="preserve"> Caritas Australia</w:t>
      </w:r>
      <w:r w:rsidR="2AA79DDE" w:rsidRPr="512A9B10">
        <w:rPr>
          <w:lang w:eastAsia="en-AU"/>
        </w:rPr>
        <w:t xml:space="preserve"> and </w:t>
      </w:r>
      <w:r w:rsidR="2791F4E1" w:rsidRPr="512A9B10">
        <w:rPr>
          <w:lang w:eastAsia="en-AU"/>
        </w:rPr>
        <w:t>Baptist World Aid</w:t>
      </w:r>
      <w:r w:rsidR="6556593B" w:rsidRPr="512A9B10">
        <w:rPr>
          <w:lang w:eastAsia="en-AU"/>
        </w:rPr>
        <w:t xml:space="preserve"> and </w:t>
      </w:r>
      <w:r w:rsidR="2AA79DDE" w:rsidRPr="512A9B10">
        <w:rPr>
          <w:lang w:eastAsia="en-AU"/>
        </w:rPr>
        <w:t>their local church partners in Solomon Islands</w:t>
      </w:r>
      <w:r w:rsidR="2791F4E1" w:rsidRPr="512A9B10">
        <w:rPr>
          <w:lang w:eastAsia="en-AU"/>
        </w:rPr>
        <w:t>, Superfly</w:t>
      </w:r>
      <w:r w:rsidR="2AA79DDE" w:rsidRPr="512A9B10">
        <w:rPr>
          <w:lang w:eastAsia="en-AU"/>
        </w:rPr>
        <w:t xml:space="preserve"> management and technical teams</w:t>
      </w:r>
      <w:r w:rsidR="2791F4E1" w:rsidRPr="512A9B10">
        <w:rPr>
          <w:lang w:eastAsia="en-AU"/>
        </w:rPr>
        <w:t>, and other consultants and suppliers</w:t>
      </w:r>
      <w:r w:rsidR="2AA79DDE" w:rsidRPr="512A9B10">
        <w:rPr>
          <w:lang w:eastAsia="en-AU"/>
        </w:rPr>
        <w:t xml:space="preserve"> including evaluation consultants. </w:t>
      </w:r>
    </w:p>
    <w:p w14:paraId="3F9CBAEC" w14:textId="77777777" w:rsidR="00FE1F83" w:rsidRDefault="00FE1F83" w:rsidP="008E0268">
      <w:pPr>
        <w:pStyle w:val="Heading3"/>
        <w:keepNext w:val="0"/>
        <w:keepLines w:val="0"/>
        <w:spacing w:before="0" w:after="120" w:line="240" w:lineRule="atLeast"/>
      </w:pPr>
    </w:p>
    <w:p w14:paraId="39F28E0C" w14:textId="77777777" w:rsidR="008E0268" w:rsidRDefault="008E0268" w:rsidP="008E0268">
      <w:pPr>
        <w:pStyle w:val="Heading3"/>
        <w:keepNext w:val="0"/>
        <w:keepLines w:val="0"/>
        <w:spacing w:before="0" w:after="120" w:line="240" w:lineRule="atLeast"/>
      </w:pPr>
    </w:p>
    <w:p w14:paraId="28540737" w14:textId="08ABBF0F" w:rsidR="00EC148E" w:rsidRDefault="1F0A5847" w:rsidP="008E0268">
      <w:pPr>
        <w:pStyle w:val="Heading3"/>
        <w:keepNext w:val="0"/>
        <w:keepLines w:val="0"/>
        <w:spacing w:before="0" w:after="120" w:line="240" w:lineRule="atLeast"/>
      </w:pPr>
      <w:r>
        <w:lastRenderedPageBreak/>
        <w:t>Location of Role</w:t>
      </w:r>
    </w:p>
    <w:p w14:paraId="5B445684" w14:textId="12DAF66D" w:rsidR="00EC148E" w:rsidRPr="00B06286" w:rsidRDefault="65E348CE" w:rsidP="008E0268">
      <w:pPr>
        <w:spacing w:after="120" w:line="240" w:lineRule="atLeast"/>
      </w:pPr>
      <w:r>
        <w:t>Sydney</w:t>
      </w:r>
      <w:r w:rsidR="05B40915">
        <w:t>-</w:t>
      </w:r>
      <w:r>
        <w:t>based with flexibility for working from home available.</w:t>
      </w:r>
      <w:r w:rsidR="106FC730">
        <w:t xml:space="preserve"> Remote working will be considered for the right candidate.</w:t>
      </w:r>
    </w:p>
    <w:p w14:paraId="130568FF" w14:textId="77777777" w:rsidR="00FE1F83" w:rsidRDefault="00FE1F83" w:rsidP="008E0268">
      <w:pPr>
        <w:pStyle w:val="Heading3"/>
        <w:keepNext w:val="0"/>
        <w:keepLines w:val="0"/>
        <w:spacing w:before="0" w:after="120" w:line="240" w:lineRule="atLeast"/>
        <w:rPr>
          <w:lang w:eastAsia="en-AU"/>
        </w:rPr>
      </w:pPr>
    </w:p>
    <w:p w14:paraId="6F14495B" w14:textId="22F83D4A" w:rsidR="00E75EC1" w:rsidRDefault="02FB009C" w:rsidP="008E0268">
      <w:pPr>
        <w:pStyle w:val="Heading3"/>
        <w:keepNext w:val="0"/>
        <w:keepLines w:val="0"/>
        <w:spacing w:before="0" w:after="120" w:line="240" w:lineRule="atLeast"/>
        <w:rPr>
          <w:lang w:eastAsia="en-AU"/>
        </w:rPr>
      </w:pPr>
      <w:r w:rsidRPr="512A9B10">
        <w:rPr>
          <w:lang w:eastAsia="en-AU"/>
        </w:rPr>
        <w:t>Key Responsibility Areas</w:t>
      </w:r>
    </w:p>
    <w:p w14:paraId="2ACC6F71" w14:textId="5A1E1B8C" w:rsidR="00E420A1" w:rsidRPr="00E7169D" w:rsidRDefault="02DD3C56" w:rsidP="008E0268">
      <w:pPr>
        <w:pStyle w:val="ListParagraph"/>
        <w:numPr>
          <w:ilvl w:val="0"/>
          <w:numId w:val="2"/>
        </w:numPr>
        <w:spacing w:after="120" w:line="240" w:lineRule="atLeast"/>
        <w:ind w:left="360"/>
        <w:jc w:val="left"/>
        <w:rPr>
          <w:rFonts w:cs="Arial"/>
          <w:b/>
          <w:bCs/>
        </w:rPr>
      </w:pPr>
      <w:r w:rsidRPr="512A9B10">
        <w:rPr>
          <w:rFonts w:cs="Arial"/>
          <w:b/>
          <w:bCs/>
        </w:rPr>
        <w:t xml:space="preserve">Partnership </w:t>
      </w:r>
      <w:r w:rsidR="19D32983" w:rsidRPr="512A9B10">
        <w:rPr>
          <w:rFonts w:cs="Arial"/>
          <w:b/>
          <w:bCs/>
        </w:rPr>
        <w:t xml:space="preserve">and Relationship </w:t>
      </w:r>
      <w:r w:rsidRPr="512A9B10">
        <w:rPr>
          <w:rFonts w:cs="Arial"/>
          <w:b/>
          <w:bCs/>
        </w:rPr>
        <w:t>Management</w:t>
      </w:r>
    </w:p>
    <w:p w14:paraId="720CF3BD" w14:textId="7B8E1B3B" w:rsidR="00FE1F83" w:rsidRPr="00E7169D" w:rsidRDefault="02DD3C56" w:rsidP="008E0268">
      <w:pPr>
        <w:pStyle w:val="ListParagraph"/>
        <w:numPr>
          <w:ilvl w:val="0"/>
          <w:numId w:val="3"/>
        </w:numPr>
        <w:spacing w:after="120" w:line="240" w:lineRule="atLeast"/>
        <w:ind w:left="720"/>
        <w:contextualSpacing/>
        <w:rPr>
          <w:rFonts w:asciiTheme="minorHAnsi" w:eastAsiaTheme="minorEastAsia" w:hAnsiTheme="minorHAnsi" w:cstheme="minorBidi"/>
        </w:rPr>
      </w:pPr>
      <w:r>
        <w:t>Dev</w:t>
      </w:r>
      <w:r w:rsidRPr="512A9B10">
        <w:rPr>
          <w:rFonts w:asciiTheme="minorHAnsi" w:eastAsiaTheme="minorEastAsia" w:hAnsiTheme="minorHAnsi" w:cstheme="minorBidi"/>
        </w:rPr>
        <w:t xml:space="preserve">elop and maintain strong relationships across all levels of </w:t>
      </w:r>
      <w:r w:rsidR="1EE8EBF3" w:rsidRPr="512A9B10">
        <w:rPr>
          <w:rFonts w:asciiTheme="minorHAnsi" w:eastAsiaTheme="minorEastAsia" w:hAnsiTheme="minorHAnsi" w:cstheme="minorBidi"/>
        </w:rPr>
        <w:t xml:space="preserve">UnitingWorld’s </w:t>
      </w:r>
      <w:r w:rsidRPr="512A9B10">
        <w:rPr>
          <w:rFonts w:asciiTheme="minorHAnsi" w:eastAsiaTheme="minorEastAsia" w:hAnsiTheme="minorHAnsi" w:cstheme="minorBidi"/>
        </w:rPr>
        <w:t>partner church</w:t>
      </w:r>
      <w:r w:rsidR="2AA79DDE" w:rsidRPr="512A9B10">
        <w:rPr>
          <w:rFonts w:asciiTheme="minorHAnsi" w:eastAsiaTheme="minorEastAsia" w:hAnsiTheme="minorHAnsi" w:cstheme="minorBidi"/>
        </w:rPr>
        <w:t xml:space="preserve"> UCSI</w:t>
      </w:r>
      <w:r w:rsidR="12B398C3" w:rsidRPr="512A9B10">
        <w:rPr>
          <w:rFonts w:asciiTheme="minorHAnsi" w:eastAsiaTheme="minorEastAsia" w:hAnsiTheme="minorHAnsi" w:cstheme="minorBidi"/>
        </w:rPr>
        <w:t>, including developing a</w:t>
      </w:r>
      <w:r w:rsidRPr="512A9B10">
        <w:rPr>
          <w:rFonts w:asciiTheme="minorHAnsi" w:eastAsiaTheme="minorEastAsia" w:hAnsiTheme="minorHAnsi" w:cstheme="minorBidi"/>
        </w:rPr>
        <w:t xml:space="preserve"> strong understanding of </w:t>
      </w:r>
      <w:r w:rsidR="12B398C3" w:rsidRPr="512A9B10">
        <w:rPr>
          <w:rFonts w:asciiTheme="minorHAnsi" w:eastAsiaTheme="minorEastAsia" w:hAnsiTheme="minorHAnsi" w:cstheme="minorBidi"/>
        </w:rPr>
        <w:t>the church’s</w:t>
      </w:r>
      <w:r w:rsidRPr="512A9B10">
        <w:rPr>
          <w:rFonts w:asciiTheme="minorHAnsi" w:eastAsiaTheme="minorEastAsia" w:hAnsiTheme="minorHAnsi" w:cstheme="minorBidi"/>
        </w:rPr>
        <w:t xml:space="preserve"> context, strategic priorities and current capabilities.</w:t>
      </w:r>
    </w:p>
    <w:p w14:paraId="2639EB38" w14:textId="04269B39" w:rsidR="52B7B941" w:rsidRPr="00E7169D" w:rsidRDefault="02DD3C56" w:rsidP="008E0268">
      <w:pPr>
        <w:pStyle w:val="ListParagraph"/>
        <w:numPr>
          <w:ilvl w:val="0"/>
          <w:numId w:val="3"/>
        </w:numPr>
        <w:spacing w:after="120" w:line="240" w:lineRule="atLeast"/>
        <w:ind w:left="720"/>
        <w:contextualSpacing/>
        <w:rPr>
          <w:rFonts w:asciiTheme="minorHAnsi" w:eastAsiaTheme="minorEastAsia" w:hAnsiTheme="minorHAnsi" w:cstheme="minorBidi"/>
        </w:rPr>
      </w:pPr>
      <w:r w:rsidRPr="512A9B10">
        <w:rPr>
          <w:rFonts w:asciiTheme="minorHAnsi" w:eastAsiaTheme="minorEastAsia" w:hAnsiTheme="minorHAnsi" w:cstheme="minorBidi"/>
        </w:rPr>
        <w:t xml:space="preserve">Accompany and support </w:t>
      </w:r>
      <w:r w:rsidR="1107FD86" w:rsidRPr="512A9B10">
        <w:rPr>
          <w:rFonts w:asciiTheme="minorHAnsi" w:eastAsiaTheme="minorEastAsia" w:hAnsiTheme="minorHAnsi" w:cstheme="minorBidi"/>
        </w:rPr>
        <w:t>UCSI</w:t>
      </w:r>
      <w:r w:rsidRPr="512A9B10">
        <w:rPr>
          <w:rFonts w:asciiTheme="minorHAnsi" w:eastAsiaTheme="minorEastAsia" w:hAnsiTheme="minorHAnsi" w:cstheme="minorBidi"/>
        </w:rPr>
        <w:t xml:space="preserve"> to strengthen institutional capabilities, systems and policies.</w:t>
      </w:r>
    </w:p>
    <w:p w14:paraId="05EB99E0" w14:textId="77777777" w:rsidR="00173A1C" w:rsidRDefault="2CFAF2C4" w:rsidP="008E0268">
      <w:pPr>
        <w:pStyle w:val="ListParagraph"/>
        <w:numPr>
          <w:ilvl w:val="0"/>
          <w:numId w:val="3"/>
        </w:numPr>
        <w:spacing w:after="120" w:line="240" w:lineRule="atLeast"/>
        <w:ind w:left="720"/>
        <w:contextualSpacing/>
        <w:rPr>
          <w:rFonts w:asciiTheme="minorHAnsi" w:eastAsiaTheme="minorEastAsia" w:hAnsiTheme="minorHAnsi" w:cstheme="minorBidi"/>
          <w:szCs w:val="22"/>
        </w:rPr>
      </w:pPr>
      <w:r w:rsidRPr="512A9B10">
        <w:rPr>
          <w:rFonts w:asciiTheme="minorHAnsi" w:eastAsiaTheme="minorEastAsia" w:hAnsiTheme="minorHAnsi" w:cstheme="minorBidi"/>
        </w:rPr>
        <w:t xml:space="preserve">Develop </w:t>
      </w:r>
      <w:r w:rsidR="54750254" w:rsidRPr="512A9B10">
        <w:rPr>
          <w:rFonts w:asciiTheme="minorHAnsi" w:eastAsiaTheme="minorEastAsia" w:hAnsiTheme="minorHAnsi" w:cstheme="minorBidi"/>
        </w:rPr>
        <w:t>and maintain strong working relationships</w:t>
      </w:r>
      <w:r w:rsidR="58CE5D8D" w:rsidRPr="512A9B10">
        <w:rPr>
          <w:rFonts w:asciiTheme="minorHAnsi" w:eastAsiaTheme="minorEastAsia" w:hAnsiTheme="minorHAnsi" w:cstheme="minorBidi"/>
        </w:rPr>
        <w:t xml:space="preserve"> including regular and open comm</w:t>
      </w:r>
      <w:r w:rsidR="58CE5D8D" w:rsidRPr="512A9B10">
        <w:rPr>
          <w:rFonts w:asciiTheme="minorHAnsi" w:eastAsiaTheme="minorEastAsia" w:hAnsiTheme="minorHAnsi" w:cstheme="minorBidi"/>
          <w:szCs w:val="22"/>
        </w:rPr>
        <w:t>unication</w:t>
      </w:r>
      <w:r w:rsidR="54750254" w:rsidRPr="512A9B10">
        <w:rPr>
          <w:rFonts w:asciiTheme="minorHAnsi" w:eastAsiaTheme="minorEastAsia" w:hAnsiTheme="minorHAnsi" w:cstheme="minorBidi"/>
          <w:szCs w:val="22"/>
        </w:rPr>
        <w:t xml:space="preserve"> with</w:t>
      </w:r>
      <w:r w:rsidR="58CE5D8D" w:rsidRPr="512A9B10">
        <w:rPr>
          <w:rFonts w:asciiTheme="minorHAnsi" w:eastAsiaTheme="minorEastAsia" w:hAnsiTheme="minorHAnsi" w:cstheme="minorBidi"/>
          <w:szCs w:val="22"/>
        </w:rPr>
        <w:t xml:space="preserve"> other</w:t>
      </w:r>
      <w:r w:rsidR="54750254" w:rsidRPr="512A9B10">
        <w:rPr>
          <w:rFonts w:asciiTheme="minorHAnsi" w:eastAsiaTheme="minorEastAsia" w:hAnsiTheme="minorHAnsi" w:cstheme="minorBidi"/>
          <w:szCs w:val="22"/>
        </w:rPr>
        <w:t xml:space="preserve"> REnew consortium partners in Australia and Solomon Islands</w:t>
      </w:r>
      <w:r w:rsidR="1EE8EBF3" w:rsidRPr="512A9B10">
        <w:rPr>
          <w:rFonts w:asciiTheme="minorHAnsi" w:eastAsiaTheme="minorEastAsia" w:hAnsiTheme="minorHAnsi" w:cstheme="minorBidi"/>
          <w:szCs w:val="22"/>
        </w:rPr>
        <w:t>, including key stakeholder</w:t>
      </w:r>
      <w:r w:rsidR="5B57839B" w:rsidRPr="512A9B10">
        <w:rPr>
          <w:rFonts w:asciiTheme="minorHAnsi" w:eastAsiaTheme="minorEastAsia" w:hAnsiTheme="minorHAnsi" w:cstheme="minorBidi"/>
          <w:szCs w:val="22"/>
        </w:rPr>
        <w:t>s</w:t>
      </w:r>
      <w:r w:rsidR="1EE8EBF3" w:rsidRPr="512A9B10">
        <w:rPr>
          <w:rFonts w:asciiTheme="minorHAnsi" w:eastAsiaTheme="minorEastAsia" w:hAnsiTheme="minorHAnsi" w:cstheme="minorBidi"/>
          <w:szCs w:val="22"/>
        </w:rPr>
        <w:t xml:space="preserve"> named above.</w:t>
      </w:r>
    </w:p>
    <w:p w14:paraId="01710484" w14:textId="02A5DD53" w:rsidR="00BE1950" w:rsidRPr="00BE1950" w:rsidRDefault="2BDD43AF" w:rsidP="008E0268">
      <w:pPr>
        <w:pStyle w:val="ListParagraph"/>
        <w:numPr>
          <w:ilvl w:val="0"/>
          <w:numId w:val="3"/>
        </w:numPr>
        <w:spacing w:after="120" w:line="240" w:lineRule="atLeast"/>
        <w:ind w:left="720"/>
        <w:contextualSpacing/>
        <w:rPr>
          <w:rFonts w:asciiTheme="minorHAnsi" w:eastAsiaTheme="minorEastAsia" w:hAnsiTheme="minorHAnsi" w:cstheme="minorBidi"/>
          <w:szCs w:val="22"/>
        </w:rPr>
      </w:pPr>
      <w:r w:rsidRPr="512A9B10">
        <w:rPr>
          <w:rFonts w:asciiTheme="minorHAnsi" w:eastAsiaTheme="minorEastAsia" w:hAnsiTheme="minorHAnsi" w:cstheme="minorBidi"/>
          <w:szCs w:val="22"/>
        </w:rPr>
        <w:t>Work collaboratively with UCSI as the employing local partner</w:t>
      </w:r>
      <w:r w:rsidR="576A0FB2" w:rsidRPr="512A9B10">
        <w:rPr>
          <w:rFonts w:asciiTheme="minorHAnsi" w:eastAsiaTheme="minorEastAsia" w:hAnsiTheme="minorHAnsi" w:cstheme="minorBidi"/>
          <w:szCs w:val="22"/>
        </w:rPr>
        <w:t xml:space="preserve"> to </w:t>
      </w:r>
      <w:r w:rsidR="1531ABE0" w:rsidRPr="512A9B10">
        <w:rPr>
          <w:rFonts w:asciiTheme="minorHAnsi" w:eastAsiaTheme="minorEastAsia" w:hAnsiTheme="minorHAnsi" w:cstheme="minorBidi"/>
          <w:szCs w:val="22"/>
        </w:rPr>
        <w:t xml:space="preserve">support </w:t>
      </w:r>
      <w:r w:rsidR="767470AB" w:rsidRPr="512A9B10">
        <w:rPr>
          <w:rFonts w:asciiTheme="minorHAnsi" w:eastAsiaTheme="minorEastAsia" w:hAnsiTheme="minorHAnsi" w:cstheme="minorBidi"/>
          <w:szCs w:val="22"/>
        </w:rPr>
        <w:t xml:space="preserve">a Solomon Islands-based </w:t>
      </w:r>
      <w:r w:rsidR="1531ABE0" w:rsidRPr="512A9B10">
        <w:rPr>
          <w:rFonts w:asciiTheme="minorHAnsi" w:eastAsiaTheme="minorEastAsia" w:hAnsiTheme="minorHAnsi" w:cstheme="minorBidi"/>
          <w:szCs w:val="22"/>
        </w:rPr>
        <w:t>Project Coordinator role to deliver on planning, reporting and compliance responsibilities.</w:t>
      </w:r>
    </w:p>
    <w:p w14:paraId="61F1A05B" w14:textId="3540C480" w:rsidR="00D52BC2" w:rsidRPr="006A0B18" w:rsidRDefault="5B57839B" w:rsidP="008E0268">
      <w:pPr>
        <w:pStyle w:val="ListParagraph"/>
        <w:numPr>
          <w:ilvl w:val="0"/>
          <w:numId w:val="3"/>
        </w:numPr>
        <w:spacing w:after="120" w:line="240" w:lineRule="atLeast"/>
        <w:ind w:left="720"/>
        <w:rPr>
          <w:rFonts w:asciiTheme="minorHAnsi" w:eastAsiaTheme="minorEastAsia" w:hAnsiTheme="minorHAnsi" w:cstheme="minorBidi"/>
          <w:szCs w:val="22"/>
        </w:rPr>
      </w:pPr>
      <w:r w:rsidRPr="512A9B10">
        <w:rPr>
          <w:rFonts w:asciiTheme="minorHAnsi" w:eastAsiaTheme="minorEastAsia" w:hAnsiTheme="minorHAnsi" w:cstheme="minorBidi"/>
          <w:szCs w:val="22"/>
        </w:rPr>
        <w:t xml:space="preserve">Develop and maintain relationships with </w:t>
      </w:r>
      <w:r w:rsidR="6EDE0127" w:rsidRPr="512A9B10">
        <w:rPr>
          <w:rFonts w:asciiTheme="minorHAnsi" w:eastAsiaTheme="minorEastAsia" w:hAnsiTheme="minorHAnsi" w:cstheme="minorBidi"/>
          <w:szCs w:val="22"/>
        </w:rPr>
        <w:t xml:space="preserve">relevant stakeholders including </w:t>
      </w:r>
      <w:r w:rsidRPr="512A9B10">
        <w:rPr>
          <w:rFonts w:asciiTheme="minorHAnsi" w:eastAsiaTheme="minorEastAsia" w:hAnsiTheme="minorHAnsi" w:cstheme="minorBidi"/>
          <w:szCs w:val="22"/>
        </w:rPr>
        <w:t xml:space="preserve">REnew Pacific, DFAT, and other </w:t>
      </w:r>
      <w:proofErr w:type="gramStart"/>
      <w:r w:rsidRPr="512A9B10">
        <w:rPr>
          <w:rFonts w:asciiTheme="minorHAnsi" w:eastAsiaTheme="minorEastAsia" w:hAnsiTheme="minorHAnsi" w:cstheme="minorBidi"/>
          <w:szCs w:val="22"/>
        </w:rPr>
        <w:t>actors</w:t>
      </w:r>
      <w:proofErr w:type="gramEnd"/>
      <w:r w:rsidRPr="512A9B10">
        <w:rPr>
          <w:rFonts w:asciiTheme="minorHAnsi" w:eastAsiaTheme="minorEastAsia" w:hAnsiTheme="minorHAnsi" w:cstheme="minorBidi"/>
          <w:szCs w:val="22"/>
        </w:rPr>
        <w:t xml:space="preserve"> in the Pacific renewable energy space.</w:t>
      </w:r>
    </w:p>
    <w:p w14:paraId="216D6ED6" w14:textId="4E940DEA" w:rsidR="0057127C" w:rsidRPr="00BD0A2F" w:rsidRDefault="3A406346" w:rsidP="008E0268">
      <w:pPr>
        <w:pStyle w:val="ListParagraph"/>
        <w:numPr>
          <w:ilvl w:val="0"/>
          <w:numId w:val="2"/>
        </w:numPr>
        <w:spacing w:after="120" w:line="240" w:lineRule="atLeast"/>
        <w:ind w:left="360"/>
        <w:jc w:val="left"/>
        <w:rPr>
          <w:rFonts w:asciiTheme="minorHAnsi" w:eastAsiaTheme="minorEastAsia" w:hAnsiTheme="minorHAnsi" w:cstheme="minorBidi"/>
          <w:b/>
          <w:bCs/>
          <w:szCs w:val="22"/>
        </w:rPr>
      </w:pPr>
      <w:r w:rsidRPr="512A9B10">
        <w:rPr>
          <w:rFonts w:asciiTheme="minorHAnsi" w:eastAsiaTheme="minorEastAsia" w:hAnsiTheme="minorHAnsi" w:cstheme="minorBidi"/>
          <w:b/>
          <w:bCs/>
          <w:szCs w:val="22"/>
        </w:rPr>
        <w:t xml:space="preserve">Project management, working alongside </w:t>
      </w:r>
      <w:r w:rsidR="6587090A" w:rsidRPr="512A9B10">
        <w:rPr>
          <w:rFonts w:asciiTheme="minorHAnsi" w:eastAsiaTheme="minorEastAsia" w:hAnsiTheme="minorHAnsi" w:cstheme="minorBidi"/>
          <w:b/>
          <w:bCs/>
          <w:szCs w:val="22"/>
        </w:rPr>
        <w:t>the</w:t>
      </w:r>
      <w:r w:rsidRPr="512A9B10">
        <w:rPr>
          <w:rFonts w:asciiTheme="minorHAnsi" w:eastAsiaTheme="minorEastAsia" w:hAnsiTheme="minorHAnsi" w:cstheme="minorBidi"/>
          <w:b/>
          <w:bCs/>
          <w:szCs w:val="22"/>
        </w:rPr>
        <w:t xml:space="preserve"> </w:t>
      </w:r>
      <w:r w:rsidR="6587090A" w:rsidRPr="512A9B10">
        <w:rPr>
          <w:rFonts w:asciiTheme="minorHAnsi" w:eastAsiaTheme="minorEastAsia" w:hAnsiTheme="minorHAnsi" w:cstheme="minorBidi"/>
          <w:b/>
          <w:bCs/>
          <w:szCs w:val="22"/>
        </w:rPr>
        <w:t>Solomon Islands-based Project Coordinator</w:t>
      </w:r>
      <w:r w:rsidR="36E60D72" w:rsidRPr="512A9B10">
        <w:rPr>
          <w:rFonts w:asciiTheme="minorHAnsi" w:eastAsiaTheme="minorEastAsia" w:hAnsiTheme="minorHAnsi" w:cstheme="minorBidi"/>
          <w:b/>
          <w:bCs/>
          <w:szCs w:val="22"/>
        </w:rPr>
        <w:t xml:space="preserve"> and</w:t>
      </w:r>
      <w:r w:rsidR="6587090A" w:rsidRPr="512A9B10">
        <w:rPr>
          <w:rFonts w:asciiTheme="minorHAnsi" w:eastAsiaTheme="minorEastAsia" w:hAnsiTheme="minorHAnsi" w:cstheme="minorBidi"/>
          <w:b/>
          <w:bCs/>
          <w:szCs w:val="22"/>
        </w:rPr>
        <w:t xml:space="preserve"> </w:t>
      </w:r>
      <w:r w:rsidR="2578AFD9" w:rsidRPr="512A9B10">
        <w:rPr>
          <w:rFonts w:asciiTheme="minorHAnsi" w:eastAsiaTheme="minorEastAsia" w:hAnsiTheme="minorHAnsi" w:cstheme="minorBidi"/>
          <w:b/>
          <w:bCs/>
          <w:szCs w:val="22"/>
        </w:rPr>
        <w:t xml:space="preserve">implementing </w:t>
      </w:r>
      <w:r w:rsidR="20B72A80" w:rsidRPr="512A9B10">
        <w:rPr>
          <w:rFonts w:asciiTheme="minorHAnsi" w:eastAsiaTheme="minorEastAsia" w:hAnsiTheme="minorHAnsi" w:cstheme="minorBidi"/>
          <w:b/>
          <w:bCs/>
          <w:szCs w:val="22"/>
        </w:rPr>
        <w:t xml:space="preserve">church and consortium </w:t>
      </w:r>
      <w:r w:rsidRPr="512A9B10">
        <w:rPr>
          <w:rFonts w:asciiTheme="minorHAnsi" w:eastAsiaTheme="minorEastAsia" w:hAnsiTheme="minorHAnsi" w:cstheme="minorBidi"/>
          <w:b/>
          <w:bCs/>
          <w:szCs w:val="22"/>
        </w:rPr>
        <w:t>partners to:</w:t>
      </w:r>
    </w:p>
    <w:p w14:paraId="560BBAC8" w14:textId="04B728F2" w:rsidR="00FE1F83" w:rsidRPr="006A0B18" w:rsidRDefault="02DD3C56" w:rsidP="008E0268">
      <w:pPr>
        <w:pStyle w:val="ListParagraph"/>
        <w:numPr>
          <w:ilvl w:val="0"/>
          <w:numId w:val="1"/>
        </w:numPr>
        <w:spacing w:after="120" w:line="240" w:lineRule="atLeast"/>
        <w:ind w:left="806"/>
        <w:contextualSpacing/>
        <w:rPr>
          <w:szCs w:val="22"/>
        </w:rPr>
      </w:pPr>
      <w:r w:rsidRPr="512A9B10">
        <w:rPr>
          <w:rFonts w:asciiTheme="minorHAnsi" w:eastAsiaTheme="minorEastAsia" w:hAnsiTheme="minorHAnsi" w:cstheme="minorBidi"/>
          <w:szCs w:val="22"/>
        </w:rPr>
        <w:t xml:space="preserve">Manage the </w:t>
      </w:r>
      <w:r w:rsidR="495FF8A5" w:rsidRPr="512A9B10">
        <w:rPr>
          <w:rFonts w:asciiTheme="minorHAnsi" w:eastAsiaTheme="minorEastAsia" w:hAnsiTheme="minorHAnsi" w:cstheme="minorBidi"/>
          <w:szCs w:val="22"/>
        </w:rPr>
        <w:t>UnitingWorld</w:t>
      </w:r>
      <w:r w:rsidRPr="512A9B10">
        <w:rPr>
          <w:rFonts w:asciiTheme="minorHAnsi" w:eastAsiaTheme="minorEastAsia" w:hAnsiTheme="minorHAnsi" w:cstheme="minorBidi"/>
          <w:szCs w:val="22"/>
        </w:rPr>
        <w:t xml:space="preserve"> project cycle including timely and accurate completion of planning, budgeting, monitoring, reporti</w:t>
      </w:r>
      <w:r w:rsidRPr="512A9B10">
        <w:rPr>
          <w:szCs w:val="22"/>
        </w:rPr>
        <w:t>ng, evaluation and program learning deliverables.</w:t>
      </w:r>
    </w:p>
    <w:p w14:paraId="6BAB6FA2" w14:textId="6D20C42D" w:rsidR="00E56597" w:rsidRPr="006A0B18" w:rsidRDefault="02DD3C56" w:rsidP="008E0268">
      <w:pPr>
        <w:pStyle w:val="ListParagraph"/>
        <w:numPr>
          <w:ilvl w:val="0"/>
          <w:numId w:val="7"/>
        </w:numPr>
        <w:spacing w:after="120" w:line="240" w:lineRule="atLeast"/>
        <w:ind w:left="806"/>
        <w:contextualSpacing/>
        <w:rPr>
          <w:rFonts w:cs="Arial"/>
        </w:rPr>
      </w:pPr>
      <w:r w:rsidRPr="512A9B10">
        <w:rPr>
          <w:szCs w:val="22"/>
        </w:rPr>
        <w:t xml:space="preserve">Ensure </w:t>
      </w:r>
      <w:r w:rsidR="13A734FC" w:rsidRPr="512A9B10">
        <w:rPr>
          <w:szCs w:val="22"/>
        </w:rPr>
        <w:t xml:space="preserve">partners’ </w:t>
      </w:r>
      <w:r w:rsidRPr="512A9B10">
        <w:rPr>
          <w:szCs w:val="22"/>
        </w:rPr>
        <w:t>project expenditure, financial record keeping, and acquittals occur in line with approved budgets, grant and contractual condition</w:t>
      </w:r>
      <w:r>
        <w:t>s, and stewardship principles.</w:t>
      </w:r>
    </w:p>
    <w:p w14:paraId="061FA1C2" w14:textId="5FBA12A8" w:rsidR="007A1AE0" w:rsidRPr="006A0B18" w:rsidRDefault="0B352500" w:rsidP="008E0268">
      <w:pPr>
        <w:pStyle w:val="ListParagraph"/>
        <w:numPr>
          <w:ilvl w:val="0"/>
          <w:numId w:val="7"/>
        </w:numPr>
        <w:spacing w:after="120" w:line="240" w:lineRule="atLeast"/>
        <w:ind w:left="806"/>
        <w:contextualSpacing/>
        <w:rPr>
          <w:rFonts w:cs="Arial"/>
        </w:rPr>
      </w:pPr>
      <w:r>
        <w:t xml:space="preserve">Oversee </w:t>
      </w:r>
      <w:r w:rsidR="79ABBC45">
        <w:t>implementation of the project MEL</w:t>
      </w:r>
      <w:r w:rsidR="520BB828">
        <w:t>,</w:t>
      </w:r>
      <w:r w:rsidR="084A9211">
        <w:t xml:space="preserve"> including engaging external suppliers</w:t>
      </w:r>
      <w:r w:rsidR="520BB828">
        <w:t>.</w:t>
      </w:r>
      <w:r w:rsidR="084A9211">
        <w:t xml:space="preserve"> </w:t>
      </w:r>
    </w:p>
    <w:p w14:paraId="6153D614" w14:textId="27A9ABD6" w:rsidR="00BC6B94" w:rsidRPr="0072678B" w:rsidRDefault="367E5E91" w:rsidP="008E0268">
      <w:pPr>
        <w:pStyle w:val="ListParagraph"/>
        <w:numPr>
          <w:ilvl w:val="0"/>
          <w:numId w:val="7"/>
        </w:numPr>
        <w:spacing w:after="120" w:line="240" w:lineRule="atLeast"/>
        <w:ind w:left="810"/>
        <w:rPr>
          <w:rFonts w:cs="Arial"/>
        </w:rPr>
      </w:pPr>
      <w:r>
        <w:t>Ma</w:t>
      </w:r>
      <w:r w:rsidR="5A9620CF">
        <w:t>nage project information and ma</w:t>
      </w:r>
      <w:r>
        <w:t>intain accurate records</w:t>
      </w:r>
      <w:r w:rsidR="6D576D36">
        <w:t>.</w:t>
      </w:r>
      <w:r>
        <w:t xml:space="preserve"> </w:t>
      </w:r>
    </w:p>
    <w:p w14:paraId="1C69A26C" w14:textId="7988560C" w:rsidR="6EEFD6E0" w:rsidRPr="006A0B18" w:rsidRDefault="7223029C" w:rsidP="008E0268">
      <w:pPr>
        <w:pStyle w:val="ListParagraph"/>
        <w:numPr>
          <w:ilvl w:val="0"/>
          <w:numId w:val="2"/>
        </w:numPr>
        <w:spacing w:after="120" w:line="240" w:lineRule="atLeast"/>
        <w:ind w:left="360"/>
        <w:jc w:val="left"/>
        <w:rPr>
          <w:rFonts w:cs="Arial"/>
          <w:b/>
          <w:bCs/>
        </w:rPr>
      </w:pPr>
      <w:r w:rsidRPr="512A9B10">
        <w:rPr>
          <w:rFonts w:cs="Arial"/>
          <w:b/>
          <w:bCs/>
        </w:rPr>
        <w:t>Contract</w:t>
      </w:r>
      <w:r w:rsidR="51D92AF5" w:rsidRPr="512A9B10">
        <w:rPr>
          <w:rFonts w:cs="Arial"/>
          <w:b/>
          <w:bCs/>
        </w:rPr>
        <w:t xml:space="preserve"> and Grant</w:t>
      </w:r>
      <w:r w:rsidRPr="512A9B10">
        <w:rPr>
          <w:rFonts w:cs="Arial"/>
          <w:b/>
          <w:bCs/>
        </w:rPr>
        <w:t xml:space="preserve"> </w:t>
      </w:r>
      <w:r w:rsidR="51D92AF5" w:rsidRPr="512A9B10">
        <w:rPr>
          <w:rFonts w:cs="Arial"/>
          <w:b/>
          <w:bCs/>
        </w:rPr>
        <w:t xml:space="preserve">Compliance and </w:t>
      </w:r>
      <w:r w:rsidRPr="512A9B10">
        <w:rPr>
          <w:rFonts w:cs="Arial"/>
          <w:b/>
          <w:bCs/>
        </w:rPr>
        <w:t>Management</w:t>
      </w:r>
    </w:p>
    <w:p w14:paraId="7328D859" w14:textId="77777777" w:rsidR="00654DF0" w:rsidRPr="006A0B18" w:rsidRDefault="51D92AF5" w:rsidP="008E0268">
      <w:pPr>
        <w:pStyle w:val="ListParagraph"/>
        <w:numPr>
          <w:ilvl w:val="0"/>
          <w:numId w:val="8"/>
        </w:numPr>
        <w:spacing w:after="120" w:line="240" w:lineRule="atLeast"/>
        <w:ind w:left="806"/>
        <w:contextualSpacing/>
        <w:rPr>
          <w:rFonts w:cs="Arial"/>
        </w:rPr>
      </w:pPr>
      <w:r w:rsidRPr="512A9B10">
        <w:rPr>
          <w:rFonts w:cs="Arial"/>
        </w:rPr>
        <w:t>Lead</w:t>
      </w:r>
      <w:r w:rsidR="32A82267" w:rsidRPr="512A9B10">
        <w:rPr>
          <w:rFonts w:cs="Arial"/>
        </w:rPr>
        <w:t xml:space="preserve"> </w:t>
      </w:r>
      <w:r w:rsidRPr="512A9B10">
        <w:rPr>
          <w:rFonts w:cs="Arial"/>
        </w:rPr>
        <w:t xml:space="preserve">management of </w:t>
      </w:r>
      <w:r w:rsidR="6AF062A4" w:rsidRPr="512A9B10">
        <w:rPr>
          <w:rFonts w:cs="Arial"/>
        </w:rPr>
        <w:t xml:space="preserve">the </w:t>
      </w:r>
      <w:r w:rsidR="269B86E6" w:rsidRPr="512A9B10">
        <w:rPr>
          <w:rFonts w:cs="Arial"/>
        </w:rPr>
        <w:t>REnew Pacific</w:t>
      </w:r>
      <w:r w:rsidR="6AF062A4" w:rsidRPr="512A9B10">
        <w:rPr>
          <w:rFonts w:cs="Arial"/>
        </w:rPr>
        <w:t xml:space="preserve"> project</w:t>
      </w:r>
      <w:r w:rsidR="269B86E6" w:rsidRPr="512A9B10">
        <w:rPr>
          <w:rFonts w:cs="Arial"/>
        </w:rPr>
        <w:t>’s primary supplier contract</w:t>
      </w:r>
      <w:r w:rsidR="3AFA31CB" w:rsidRPr="512A9B10">
        <w:rPr>
          <w:rFonts w:cs="Arial"/>
        </w:rPr>
        <w:t xml:space="preserve"> with Superfly</w:t>
      </w:r>
      <w:r w:rsidR="3580D86B" w:rsidRPr="512A9B10">
        <w:rPr>
          <w:rFonts w:cs="Arial"/>
        </w:rPr>
        <w:t xml:space="preserve">, </w:t>
      </w:r>
      <w:r w:rsidR="361AA15A" w:rsidRPr="512A9B10">
        <w:rPr>
          <w:rFonts w:cs="Arial"/>
        </w:rPr>
        <w:t xml:space="preserve">including validation of deliverables and </w:t>
      </w:r>
      <w:r w:rsidR="1CF66CCC" w:rsidRPr="512A9B10">
        <w:rPr>
          <w:rFonts w:cs="Arial"/>
        </w:rPr>
        <w:t>invoice management.</w:t>
      </w:r>
    </w:p>
    <w:p w14:paraId="77D61122" w14:textId="39B86C8B" w:rsidR="6EEFD6E0" w:rsidRPr="006A0B18" w:rsidRDefault="5A43BE49" w:rsidP="008E0268">
      <w:pPr>
        <w:pStyle w:val="ListParagraph"/>
        <w:numPr>
          <w:ilvl w:val="0"/>
          <w:numId w:val="8"/>
        </w:numPr>
        <w:spacing w:after="120" w:line="240" w:lineRule="atLeast"/>
        <w:ind w:left="806"/>
        <w:contextualSpacing/>
      </w:pPr>
      <w:r w:rsidRPr="512A9B10">
        <w:rPr>
          <w:rFonts w:cs="Arial"/>
        </w:rPr>
        <w:t xml:space="preserve">Work with </w:t>
      </w:r>
      <w:r w:rsidR="0BA7ABE1" w:rsidRPr="512A9B10">
        <w:rPr>
          <w:rFonts w:cs="Arial"/>
        </w:rPr>
        <w:t>implementing</w:t>
      </w:r>
      <w:r w:rsidR="13A734FC" w:rsidRPr="512A9B10">
        <w:rPr>
          <w:rFonts w:cs="Arial"/>
        </w:rPr>
        <w:t xml:space="preserve"> church and consortium</w:t>
      </w:r>
      <w:r w:rsidR="7223029C" w:rsidRPr="512A9B10">
        <w:rPr>
          <w:rFonts w:cs="Arial"/>
        </w:rPr>
        <w:t xml:space="preserve"> </w:t>
      </w:r>
      <w:r w:rsidR="51D92AF5" w:rsidRPr="512A9B10">
        <w:rPr>
          <w:rFonts w:cs="Arial"/>
        </w:rPr>
        <w:t xml:space="preserve">partners </w:t>
      </w:r>
      <w:r w:rsidR="3AFA31CB" w:rsidRPr="512A9B10">
        <w:rPr>
          <w:rFonts w:cs="Arial"/>
        </w:rPr>
        <w:t xml:space="preserve">and </w:t>
      </w:r>
      <w:r w:rsidR="51D92AF5" w:rsidRPr="512A9B10">
        <w:rPr>
          <w:rFonts w:cs="Arial"/>
        </w:rPr>
        <w:t xml:space="preserve">suppliers </w:t>
      </w:r>
      <w:r w:rsidRPr="512A9B10">
        <w:rPr>
          <w:rFonts w:cs="Arial"/>
        </w:rPr>
        <w:t xml:space="preserve">to ensure compliance with relevant internal and external requirements </w:t>
      </w:r>
      <w:r w:rsidRPr="512A9B10">
        <w:t>including</w:t>
      </w:r>
      <w:r w:rsidR="30E8EF11" w:rsidRPr="512A9B10">
        <w:t xml:space="preserve"> </w:t>
      </w:r>
      <w:r w:rsidRPr="512A9B10">
        <w:t xml:space="preserve">safeguarding, risk management, fraud control, </w:t>
      </w:r>
      <w:r w:rsidR="51D92AF5" w:rsidRPr="512A9B10">
        <w:t xml:space="preserve">modern slavery </w:t>
      </w:r>
      <w:r w:rsidRPr="512A9B10">
        <w:t xml:space="preserve">and </w:t>
      </w:r>
      <w:proofErr w:type="gramStart"/>
      <w:r w:rsidRPr="512A9B10">
        <w:t>counter-terrorism</w:t>
      </w:r>
      <w:proofErr w:type="gramEnd"/>
      <w:r w:rsidRPr="512A9B10">
        <w:t>.</w:t>
      </w:r>
    </w:p>
    <w:p w14:paraId="7C4A29C8" w14:textId="5DBF386E" w:rsidR="000D71C8" w:rsidRPr="006A0B18" w:rsidRDefault="7FA81D5C" w:rsidP="008E0268">
      <w:pPr>
        <w:pStyle w:val="ListParagraph"/>
        <w:numPr>
          <w:ilvl w:val="0"/>
          <w:numId w:val="8"/>
        </w:numPr>
        <w:spacing w:after="120" w:line="240" w:lineRule="atLeast"/>
        <w:ind w:left="810"/>
      </w:pPr>
      <w:r w:rsidRPr="512A9B10">
        <w:t>Work closely with the Solomon Islands-based Project Coordinator to e</w:t>
      </w:r>
      <w:r w:rsidR="5A43BE49" w:rsidRPr="512A9B10">
        <w:t xml:space="preserve">nsure timely </w:t>
      </w:r>
      <w:r w:rsidR="13A734FC" w:rsidRPr="512A9B10">
        <w:t xml:space="preserve">and quality </w:t>
      </w:r>
      <w:r w:rsidR="5A43BE49" w:rsidRPr="512A9B10">
        <w:t xml:space="preserve">completion of </w:t>
      </w:r>
      <w:r w:rsidR="367E5E91" w:rsidRPr="512A9B10">
        <w:t>REnew Pacific and DFAT’s</w:t>
      </w:r>
      <w:r w:rsidR="7910B143" w:rsidRPr="512A9B10">
        <w:t xml:space="preserve"> </w:t>
      </w:r>
      <w:r w:rsidR="5A43BE49" w:rsidRPr="512A9B10">
        <w:t xml:space="preserve">compliance and reporting deliverables </w:t>
      </w:r>
      <w:r w:rsidR="1C5F87BD" w:rsidRPr="512A9B10">
        <w:t>in</w:t>
      </w:r>
      <w:r w:rsidR="19D32983" w:rsidRPr="512A9B10">
        <w:t xml:space="preserve"> </w:t>
      </w:r>
      <w:r w:rsidR="1C5F87BD" w:rsidRPr="512A9B10">
        <w:t xml:space="preserve">line with </w:t>
      </w:r>
      <w:r w:rsidR="6D576D36" w:rsidRPr="512A9B10">
        <w:t xml:space="preserve">the </w:t>
      </w:r>
      <w:r w:rsidR="19D32983" w:rsidRPr="512A9B10">
        <w:t>grant agreement</w:t>
      </w:r>
      <w:r w:rsidR="5A43BE49" w:rsidRPr="512A9B10">
        <w:t xml:space="preserve"> and UnitingWorld’s internal </w:t>
      </w:r>
      <w:r w:rsidR="6AF062A4">
        <w:t xml:space="preserve">risk management and </w:t>
      </w:r>
      <w:r w:rsidR="5A43BE49">
        <w:t>reporting processes.</w:t>
      </w:r>
    </w:p>
    <w:p w14:paraId="18F4F3C2" w14:textId="1775D805" w:rsidR="00FE1F83" w:rsidRPr="00FE1F83" w:rsidRDefault="3BBCACF8" w:rsidP="008E0268">
      <w:pPr>
        <w:pStyle w:val="ListParagraph"/>
        <w:numPr>
          <w:ilvl w:val="0"/>
          <w:numId w:val="2"/>
        </w:numPr>
        <w:spacing w:after="120" w:line="240" w:lineRule="atLeast"/>
        <w:ind w:left="360"/>
        <w:jc w:val="left"/>
        <w:rPr>
          <w:rFonts w:cs="Arial"/>
          <w:b/>
          <w:bCs/>
        </w:rPr>
      </w:pPr>
      <w:r w:rsidRPr="512A9B10">
        <w:rPr>
          <w:rFonts w:cs="Arial"/>
          <w:b/>
          <w:bCs/>
        </w:rPr>
        <w:t>W</w:t>
      </w:r>
      <w:r w:rsidR="5A43BE49" w:rsidRPr="512A9B10">
        <w:rPr>
          <w:rFonts w:cs="Arial"/>
          <w:b/>
          <w:bCs/>
        </w:rPr>
        <w:t xml:space="preserve">ork </w:t>
      </w:r>
      <w:r w:rsidRPr="512A9B10">
        <w:rPr>
          <w:rFonts w:cs="Arial"/>
          <w:b/>
          <w:bCs/>
        </w:rPr>
        <w:t>collaboratively</w:t>
      </w:r>
      <w:r w:rsidR="232AE7A7" w:rsidRPr="512A9B10">
        <w:rPr>
          <w:rFonts w:cs="Arial"/>
          <w:b/>
          <w:bCs/>
        </w:rPr>
        <w:t xml:space="preserve"> with </w:t>
      </w:r>
      <w:r w:rsidR="068F5893" w:rsidRPr="512A9B10">
        <w:rPr>
          <w:rFonts w:cs="Arial"/>
          <w:b/>
          <w:bCs/>
        </w:rPr>
        <w:t xml:space="preserve">other </w:t>
      </w:r>
      <w:r w:rsidRPr="512A9B10">
        <w:rPr>
          <w:rFonts w:cs="Arial"/>
          <w:b/>
          <w:bCs/>
        </w:rPr>
        <w:t>members</w:t>
      </w:r>
      <w:r w:rsidR="5A43BE49" w:rsidRPr="512A9B10">
        <w:rPr>
          <w:rFonts w:cs="Arial"/>
          <w:b/>
          <w:bCs/>
        </w:rPr>
        <w:t xml:space="preserve"> of the Programs</w:t>
      </w:r>
      <w:r w:rsidR="30E8EF11" w:rsidRPr="512A9B10">
        <w:rPr>
          <w:rFonts w:cs="Arial"/>
          <w:b/>
          <w:bCs/>
        </w:rPr>
        <w:t xml:space="preserve"> </w:t>
      </w:r>
      <w:r w:rsidR="5A43BE49" w:rsidRPr="512A9B10">
        <w:rPr>
          <w:rFonts w:cs="Arial"/>
          <w:b/>
          <w:bCs/>
        </w:rPr>
        <w:t xml:space="preserve">Team </w:t>
      </w:r>
      <w:r w:rsidRPr="512A9B10">
        <w:rPr>
          <w:rFonts w:cs="Arial"/>
          <w:b/>
          <w:bCs/>
        </w:rPr>
        <w:t xml:space="preserve">to support </w:t>
      </w:r>
      <w:r w:rsidR="580A05C9" w:rsidRPr="512A9B10">
        <w:rPr>
          <w:rFonts w:cs="Arial"/>
          <w:b/>
          <w:bCs/>
        </w:rPr>
        <w:t xml:space="preserve">the delivery of UnitingWorld’s program, including </w:t>
      </w:r>
      <w:r w:rsidR="6EDE0127" w:rsidRPr="512A9B10">
        <w:rPr>
          <w:rFonts w:cs="Arial"/>
          <w:b/>
          <w:bCs/>
        </w:rPr>
        <w:t>taking</w:t>
      </w:r>
      <w:r w:rsidR="5A43BE49" w:rsidRPr="512A9B10">
        <w:rPr>
          <w:rFonts w:cs="Arial"/>
          <w:b/>
          <w:bCs/>
        </w:rPr>
        <w:t xml:space="preserve"> leadership in specific functions or areas of knowledge and expertise</w:t>
      </w:r>
      <w:r w:rsidR="6AF062A4" w:rsidRPr="512A9B10">
        <w:rPr>
          <w:rFonts w:cs="Arial"/>
          <w:b/>
          <w:bCs/>
        </w:rPr>
        <w:t>.</w:t>
      </w:r>
    </w:p>
    <w:p w14:paraId="4AFFDFEC" w14:textId="068F4306" w:rsidR="00FE1F83" w:rsidRPr="00FE1F83" w:rsidRDefault="5A43BE49" w:rsidP="008E0268">
      <w:pPr>
        <w:pStyle w:val="ListParagraph"/>
        <w:numPr>
          <w:ilvl w:val="0"/>
          <w:numId w:val="2"/>
        </w:numPr>
        <w:spacing w:after="120" w:line="240" w:lineRule="atLeast"/>
        <w:ind w:left="360"/>
        <w:jc w:val="left"/>
        <w:rPr>
          <w:rFonts w:cs="Arial"/>
          <w:b/>
          <w:bCs/>
        </w:rPr>
      </w:pPr>
      <w:r w:rsidRPr="512A9B10">
        <w:rPr>
          <w:rFonts w:cs="Arial"/>
          <w:b/>
          <w:bCs/>
        </w:rPr>
        <w:t>Liaise with and support the Fundraising and Communications Team.</w:t>
      </w:r>
    </w:p>
    <w:p w14:paraId="2CA1FEA1" w14:textId="692EFF2A" w:rsidR="006D0660" w:rsidRDefault="5A43BE49" w:rsidP="008E0268">
      <w:pPr>
        <w:pStyle w:val="ListParagraph"/>
        <w:numPr>
          <w:ilvl w:val="0"/>
          <w:numId w:val="2"/>
        </w:numPr>
        <w:spacing w:after="120" w:line="240" w:lineRule="atLeast"/>
        <w:ind w:left="360"/>
        <w:jc w:val="left"/>
        <w:rPr>
          <w:rFonts w:cs="Arial"/>
          <w:b/>
          <w:bCs/>
        </w:rPr>
      </w:pPr>
      <w:r w:rsidRPr="512A9B10">
        <w:rPr>
          <w:rFonts w:cs="Arial"/>
          <w:b/>
          <w:bCs/>
        </w:rPr>
        <w:t>Undertake other duties as required.</w:t>
      </w:r>
    </w:p>
    <w:p w14:paraId="7B5867A4" w14:textId="77777777" w:rsidR="00FE1F83" w:rsidRPr="00FE1F83" w:rsidRDefault="00FE1F83" w:rsidP="008E0268">
      <w:pPr>
        <w:pStyle w:val="ListParagraph"/>
        <w:spacing w:after="120" w:line="240" w:lineRule="atLeast"/>
        <w:jc w:val="left"/>
        <w:rPr>
          <w:rFonts w:cs="Arial"/>
          <w:b/>
          <w:bCs/>
        </w:rPr>
      </w:pPr>
    </w:p>
    <w:p w14:paraId="6690E5C0" w14:textId="3650271A" w:rsidR="00C72073" w:rsidRDefault="12734208" w:rsidP="008E0268">
      <w:pPr>
        <w:pStyle w:val="Heading3"/>
        <w:keepNext w:val="0"/>
        <w:keepLines w:val="0"/>
        <w:spacing w:before="0" w:after="120" w:line="240" w:lineRule="atLeast"/>
        <w:rPr>
          <w:rFonts w:eastAsiaTheme="minorEastAsia"/>
          <w:noProof/>
          <w:lang w:eastAsia="en-AU"/>
        </w:rPr>
      </w:pPr>
      <w:r w:rsidRPr="512A9B10">
        <w:rPr>
          <w:rFonts w:eastAsiaTheme="minorEastAsia"/>
          <w:noProof/>
          <w:lang w:eastAsia="en-AU"/>
        </w:rPr>
        <w:t>Skills &amp; Experience Necessary</w:t>
      </w:r>
      <w:r w:rsidR="537C5144" w:rsidRPr="512A9B10">
        <w:rPr>
          <w:rFonts w:eastAsiaTheme="minorEastAsia"/>
          <w:noProof/>
          <w:lang w:eastAsia="en-AU"/>
        </w:rPr>
        <w:t xml:space="preserve"> </w:t>
      </w:r>
    </w:p>
    <w:p w14:paraId="5FCAF035" w14:textId="570FA84F" w:rsidR="00C72073" w:rsidRDefault="12734208" w:rsidP="008E0268">
      <w:pPr>
        <w:pStyle w:val="Heading4"/>
        <w:keepNext w:val="0"/>
        <w:keepLines w:val="0"/>
        <w:spacing w:before="0" w:after="120" w:line="240" w:lineRule="atLeast"/>
        <w:rPr>
          <w:lang w:eastAsia="en-AU"/>
        </w:rPr>
      </w:pPr>
      <w:r w:rsidRPr="512A9B10">
        <w:rPr>
          <w:lang w:eastAsia="en-AU"/>
        </w:rPr>
        <w:t>Essential</w:t>
      </w:r>
    </w:p>
    <w:p w14:paraId="1A6CCB57" w14:textId="095FE066" w:rsidR="00FE5ACE" w:rsidRPr="004D03FE" w:rsidRDefault="48E09C44" w:rsidP="008E0268">
      <w:pPr>
        <w:pStyle w:val="ListParagraph"/>
        <w:numPr>
          <w:ilvl w:val="0"/>
          <w:numId w:val="15"/>
        </w:numPr>
        <w:spacing w:after="120" w:line="240" w:lineRule="atLeast"/>
        <w:ind w:left="360"/>
        <w:contextualSpacing/>
      </w:pPr>
      <w:r>
        <w:t>E</w:t>
      </w:r>
      <w:r w:rsidR="64632ABC">
        <w:t>xperience working with church-based institutions</w:t>
      </w:r>
      <w:r w:rsidR="242F8A01">
        <w:t xml:space="preserve">, government departments </w:t>
      </w:r>
      <w:r w:rsidR="3F8EBF9F">
        <w:t>and/</w:t>
      </w:r>
      <w:r w:rsidR="242F8A01">
        <w:t xml:space="preserve">or </w:t>
      </w:r>
      <w:r w:rsidR="3F44AC1E">
        <w:t xml:space="preserve">NGOs </w:t>
      </w:r>
      <w:r w:rsidR="64632ABC">
        <w:t xml:space="preserve">to support </w:t>
      </w:r>
      <w:r w:rsidR="249987EE">
        <w:t xml:space="preserve">effective </w:t>
      </w:r>
      <w:r w:rsidR="18297F66">
        <w:t xml:space="preserve">delivery of </w:t>
      </w:r>
      <w:r w:rsidR="2587EF05">
        <w:t xml:space="preserve">community-based </w:t>
      </w:r>
      <w:r w:rsidR="18297F66">
        <w:t>renewable energy, infrastructure, WASH, climate resilience and/or disaster management programming.</w:t>
      </w:r>
      <w:r w:rsidR="205B9CD8">
        <w:t xml:space="preserve"> </w:t>
      </w:r>
    </w:p>
    <w:p w14:paraId="240664B8" w14:textId="3DB2FCDF" w:rsidR="00EE2E34" w:rsidRDefault="18297F66" w:rsidP="008E0268">
      <w:pPr>
        <w:pStyle w:val="ListParagraph"/>
        <w:numPr>
          <w:ilvl w:val="0"/>
          <w:numId w:val="15"/>
        </w:numPr>
        <w:spacing w:after="120" w:line="240" w:lineRule="atLeast"/>
        <w:ind w:left="360"/>
        <w:contextualSpacing/>
      </w:pPr>
      <w:r>
        <w:lastRenderedPageBreak/>
        <w:t>Strong understanding of international development practice including program management cycles</w:t>
      </w:r>
      <w:r w:rsidR="347750CF">
        <w:t>;</w:t>
      </w:r>
      <w:r>
        <w:t xml:space="preserve"> monitoring, evaluation and learning (MEL)</w:t>
      </w:r>
      <w:r w:rsidR="347750CF">
        <w:t>;</w:t>
      </w:r>
      <w:r>
        <w:t xml:space="preserve"> and Gender Equality, Disability and Social Inclusion (GEDSI).</w:t>
      </w:r>
    </w:p>
    <w:p w14:paraId="191EADF9" w14:textId="238A78E0" w:rsidR="009A231F" w:rsidRPr="004D03FE" w:rsidRDefault="145DCD15" w:rsidP="008E0268">
      <w:pPr>
        <w:pStyle w:val="ListParagraph"/>
        <w:numPr>
          <w:ilvl w:val="0"/>
          <w:numId w:val="15"/>
        </w:numPr>
        <w:spacing w:after="120" w:line="240" w:lineRule="atLeast"/>
        <w:ind w:left="360"/>
        <w:contextualSpacing/>
      </w:pPr>
      <w:r>
        <w:t xml:space="preserve">Strong financial management skills including </w:t>
      </w:r>
      <w:r w:rsidR="6CCE041B">
        <w:t>procurement</w:t>
      </w:r>
      <w:r w:rsidR="1CB8E080">
        <w:t>, budgeting and reporting</w:t>
      </w:r>
      <w:r w:rsidR="6CCE041B">
        <w:t xml:space="preserve"> processes</w:t>
      </w:r>
      <w:r>
        <w:t xml:space="preserve">. </w:t>
      </w:r>
    </w:p>
    <w:p w14:paraId="7F4430F2" w14:textId="7F2BE1EA" w:rsidR="59851AD0" w:rsidRPr="004D03FE" w:rsidRDefault="205B9CD8" w:rsidP="008E0268">
      <w:pPr>
        <w:pStyle w:val="ListParagraph"/>
        <w:numPr>
          <w:ilvl w:val="0"/>
          <w:numId w:val="15"/>
        </w:numPr>
        <w:spacing w:after="120" w:line="240" w:lineRule="atLeast"/>
        <w:ind w:left="360"/>
        <w:contextualSpacing/>
      </w:pPr>
      <w:r w:rsidRPr="512A9B10">
        <w:rPr>
          <w:rFonts w:cs="Arial"/>
        </w:rPr>
        <w:t xml:space="preserve">Experience ensuring timely and accurate completion of compliance and </w:t>
      </w:r>
      <w:r>
        <w:t>reporting deliverables for external donors.</w:t>
      </w:r>
      <w:r w:rsidR="767470AB">
        <w:t xml:space="preserve"> </w:t>
      </w:r>
      <w:r w:rsidR="1D37F6E8">
        <w:t>E</w:t>
      </w:r>
      <w:r w:rsidR="249987EE">
        <w:t>xperience managing</w:t>
      </w:r>
      <w:r w:rsidR="3797ED66">
        <w:t xml:space="preserve"> supplier </w:t>
      </w:r>
      <w:r>
        <w:t xml:space="preserve">relationships and </w:t>
      </w:r>
      <w:r w:rsidR="3797ED66">
        <w:t xml:space="preserve">contracts. </w:t>
      </w:r>
      <w:r w:rsidR="249987EE">
        <w:t xml:space="preserve"> </w:t>
      </w:r>
    </w:p>
    <w:p w14:paraId="43D6CD91" w14:textId="5761CD38" w:rsidR="59851AD0" w:rsidRDefault="64632ABC" w:rsidP="008E0268">
      <w:pPr>
        <w:pStyle w:val="ListParagraph"/>
        <w:numPr>
          <w:ilvl w:val="0"/>
          <w:numId w:val="16"/>
        </w:numPr>
        <w:spacing w:after="120" w:line="240" w:lineRule="atLeast"/>
        <w:ind w:left="360"/>
        <w:contextualSpacing/>
      </w:pPr>
      <w:r>
        <w:t>Preparedness to work within ethos and practice of UnitingWor</w:t>
      </w:r>
      <w:r w:rsidR="767470AB">
        <w:t>l</w:t>
      </w:r>
      <w:r>
        <w:t xml:space="preserve">d and </w:t>
      </w:r>
      <w:r w:rsidR="06AB38FE">
        <w:t>UCA.</w:t>
      </w:r>
    </w:p>
    <w:p w14:paraId="12523491" w14:textId="7AF1ECB0" w:rsidR="59851AD0" w:rsidRDefault="64632ABC" w:rsidP="008E0268">
      <w:pPr>
        <w:pStyle w:val="ListParagraph"/>
        <w:numPr>
          <w:ilvl w:val="0"/>
          <w:numId w:val="16"/>
        </w:numPr>
        <w:spacing w:after="120" w:line="240" w:lineRule="atLeast"/>
        <w:ind w:left="360"/>
        <w:contextualSpacing/>
      </w:pPr>
      <w:r>
        <w:t>Willingness to travel internationally and within Australia.</w:t>
      </w:r>
    </w:p>
    <w:p w14:paraId="7FB87988" w14:textId="22909539" w:rsidR="59851AD0" w:rsidRDefault="64632ABC" w:rsidP="008E0268">
      <w:pPr>
        <w:pStyle w:val="ListParagraph"/>
        <w:numPr>
          <w:ilvl w:val="0"/>
          <w:numId w:val="16"/>
        </w:numPr>
        <w:spacing w:after="120" w:line="240" w:lineRule="atLeast"/>
        <w:ind w:left="360"/>
        <w:contextualSpacing/>
      </w:pPr>
      <w:r>
        <w:t>Must have the right to live and work in Australia.</w:t>
      </w:r>
    </w:p>
    <w:p w14:paraId="05C8BFDD" w14:textId="7F379F40" w:rsidR="67CEF236" w:rsidRDefault="64632ABC" w:rsidP="008E0268">
      <w:pPr>
        <w:pStyle w:val="ListParagraph"/>
        <w:numPr>
          <w:ilvl w:val="0"/>
          <w:numId w:val="16"/>
        </w:numPr>
        <w:spacing w:after="120" w:line="240" w:lineRule="atLeast"/>
        <w:ind w:left="360"/>
        <w:rPr>
          <w:rFonts w:cs="Arial"/>
        </w:rPr>
      </w:pPr>
      <w:r>
        <w:t>Must have national police clearance and working with children check.</w:t>
      </w:r>
    </w:p>
    <w:p w14:paraId="73BCEBFA" w14:textId="491DB5B4" w:rsidR="005B6269" w:rsidRPr="00843E2D" w:rsidRDefault="19B5F0FA" w:rsidP="008E0268">
      <w:pPr>
        <w:pStyle w:val="Heading4"/>
        <w:keepNext w:val="0"/>
        <w:keepLines w:val="0"/>
        <w:spacing w:before="0" w:after="120" w:line="240" w:lineRule="atLeast"/>
        <w:rPr>
          <w:lang w:eastAsia="en-AU"/>
        </w:rPr>
      </w:pPr>
      <w:r w:rsidRPr="512A9B10">
        <w:rPr>
          <w:lang w:eastAsia="en-AU"/>
        </w:rPr>
        <w:t>Desirable</w:t>
      </w:r>
      <w:r w:rsidR="12734208" w:rsidRPr="512A9B10">
        <w:rPr>
          <w:lang w:eastAsia="en-AU"/>
        </w:rPr>
        <w:t xml:space="preserve"> </w:t>
      </w:r>
    </w:p>
    <w:p w14:paraId="79CF2B0C" w14:textId="7AA71589" w:rsidR="00512E51" w:rsidRPr="004D03FE" w:rsidRDefault="3F8EBF9F" w:rsidP="008E0268">
      <w:pPr>
        <w:pStyle w:val="ListParagraph"/>
        <w:numPr>
          <w:ilvl w:val="0"/>
          <w:numId w:val="17"/>
        </w:numPr>
        <w:spacing w:after="120" w:line="240" w:lineRule="atLeast"/>
        <w:ind w:left="360"/>
        <w:contextualSpacing/>
      </w:pPr>
      <w:r>
        <w:t xml:space="preserve">Demonstrated </w:t>
      </w:r>
      <w:r w:rsidR="54B13D85">
        <w:t xml:space="preserve">experience of </w:t>
      </w:r>
      <w:r>
        <w:t>work</w:t>
      </w:r>
      <w:r w:rsidR="54B13D85">
        <w:t>ing</w:t>
      </w:r>
      <w:r>
        <w:t xml:space="preserve"> effectively and respectfully in the Pacific context, including with church, community and government stakeholders.</w:t>
      </w:r>
    </w:p>
    <w:p w14:paraId="28DC6123" w14:textId="290312DD" w:rsidR="004C0C67" w:rsidRPr="004D03FE" w:rsidRDefault="2AB5C6AB" w:rsidP="008E0268">
      <w:pPr>
        <w:pStyle w:val="ListParagraph"/>
        <w:numPr>
          <w:ilvl w:val="0"/>
          <w:numId w:val="17"/>
        </w:numPr>
        <w:spacing w:after="120" w:line="240" w:lineRule="atLeast"/>
        <w:ind w:left="360"/>
        <w:rPr>
          <w:lang w:eastAsia="en-AU"/>
        </w:rPr>
      </w:pPr>
      <w:r w:rsidRPr="512A9B10">
        <w:rPr>
          <w:lang w:eastAsia="en-AU"/>
        </w:rPr>
        <w:t>Experience with relevant IT systems/tools including Salesforce, SharePoint, Teams</w:t>
      </w:r>
      <w:r w:rsidR="06AB38FE" w:rsidRPr="512A9B10">
        <w:rPr>
          <w:lang w:eastAsia="en-AU"/>
        </w:rPr>
        <w:t>.</w:t>
      </w:r>
    </w:p>
    <w:p w14:paraId="407CAEE5" w14:textId="77777777" w:rsidR="008E0268" w:rsidRDefault="008E0268" w:rsidP="008E0268">
      <w:pPr>
        <w:spacing w:after="120" w:line="240" w:lineRule="atLeast"/>
        <w:rPr>
          <w:lang w:eastAsia="en-AU"/>
        </w:rPr>
      </w:pPr>
    </w:p>
    <w:p w14:paraId="4A2ACE1B" w14:textId="34F8A8DB" w:rsidR="2D9F3E1F" w:rsidRPr="008E0268" w:rsidRDefault="7DA43040" w:rsidP="008E0268">
      <w:pPr>
        <w:spacing w:after="120" w:line="240" w:lineRule="atLeast"/>
        <w:rPr>
          <w:i/>
          <w:iCs/>
          <w:lang w:val="en-US"/>
        </w:rPr>
      </w:pPr>
      <w:r w:rsidRPr="008E0268">
        <w:rPr>
          <w:i/>
          <w:iCs/>
          <w:lang w:eastAsia="en-AU"/>
        </w:rPr>
        <w:t xml:space="preserve">We prioritise the safeguarding of all people, including the prevention of sexual exploitation, abuse and </w:t>
      </w:r>
      <w:r w:rsidRPr="008E0268">
        <w:rPr>
          <w:i/>
          <w:iCs/>
          <w:lang w:val="en-US"/>
        </w:rPr>
        <w:t xml:space="preserve">harassment, and the protection of children. Employment and engagement </w:t>
      </w:r>
      <w:proofErr w:type="gramStart"/>
      <w:r w:rsidRPr="008E0268">
        <w:rPr>
          <w:i/>
          <w:iCs/>
          <w:lang w:val="en-US"/>
        </w:rPr>
        <w:t>is</w:t>
      </w:r>
      <w:proofErr w:type="gramEnd"/>
      <w:r w:rsidRPr="008E0268">
        <w:rPr>
          <w:i/>
          <w:iCs/>
          <w:lang w:val="en-US"/>
        </w:rPr>
        <w:t xml:space="preserve"> conditional upon the outcome of appropriate checks.</w:t>
      </w:r>
    </w:p>
    <w:sectPr w:rsidR="2D9F3E1F" w:rsidRPr="008E0268" w:rsidSect="00B97245">
      <w:headerReference w:type="default" r:id="rId12"/>
      <w:footerReference w:type="default" r:id="rId13"/>
      <w:pgSz w:w="11906" w:h="16838"/>
      <w:pgMar w:top="1106" w:right="1440" w:bottom="1077" w:left="1440" w:header="709"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C7297" w14:textId="77777777" w:rsidR="00162D92" w:rsidRDefault="00162D92" w:rsidP="00B97245">
      <w:r>
        <w:separator/>
      </w:r>
    </w:p>
  </w:endnote>
  <w:endnote w:type="continuationSeparator" w:id="0">
    <w:p w14:paraId="5F1D1B63" w14:textId="77777777" w:rsidR="00162D92" w:rsidRDefault="00162D92" w:rsidP="00B97245">
      <w:r>
        <w:continuationSeparator/>
      </w:r>
    </w:p>
  </w:endnote>
  <w:endnote w:type="continuationNotice" w:id="1">
    <w:p w14:paraId="62E8D4E2" w14:textId="77777777" w:rsidR="00162D92" w:rsidRDefault="00162D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171916"/>
      <w:docPartObj>
        <w:docPartGallery w:val="Page Numbers (Bottom of Page)"/>
        <w:docPartUnique/>
      </w:docPartObj>
    </w:sdtPr>
    <w:sdtEndPr>
      <w:rPr>
        <w:noProof/>
      </w:rPr>
    </w:sdtEndPr>
    <w:sdtContent>
      <w:p w14:paraId="0A88AB32" w14:textId="77777777" w:rsidR="0025766A" w:rsidRPr="00220EAF" w:rsidRDefault="007E3961">
        <w:pPr>
          <w:pStyle w:val="Footer"/>
          <w:jc w:val="right"/>
        </w:pPr>
        <w:r>
          <w:fldChar w:fldCharType="begin"/>
        </w:r>
        <w:r>
          <w:instrText xml:space="preserve"> PAGE   \* MERGEFORMAT </w:instrText>
        </w:r>
        <w:r>
          <w:fldChar w:fldCharType="separate"/>
        </w:r>
        <w:r w:rsidR="005B5DDD">
          <w:rPr>
            <w:noProof/>
          </w:rPr>
          <w:t>2</w:t>
        </w:r>
        <w:r>
          <w:rPr>
            <w:noProof/>
          </w:rPr>
          <w:fldChar w:fldCharType="end"/>
        </w:r>
      </w:p>
    </w:sdtContent>
  </w:sdt>
  <w:p w14:paraId="381C5822" w14:textId="77777777" w:rsidR="0025766A" w:rsidRDefault="0025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73594" w14:textId="77777777" w:rsidR="00162D92" w:rsidRDefault="00162D92" w:rsidP="00B97245">
      <w:r>
        <w:separator/>
      </w:r>
    </w:p>
  </w:footnote>
  <w:footnote w:type="continuationSeparator" w:id="0">
    <w:p w14:paraId="40504160" w14:textId="77777777" w:rsidR="00162D92" w:rsidRDefault="00162D92" w:rsidP="00B97245">
      <w:r>
        <w:continuationSeparator/>
      </w:r>
    </w:p>
  </w:footnote>
  <w:footnote w:type="continuationNotice" w:id="1">
    <w:p w14:paraId="3EA43FC1" w14:textId="77777777" w:rsidR="00162D92" w:rsidRDefault="00162D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E90F" w14:textId="77777777" w:rsidR="0025766A" w:rsidRDefault="001E328C">
    <w:pPr>
      <w:pStyle w:val="Header"/>
    </w:pPr>
    <w:r>
      <w:rPr>
        <w:noProof/>
        <w:lang w:val="en-GB" w:eastAsia="en-GB"/>
      </w:rPr>
      <w:drawing>
        <wp:anchor distT="0" distB="0" distL="114300" distR="114300" simplePos="0" relativeHeight="251658240" behindDoc="0" locked="0" layoutInCell="1" allowOverlap="1" wp14:anchorId="7EB64314" wp14:editId="3138417D">
          <wp:simplePos x="0" y="0"/>
          <wp:positionH relativeFrom="column">
            <wp:posOffset>4166483</wp:posOffset>
          </wp:positionH>
          <wp:positionV relativeFrom="paragraph">
            <wp:posOffset>-259384</wp:posOffset>
          </wp:positionV>
          <wp:extent cx="1555593" cy="429371"/>
          <wp:effectExtent l="0" t="0" r="6985" b="8890"/>
          <wp:wrapNone/>
          <wp:docPr id="249931005" name="Picture 249931005" descr="UW_letterhead_general_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W_letterhead_general_top"/>
                  <pic:cNvPicPr>
                    <a:picLocks noChangeArrowheads="1"/>
                  </pic:cNvPicPr>
                </pic:nvPicPr>
                <pic:blipFill rotWithShape="1">
                  <a:blip r:embed="rId1" cstate="print">
                    <a:extLst>
                      <a:ext uri="{28A0092B-C50C-407E-A947-70E740481C1C}">
                        <a14:useLocalDpi xmlns:a14="http://schemas.microsoft.com/office/drawing/2010/main" val="0"/>
                      </a:ext>
                    </a:extLst>
                  </a:blip>
                  <a:srcRect l="4715" t="28461" r="56716" b="22539"/>
                  <a:stretch/>
                </pic:blipFill>
                <pic:spPr bwMode="auto">
                  <a:xfrm>
                    <a:off x="0" y="0"/>
                    <a:ext cx="1561973" cy="431132"/>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1D4D"/>
    <w:multiLevelType w:val="hybridMultilevel"/>
    <w:tmpl w:val="B25E2F68"/>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823DE"/>
    <w:multiLevelType w:val="hybridMultilevel"/>
    <w:tmpl w:val="4372DE8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F131C5"/>
    <w:multiLevelType w:val="hybridMultilevel"/>
    <w:tmpl w:val="F0B61B6E"/>
    <w:lvl w:ilvl="0" w:tplc="04090003">
      <w:start w:val="1"/>
      <w:numFmt w:val="bullet"/>
      <w:lvlText w:val="o"/>
      <w:lvlJc w:val="left"/>
      <w:pPr>
        <w:ind w:left="833" w:hanging="360"/>
      </w:pPr>
      <w:rPr>
        <w:rFonts w:ascii="Courier New" w:hAnsi="Courier New" w:cs="Courier New"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 w15:restartNumberingAfterBreak="0">
    <w:nsid w:val="19A80880"/>
    <w:multiLevelType w:val="hybridMultilevel"/>
    <w:tmpl w:val="C1BA7D6C"/>
    <w:lvl w:ilvl="0" w:tplc="04090003">
      <w:start w:val="1"/>
      <w:numFmt w:val="bullet"/>
      <w:lvlText w:val="o"/>
      <w:lvlJc w:val="left"/>
      <w:pPr>
        <w:ind w:left="833" w:hanging="360"/>
      </w:pPr>
      <w:rPr>
        <w:rFonts w:ascii="Courier New" w:hAnsi="Courier New" w:cs="Courier New"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4" w15:restartNumberingAfterBreak="0">
    <w:nsid w:val="1F430170"/>
    <w:multiLevelType w:val="hybridMultilevel"/>
    <w:tmpl w:val="C802999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299A2B6D"/>
    <w:multiLevelType w:val="hybridMultilevel"/>
    <w:tmpl w:val="DAFED77A"/>
    <w:lvl w:ilvl="0" w:tplc="6972C328">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1D0B73"/>
    <w:multiLevelType w:val="hybridMultilevel"/>
    <w:tmpl w:val="EAFC5F7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3F2D5EAE"/>
    <w:multiLevelType w:val="hybridMultilevel"/>
    <w:tmpl w:val="097E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A673E"/>
    <w:multiLevelType w:val="hybridMultilevel"/>
    <w:tmpl w:val="1E7E5304"/>
    <w:lvl w:ilvl="0" w:tplc="04090003">
      <w:start w:val="1"/>
      <w:numFmt w:val="bullet"/>
      <w:lvlText w:val="o"/>
      <w:lvlJc w:val="left"/>
      <w:pPr>
        <w:ind w:left="473"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060797"/>
    <w:multiLevelType w:val="hybridMultilevel"/>
    <w:tmpl w:val="A9E40C4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4F605986"/>
    <w:multiLevelType w:val="hybridMultilevel"/>
    <w:tmpl w:val="3200B292"/>
    <w:lvl w:ilvl="0" w:tplc="04090003">
      <w:start w:val="1"/>
      <w:numFmt w:val="bullet"/>
      <w:lvlText w:val="o"/>
      <w:lvlJc w:val="left"/>
      <w:pPr>
        <w:ind w:left="833" w:hanging="360"/>
      </w:pPr>
      <w:rPr>
        <w:rFonts w:ascii="Courier New" w:hAnsi="Courier New" w:cs="Courier New"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1" w15:restartNumberingAfterBreak="0">
    <w:nsid w:val="57C90C2D"/>
    <w:multiLevelType w:val="hybridMultilevel"/>
    <w:tmpl w:val="F2368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C0419E"/>
    <w:multiLevelType w:val="hybridMultilevel"/>
    <w:tmpl w:val="BD6ED000"/>
    <w:lvl w:ilvl="0" w:tplc="04090003">
      <w:start w:val="1"/>
      <w:numFmt w:val="bullet"/>
      <w:lvlText w:val="o"/>
      <w:lvlJc w:val="left"/>
      <w:pPr>
        <w:ind w:left="833" w:hanging="360"/>
      </w:pPr>
      <w:rPr>
        <w:rFonts w:ascii="Courier New" w:hAnsi="Courier New" w:cs="Courier New"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3" w15:restartNumberingAfterBreak="0">
    <w:nsid w:val="64753B4F"/>
    <w:multiLevelType w:val="hybridMultilevel"/>
    <w:tmpl w:val="DC58CA8E"/>
    <w:lvl w:ilvl="0" w:tplc="04090003">
      <w:start w:val="1"/>
      <w:numFmt w:val="bullet"/>
      <w:lvlText w:val="o"/>
      <w:lvlJc w:val="left"/>
      <w:pPr>
        <w:ind w:left="833" w:hanging="360"/>
      </w:pPr>
      <w:rPr>
        <w:rFonts w:ascii="Courier New" w:hAnsi="Courier New" w:cs="Courier New"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 w15:restartNumberingAfterBreak="0">
    <w:nsid w:val="68723CFD"/>
    <w:multiLevelType w:val="hybridMultilevel"/>
    <w:tmpl w:val="CA246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4366C7"/>
    <w:multiLevelType w:val="hybridMultilevel"/>
    <w:tmpl w:val="5F42D422"/>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578401">
    <w:abstractNumId w:val="8"/>
  </w:num>
  <w:num w:numId="2" w16cid:durableId="214465722">
    <w:abstractNumId w:val="15"/>
  </w:num>
  <w:num w:numId="3" w16cid:durableId="987588636">
    <w:abstractNumId w:val="11"/>
  </w:num>
  <w:num w:numId="4" w16cid:durableId="1310598638">
    <w:abstractNumId w:val="13"/>
  </w:num>
  <w:num w:numId="5" w16cid:durableId="1159081763">
    <w:abstractNumId w:val="4"/>
  </w:num>
  <w:num w:numId="6" w16cid:durableId="2042855267">
    <w:abstractNumId w:val="9"/>
  </w:num>
  <w:num w:numId="7" w16cid:durableId="135530551">
    <w:abstractNumId w:val="12"/>
  </w:num>
  <w:num w:numId="8" w16cid:durableId="876233926">
    <w:abstractNumId w:val="1"/>
  </w:num>
  <w:num w:numId="9" w16cid:durableId="910624714">
    <w:abstractNumId w:val="0"/>
  </w:num>
  <w:num w:numId="10" w16cid:durableId="1119687708">
    <w:abstractNumId w:val="6"/>
  </w:num>
  <w:num w:numId="11" w16cid:durableId="183253413">
    <w:abstractNumId w:val="5"/>
  </w:num>
  <w:num w:numId="12" w16cid:durableId="287201665">
    <w:abstractNumId w:val="14"/>
  </w:num>
  <w:num w:numId="13" w16cid:durableId="1630550818">
    <w:abstractNumId w:val="7"/>
  </w:num>
  <w:num w:numId="14" w16cid:durableId="859973810">
    <w:abstractNumId w:val="8"/>
  </w:num>
  <w:num w:numId="15" w16cid:durableId="746072053">
    <w:abstractNumId w:val="10"/>
  </w:num>
  <w:num w:numId="16" w16cid:durableId="11035857">
    <w:abstractNumId w:val="2"/>
  </w:num>
  <w:num w:numId="17" w16cid:durableId="106787550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87"/>
    <w:rsid w:val="00013D85"/>
    <w:rsid w:val="00015C84"/>
    <w:rsid w:val="000200BD"/>
    <w:rsid w:val="000201AD"/>
    <w:rsid w:val="00026062"/>
    <w:rsid w:val="00026686"/>
    <w:rsid w:val="00030EE4"/>
    <w:rsid w:val="00032DC7"/>
    <w:rsid w:val="00033BB6"/>
    <w:rsid w:val="00033FEB"/>
    <w:rsid w:val="0003596A"/>
    <w:rsid w:val="0003648E"/>
    <w:rsid w:val="00044EA7"/>
    <w:rsid w:val="000453DD"/>
    <w:rsid w:val="0004634B"/>
    <w:rsid w:val="000463F7"/>
    <w:rsid w:val="000467D4"/>
    <w:rsid w:val="00050538"/>
    <w:rsid w:val="00050EFB"/>
    <w:rsid w:val="00050F87"/>
    <w:rsid w:val="00055619"/>
    <w:rsid w:val="00063756"/>
    <w:rsid w:val="00066AF1"/>
    <w:rsid w:val="00073261"/>
    <w:rsid w:val="00083F55"/>
    <w:rsid w:val="00086DE2"/>
    <w:rsid w:val="00091792"/>
    <w:rsid w:val="00093D2D"/>
    <w:rsid w:val="00096A4E"/>
    <w:rsid w:val="000A3D2A"/>
    <w:rsid w:val="000C4FE0"/>
    <w:rsid w:val="000D71C8"/>
    <w:rsid w:val="000E3853"/>
    <w:rsid w:val="000F3E1F"/>
    <w:rsid w:val="00100680"/>
    <w:rsid w:val="001026A9"/>
    <w:rsid w:val="001056AB"/>
    <w:rsid w:val="00115CCA"/>
    <w:rsid w:val="001200B6"/>
    <w:rsid w:val="001327FF"/>
    <w:rsid w:val="00133C65"/>
    <w:rsid w:val="001341EA"/>
    <w:rsid w:val="00141825"/>
    <w:rsid w:val="00141A03"/>
    <w:rsid w:val="001437AF"/>
    <w:rsid w:val="001442F9"/>
    <w:rsid w:val="00144ECD"/>
    <w:rsid w:val="00146630"/>
    <w:rsid w:val="001507F8"/>
    <w:rsid w:val="001602D8"/>
    <w:rsid w:val="00161296"/>
    <w:rsid w:val="00162D92"/>
    <w:rsid w:val="00162F92"/>
    <w:rsid w:val="001631AF"/>
    <w:rsid w:val="0016541C"/>
    <w:rsid w:val="00166BED"/>
    <w:rsid w:val="0017146B"/>
    <w:rsid w:val="00173A1C"/>
    <w:rsid w:val="00177A32"/>
    <w:rsid w:val="00177FA4"/>
    <w:rsid w:val="001863CC"/>
    <w:rsid w:val="00186D80"/>
    <w:rsid w:val="001A152B"/>
    <w:rsid w:val="001A346B"/>
    <w:rsid w:val="001A78BF"/>
    <w:rsid w:val="001B18C7"/>
    <w:rsid w:val="001B1BD7"/>
    <w:rsid w:val="001B5294"/>
    <w:rsid w:val="001C0B00"/>
    <w:rsid w:val="001C5BA6"/>
    <w:rsid w:val="001D01A4"/>
    <w:rsid w:val="001D05A4"/>
    <w:rsid w:val="001D1CA9"/>
    <w:rsid w:val="001D5A66"/>
    <w:rsid w:val="001E245F"/>
    <w:rsid w:val="001E292F"/>
    <w:rsid w:val="001E328C"/>
    <w:rsid w:val="001E49D3"/>
    <w:rsid w:val="00200BC5"/>
    <w:rsid w:val="00204691"/>
    <w:rsid w:val="002076AD"/>
    <w:rsid w:val="00207D42"/>
    <w:rsid w:val="0022532A"/>
    <w:rsid w:val="00225996"/>
    <w:rsid w:val="002276FE"/>
    <w:rsid w:val="00233675"/>
    <w:rsid w:val="002411EF"/>
    <w:rsid w:val="0024193E"/>
    <w:rsid w:val="002470C8"/>
    <w:rsid w:val="00251BB3"/>
    <w:rsid w:val="00256755"/>
    <w:rsid w:val="00256B87"/>
    <w:rsid w:val="0025766A"/>
    <w:rsid w:val="002662E8"/>
    <w:rsid w:val="0027358C"/>
    <w:rsid w:val="002771E3"/>
    <w:rsid w:val="00281839"/>
    <w:rsid w:val="00284ED2"/>
    <w:rsid w:val="00294297"/>
    <w:rsid w:val="002A3034"/>
    <w:rsid w:val="002A40B0"/>
    <w:rsid w:val="002A4E86"/>
    <w:rsid w:val="002A58FF"/>
    <w:rsid w:val="002B10B7"/>
    <w:rsid w:val="002B7ED4"/>
    <w:rsid w:val="002C24D9"/>
    <w:rsid w:val="002C2A49"/>
    <w:rsid w:val="002C5071"/>
    <w:rsid w:val="002C6F30"/>
    <w:rsid w:val="002C756A"/>
    <w:rsid w:val="002D34EF"/>
    <w:rsid w:val="002D67CF"/>
    <w:rsid w:val="002D7333"/>
    <w:rsid w:val="002E3410"/>
    <w:rsid w:val="002E4F74"/>
    <w:rsid w:val="002E5DDD"/>
    <w:rsid w:val="003030DA"/>
    <w:rsid w:val="003153A8"/>
    <w:rsid w:val="00320C50"/>
    <w:rsid w:val="00323776"/>
    <w:rsid w:val="00325EE7"/>
    <w:rsid w:val="00330D28"/>
    <w:rsid w:val="00333E69"/>
    <w:rsid w:val="00360D10"/>
    <w:rsid w:val="00385239"/>
    <w:rsid w:val="003861E9"/>
    <w:rsid w:val="00390376"/>
    <w:rsid w:val="003A09ED"/>
    <w:rsid w:val="003A17F1"/>
    <w:rsid w:val="003A3B89"/>
    <w:rsid w:val="003A51CE"/>
    <w:rsid w:val="003B126E"/>
    <w:rsid w:val="003B3A44"/>
    <w:rsid w:val="003B6131"/>
    <w:rsid w:val="003C11E8"/>
    <w:rsid w:val="003C4B77"/>
    <w:rsid w:val="003C4C63"/>
    <w:rsid w:val="003C6B91"/>
    <w:rsid w:val="003D6E14"/>
    <w:rsid w:val="003E107D"/>
    <w:rsid w:val="003E1BC9"/>
    <w:rsid w:val="003F2103"/>
    <w:rsid w:val="003F3B75"/>
    <w:rsid w:val="00401BA4"/>
    <w:rsid w:val="00406E6A"/>
    <w:rsid w:val="00410F27"/>
    <w:rsid w:val="00412B9C"/>
    <w:rsid w:val="00412F12"/>
    <w:rsid w:val="00413BF2"/>
    <w:rsid w:val="00430D3A"/>
    <w:rsid w:val="00435442"/>
    <w:rsid w:val="00437B0F"/>
    <w:rsid w:val="00451BB5"/>
    <w:rsid w:val="0045251A"/>
    <w:rsid w:val="0046169A"/>
    <w:rsid w:val="00465347"/>
    <w:rsid w:val="0047193A"/>
    <w:rsid w:val="00477829"/>
    <w:rsid w:val="0048523B"/>
    <w:rsid w:val="00494446"/>
    <w:rsid w:val="004A1323"/>
    <w:rsid w:val="004A351D"/>
    <w:rsid w:val="004B5CF5"/>
    <w:rsid w:val="004B76FC"/>
    <w:rsid w:val="004C0C67"/>
    <w:rsid w:val="004C16A0"/>
    <w:rsid w:val="004C4151"/>
    <w:rsid w:val="004D03FE"/>
    <w:rsid w:val="004D53C0"/>
    <w:rsid w:val="004E0804"/>
    <w:rsid w:val="004E1180"/>
    <w:rsid w:val="004F0DC9"/>
    <w:rsid w:val="004F51F2"/>
    <w:rsid w:val="00503351"/>
    <w:rsid w:val="00512E51"/>
    <w:rsid w:val="00514077"/>
    <w:rsid w:val="005158D2"/>
    <w:rsid w:val="005243A2"/>
    <w:rsid w:val="005344ED"/>
    <w:rsid w:val="0055392B"/>
    <w:rsid w:val="00562096"/>
    <w:rsid w:val="0057127C"/>
    <w:rsid w:val="00572737"/>
    <w:rsid w:val="00576FAE"/>
    <w:rsid w:val="00577D1E"/>
    <w:rsid w:val="00584512"/>
    <w:rsid w:val="00584ACD"/>
    <w:rsid w:val="00590AF5"/>
    <w:rsid w:val="005B1505"/>
    <w:rsid w:val="005B4D4A"/>
    <w:rsid w:val="005B5DDD"/>
    <w:rsid w:val="005B6269"/>
    <w:rsid w:val="005B76A0"/>
    <w:rsid w:val="005C069B"/>
    <w:rsid w:val="005C631F"/>
    <w:rsid w:val="005D0F14"/>
    <w:rsid w:val="005D257C"/>
    <w:rsid w:val="005D387D"/>
    <w:rsid w:val="005D5474"/>
    <w:rsid w:val="005D7312"/>
    <w:rsid w:val="005E4091"/>
    <w:rsid w:val="005E413D"/>
    <w:rsid w:val="005E58A0"/>
    <w:rsid w:val="005E6708"/>
    <w:rsid w:val="005F2966"/>
    <w:rsid w:val="005F464C"/>
    <w:rsid w:val="005F496E"/>
    <w:rsid w:val="005F6B02"/>
    <w:rsid w:val="006016FA"/>
    <w:rsid w:val="00601A6A"/>
    <w:rsid w:val="00602235"/>
    <w:rsid w:val="00602891"/>
    <w:rsid w:val="00602C0C"/>
    <w:rsid w:val="00603F8D"/>
    <w:rsid w:val="00604764"/>
    <w:rsid w:val="006108FA"/>
    <w:rsid w:val="0061219D"/>
    <w:rsid w:val="006148DB"/>
    <w:rsid w:val="00614BF5"/>
    <w:rsid w:val="00616A15"/>
    <w:rsid w:val="00616B22"/>
    <w:rsid w:val="006203A7"/>
    <w:rsid w:val="0062226E"/>
    <w:rsid w:val="006255A1"/>
    <w:rsid w:val="00627197"/>
    <w:rsid w:val="00630A8D"/>
    <w:rsid w:val="00631BD0"/>
    <w:rsid w:val="00633C41"/>
    <w:rsid w:val="006343FB"/>
    <w:rsid w:val="006371AD"/>
    <w:rsid w:val="00637ADB"/>
    <w:rsid w:val="006413BB"/>
    <w:rsid w:val="00642FAC"/>
    <w:rsid w:val="00653E5D"/>
    <w:rsid w:val="0065472A"/>
    <w:rsid w:val="00654DF0"/>
    <w:rsid w:val="0065506E"/>
    <w:rsid w:val="0065742C"/>
    <w:rsid w:val="0066366C"/>
    <w:rsid w:val="00672659"/>
    <w:rsid w:val="00681219"/>
    <w:rsid w:val="00684B40"/>
    <w:rsid w:val="006868D7"/>
    <w:rsid w:val="00687E33"/>
    <w:rsid w:val="006A0B18"/>
    <w:rsid w:val="006A26DB"/>
    <w:rsid w:val="006A5A02"/>
    <w:rsid w:val="006A765F"/>
    <w:rsid w:val="006B4466"/>
    <w:rsid w:val="006B55AC"/>
    <w:rsid w:val="006C1C00"/>
    <w:rsid w:val="006C2308"/>
    <w:rsid w:val="006D0660"/>
    <w:rsid w:val="006D36EC"/>
    <w:rsid w:val="006D4548"/>
    <w:rsid w:val="006D6EE3"/>
    <w:rsid w:val="006E3571"/>
    <w:rsid w:val="006E490B"/>
    <w:rsid w:val="006E6776"/>
    <w:rsid w:val="006F6077"/>
    <w:rsid w:val="00703239"/>
    <w:rsid w:val="007053F8"/>
    <w:rsid w:val="00707C16"/>
    <w:rsid w:val="007168D5"/>
    <w:rsid w:val="00716E10"/>
    <w:rsid w:val="007226D6"/>
    <w:rsid w:val="0072678B"/>
    <w:rsid w:val="00731351"/>
    <w:rsid w:val="00731564"/>
    <w:rsid w:val="007317E7"/>
    <w:rsid w:val="007343A4"/>
    <w:rsid w:val="00743E95"/>
    <w:rsid w:val="00757632"/>
    <w:rsid w:val="00764D05"/>
    <w:rsid w:val="00766C2F"/>
    <w:rsid w:val="0076A797"/>
    <w:rsid w:val="00773D15"/>
    <w:rsid w:val="007803FD"/>
    <w:rsid w:val="0078380D"/>
    <w:rsid w:val="007862F5"/>
    <w:rsid w:val="007930C0"/>
    <w:rsid w:val="00797834"/>
    <w:rsid w:val="00797D75"/>
    <w:rsid w:val="007A1AE0"/>
    <w:rsid w:val="007A769E"/>
    <w:rsid w:val="007B08BD"/>
    <w:rsid w:val="007B2AD8"/>
    <w:rsid w:val="007B3A18"/>
    <w:rsid w:val="007B7DB2"/>
    <w:rsid w:val="007C1D3A"/>
    <w:rsid w:val="007C2BAD"/>
    <w:rsid w:val="007D2804"/>
    <w:rsid w:val="007D35EE"/>
    <w:rsid w:val="007E25D2"/>
    <w:rsid w:val="007E3961"/>
    <w:rsid w:val="007E5C4C"/>
    <w:rsid w:val="007F1C58"/>
    <w:rsid w:val="00807F5A"/>
    <w:rsid w:val="00815D16"/>
    <w:rsid w:val="00832BF3"/>
    <w:rsid w:val="00834D4D"/>
    <w:rsid w:val="00841D4F"/>
    <w:rsid w:val="00843E2D"/>
    <w:rsid w:val="0084763D"/>
    <w:rsid w:val="0086236B"/>
    <w:rsid w:val="00863BE5"/>
    <w:rsid w:val="008651C2"/>
    <w:rsid w:val="00871713"/>
    <w:rsid w:val="00872C26"/>
    <w:rsid w:val="00873338"/>
    <w:rsid w:val="00880382"/>
    <w:rsid w:val="008875AA"/>
    <w:rsid w:val="00887C97"/>
    <w:rsid w:val="00893E21"/>
    <w:rsid w:val="008961E2"/>
    <w:rsid w:val="0089653E"/>
    <w:rsid w:val="00896777"/>
    <w:rsid w:val="008A1B46"/>
    <w:rsid w:val="008A70C3"/>
    <w:rsid w:val="008A7C57"/>
    <w:rsid w:val="008B01AE"/>
    <w:rsid w:val="008B2FFB"/>
    <w:rsid w:val="008C6A6A"/>
    <w:rsid w:val="008D05CC"/>
    <w:rsid w:val="008D0746"/>
    <w:rsid w:val="008D7890"/>
    <w:rsid w:val="008D7D8C"/>
    <w:rsid w:val="008E0268"/>
    <w:rsid w:val="008E3C4A"/>
    <w:rsid w:val="008E4731"/>
    <w:rsid w:val="008E6AFF"/>
    <w:rsid w:val="008E78A0"/>
    <w:rsid w:val="008E7B3A"/>
    <w:rsid w:val="008F10D6"/>
    <w:rsid w:val="008F1AEC"/>
    <w:rsid w:val="009045AF"/>
    <w:rsid w:val="009054DE"/>
    <w:rsid w:val="00911EEB"/>
    <w:rsid w:val="00911FCF"/>
    <w:rsid w:val="00912552"/>
    <w:rsid w:val="00921D62"/>
    <w:rsid w:val="0092359A"/>
    <w:rsid w:val="009245F3"/>
    <w:rsid w:val="00930B2F"/>
    <w:rsid w:val="00937678"/>
    <w:rsid w:val="0094097A"/>
    <w:rsid w:val="00940D6C"/>
    <w:rsid w:val="0094328D"/>
    <w:rsid w:val="00947949"/>
    <w:rsid w:val="00950680"/>
    <w:rsid w:val="00951BAF"/>
    <w:rsid w:val="00952A1D"/>
    <w:rsid w:val="00954EA7"/>
    <w:rsid w:val="00956D02"/>
    <w:rsid w:val="00960AE6"/>
    <w:rsid w:val="0097011B"/>
    <w:rsid w:val="0097680F"/>
    <w:rsid w:val="009822CA"/>
    <w:rsid w:val="00991722"/>
    <w:rsid w:val="0099545F"/>
    <w:rsid w:val="009A231F"/>
    <w:rsid w:val="009A41A3"/>
    <w:rsid w:val="009A59D8"/>
    <w:rsid w:val="009A5A37"/>
    <w:rsid w:val="009B00C2"/>
    <w:rsid w:val="009C0271"/>
    <w:rsid w:val="009C626A"/>
    <w:rsid w:val="009D1386"/>
    <w:rsid w:val="009F1EED"/>
    <w:rsid w:val="009F5B8D"/>
    <w:rsid w:val="00A00117"/>
    <w:rsid w:val="00A054BA"/>
    <w:rsid w:val="00A12BA9"/>
    <w:rsid w:val="00A1433B"/>
    <w:rsid w:val="00A177AC"/>
    <w:rsid w:val="00A27DF6"/>
    <w:rsid w:val="00A33CA0"/>
    <w:rsid w:val="00A44616"/>
    <w:rsid w:val="00A50C65"/>
    <w:rsid w:val="00A51A02"/>
    <w:rsid w:val="00A52E84"/>
    <w:rsid w:val="00A60AEA"/>
    <w:rsid w:val="00A65DC8"/>
    <w:rsid w:val="00A67D22"/>
    <w:rsid w:val="00A70BB8"/>
    <w:rsid w:val="00A70D6A"/>
    <w:rsid w:val="00A72D27"/>
    <w:rsid w:val="00A75311"/>
    <w:rsid w:val="00A83F16"/>
    <w:rsid w:val="00A849E2"/>
    <w:rsid w:val="00A87718"/>
    <w:rsid w:val="00A924BF"/>
    <w:rsid w:val="00A97549"/>
    <w:rsid w:val="00AB30C7"/>
    <w:rsid w:val="00AB483E"/>
    <w:rsid w:val="00AB6F1F"/>
    <w:rsid w:val="00AC5798"/>
    <w:rsid w:val="00AE713F"/>
    <w:rsid w:val="00AE78F5"/>
    <w:rsid w:val="00AF0E3E"/>
    <w:rsid w:val="00AF1D31"/>
    <w:rsid w:val="00B00FBE"/>
    <w:rsid w:val="00B01315"/>
    <w:rsid w:val="00B0278A"/>
    <w:rsid w:val="00B06286"/>
    <w:rsid w:val="00B07523"/>
    <w:rsid w:val="00B14106"/>
    <w:rsid w:val="00B16EA9"/>
    <w:rsid w:val="00B21C4F"/>
    <w:rsid w:val="00B24DBC"/>
    <w:rsid w:val="00B27E64"/>
    <w:rsid w:val="00B312F1"/>
    <w:rsid w:val="00B32331"/>
    <w:rsid w:val="00B37B7F"/>
    <w:rsid w:val="00B402A3"/>
    <w:rsid w:val="00B47AAF"/>
    <w:rsid w:val="00B6035A"/>
    <w:rsid w:val="00B7226F"/>
    <w:rsid w:val="00B7249C"/>
    <w:rsid w:val="00B74E9D"/>
    <w:rsid w:val="00B826AA"/>
    <w:rsid w:val="00B82DEB"/>
    <w:rsid w:val="00B85E78"/>
    <w:rsid w:val="00B87010"/>
    <w:rsid w:val="00B87908"/>
    <w:rsid w:val="00B97245"/>
    <w:rsid w:val="00BA0AB2"/>
    <w:rsid w:val="00BA6042"/>
    <w:rsid w:val="00BB0ACD"/>
    <w:rsid w:val="00BB5548"/>
    <w:rsid w:val="00BB6F6C"/>
    <w:rsid w:val="00BC6B94"/>
    <w:rsid w:val="00BD0747"/>
    <w:rsid w:val="00BD0A2F"/>
    <w:rsid w:val="00BD57CE"/>
    <w:rsid w:val="00BE0606"/>
    <w:rsid w:val="00BE1376"/>
    <w:rsid w:val="00BE1950"/>
    <w:rsid w:val="00BE3235"/>
    <w:rsid w:val="00BE62DC"/>
    <w:rsid w:val="00BE6741"/>
    <w:rsid w:val="00BF081D"/>
    <w:rsid w:val="00BF2E11"/>
    <w:rsid w:val="00BF796D"/>
    <w:rsid w:val="00C0205F"/>
    <w:rsid w:val="00C03387"/>
    <w:rsid w:val="00C123EC"/>
    <w:rsid w:val="00C14BA8"/>
    <w:rsid w:val="00C2031E"/>
    <w:rsid w:val="00C34143"/>
    <w:rsid w:val="00C4659D"/>
    <w:rsid w:val="00C53FFD"/>
    <w:rsid w:val="00C55820"/>
    <w:rsid w:val="00C62F74"/>
    <w:rsid w:val="00C72073"/>
    <w:rsid w:val="00C761D9"/>
    <w:rsid w:val="00C81664"/>
    <w:rsid w:val="00C82B5F"/>
    <w:rsid w:val="00C900A6"/>
    <w:rsid w:val="00C9058E"/>
    <w:rsid w:val="00C937F8"/>
    <w:rsid w:val="00C95946"/>
    <w:rsid w:val="00CA29E2"/>
    <w:rsid w:val="00CB3C28"/>
    <w:rsid w:val="00CB53B8"/>
    <w:rsid w:val="00CB78E8"/>
    <w:rsid w:val="00CC0823"/>
    <w:rsid w:val="00CC288F"/>
    <w:rsid w:val="00CD2FFE"/>
    <w:rsid w:val="00CD4440"/>
    <w:rsid w:val="00D02E98"/>
    <w:rsid w:val="00D03462"/>
    <w:rsid w:val="00D10B24"/>
    <w:rsid w:val="00D11A4A"/>
    <w:rsid w:val="00D208DD"/>
    <w:rsid w:val="00D24962"/>
    <w:rsid w:val="00D268B9"/>
    <w:rsid w:val="00D37C3B"/>
    <w:rsid w:val="00D43052"/>
    <w:rsid w:val="00D47B40"/>
    <w:rsid w:val="00D508B8"/>
    <w:rsid w:val="00D5250B"/>
    <w:rsid w:val="00D52BC2"/>
    <w:rsid w:val="00D60C4D"/>
    <w:rsid w:val="00D61DC8"/>
    <w:rsid w:val="00D6575F"/>
    <w:rsid w:val="00D6736D"/>
    <w:rsid w:val="00D67BC9"/>
    <w:rsid w:val="00D67C3D"/>
    <w:rsid w:val="00D70E4D"/>
    <w:rsid w:val="00D734D9"/>
    <w:rsid w:val="00D83E26"/>
    <w:rsid w:val="00D83F9B"/>
    <w:rsid w:val="00D85DDB"/>
    <w:rsid w:val="00D873AD"/>
    <w:rsid w:val="00DA02B9"/>
    <w:rsid w:val="00DB0228"/>
    <w:rsid w:val="00DB3AE4"/>
    <w:rsid w:val="00DB79A1"/>
    <w:rsid w:val="00DC18B0"/>
    <w:rsid w:val="00DC2A1A"/>
    <w:rsid w:val="00DC39EC"/>
    <w:rsid w:val="00DD0AFB"/>
    <w:rsid w:val="00DD11AB"/>
    <w:rsid w:val="00DD17B4"/>
    <w:rsid w:val="00DD3A59"/>
    <w:rsid w:val="00DD6CB4"/>
    <w:rsid w:val="00DE4BF3"/>
    <w:rsid w:val="00DF0973"/>
    <w:rsid w:val="00DF436A"/>
    <w:rsid w:val="00DF6B6C"/>
    <w:rsid w:val="00E01CF8"/>
    <w:rsid w:val="00E01D33"/>
    <w:rsid w:val="00E0765D"/>
    <w:rsid w:val="00E0767C"/>
    <w:rsid w:val="00E07EF3"/>
    <w:rsid w:val="00E24D75"/>
    <w:rsid w:val="00E301A2"/>
    <w:rsid w:val="00E31F78"/>
    <w:rsid w:val="00E36CDF"/>
    <w:rsid w:val="00E402E7"/>
    <w:rsid w:val="00E420A1"/>
    <w:rsid w:val="00E5597D"/>
    <w:rsid w:val="00E56597"/>
    <w:rsid w:val="00E62D8C"/>
    <w:rsid w:val="00E7169D"/>
    <w:rsid w:val="00E7199A"/>
    <w:rsid w:val="00E72C9C"/>
    <w:rsid w:val="00E73818"/>
    <w:rsid w:val="00E7579D"/>
    <w:rsid w:val="00E75D3D"/>
    <w:rsid w:val="00E75DD3"/>
    <w:rsid w:val="00E75EC1"/>
    <w:rsid w:val="00E766C5"/>
    <w:rsid w:val="00E903E1"/>
    <w:rsid w:val="00E96A87"/>
    <w:rsid w:val="00EB2E88"/>
    <w:rsid w:val="00EC0D7C"/>
    <w:rsid w:val="00EC148E"/>
    <w:rsid w:val="00EC3913"/>
    <w:rsid w:val="00ED2EF9"/>
    <w:rsid w:val="00ED6B84"/>
    <w:rsid w:val="00EE128B"/>
    <w:rsid w:val="00EE2E34"/>
    <w:rsid w:val="00EE4DCB"/>
    <w:rsid w:val="00EF6EB9"/>
    <w:rsid w:val="00F04BF4"/>
    <w:rsid w:val="00F064AD"/>
    <w:rsid w:val="00F14659"/>
    <w:rsid w:val="00F24DE3"/>
    <w:rsid w:val="00F26C87"/>
    <w:rsid w:val="00F31C9E"/>
    <w:rsid w:val="00F334AD"/>
    <w:rsid w:val="00F34872"/>
    <w:rsid w:val="00F36BA5"/>
    <w:rsid w:val="00F4613B"/>
    <w:rsid w:val="00F540B9"/>
    <w:rsid w:val="00F54416"/>
    <w:rsid w:val="00F54F5E"/>
    <w:rsid w:val="00F56942"/>
    <w:rsid w:val="00F6507F"/>
    <w:rsid w:val="00F65DAC"/>
    <w:rsid w:val="00F71745"/>
    <w:rsid w:val="00F71C0C"/>
    <w:rsid w:val="00F73CF9"/>
    <w:rsid w:val="00F74210"/>
    <w:rsid w:val="00F939EC"/>
    <w:rsid w:val="00FA2360"/>
    <w:rsid w:val="00FA73D3"/>
    <w:rsid w:val="00FB2887"/>
    <w:rsid w:val="00FB66B1"/>
    <w:rsid w:val="00FB6ABC"/>
    <w:rsid w:val="00FB6ECC"/>
    <w:rsid w:val="00FC37A3"/>
    <w:rsid w:val="00FE1F83"/>
    <w:rsid w:val="00FE26BC"/>
    <w:rsid w:val="00FE2AAD"/>
    <w:rsid w:val="00FE329A"/>
    <w:rsid w:val="00FE51B2"/>
    <w:rsid w:val="00FE5ACE"/>
    <w:rsid w:val="00FF3009"/>
    <w:rsid w:val="00FF7CFF"/>
    <w:rsid w:val="01C7E8E0"/>
    <w:rsid w:val="01CF7A48"/>
    <w:rsid w:val="0215BEE6"/>
    <w:rsid w:val="02DD3C56"/>
    <w:rsid w:val="02F772AA"/>
    <w:rsid w:val="02FB009C"/>
    <w:rsid w:val="034C64AB"/>
    <w:rsid w:val="03ADD122"/>
    <w:rsid w:val="045B8D2E"/>
    <w:rsid w:val="04E9BF34"/>
    <w:rsid w:val="05B40915"/>
    <w:rsid w:val="068F5893"/>
    <w:rsid w:val="06AA2F18"/>
    <w:rsid w:val="06AB38FE"/>
    <w:rsid w:val="077048E3"/>
    <w:rsid w:val="084A9211"/>
    <w:rsid w:val="08B93CA2"/>
    <w:rsid w:val="093DC384"/>
    <w:rsid w:val="09C523F1"/>
    <w:rsid w:val="0B352500"/>
    <w:rsid w:val="0B96A664"/>
    <w:rsid w:val="0BA7ABE1"/>
    <w:rsid w:val="0C8CBDAA"/>
    <w:rsid w:val="0CBC8535"/>
    <w:rsid w:val="0CD5637C"/>
    <w:rsid w:val="0E6B24DF"/>
    <w:rsid w:val="0F416837"/>
    <w:rsid w:val="0F9F1CE0"/>
    <w:rsid w:val="0FCCD7C3"/>
    <w:rsid w:val="106FC730"/>
    <w:rsid w:val="1107FD86"/>
    <w:rsid w:val="12734208"/>
    <w:rsid w:val="12B398C3"/>
    <w:rsid w:val="13A734FC"/>
    <w:rsid w:val="145DCD15"/>
    <w:rsid w:val="1531ABE0"/>
    <w:rsid w:val="15A2EA82"/>
    <w:rsid w:val="1763BD34"/>
    <w:rsid w:val="176498FF"/>
    <w:rsid w:val="18297F66"/>
    <w:rsid w:val="19B5F0FA"/>
    <w:rsid w:val="19D32983"/>
    <w:rsid w:val="1C5F87BD"/>
    <w:rsid w:val="1CB8E080"/>
    <w:rsid w:val="1CF66CCC"/>
    <w:rsid w:val="1D37F6E8"/>
    <w:rsid w:val="1DF54637"/>
    <w:rsid w:val="1EB4D4D9"/>
    <w:rsid w:val="1EE8EBF3"/>
    <w:rsid w:val="1F0A5847"/>
    <w:rsid w:val="1F78A22C"/>
    <w:rsid w:val="205B9CD8"/>
    <w:rsid w:val="208B2845"/>
    <w:rsid w:val="20B72A80"/>
    <w:rsid w:val="215C3BA5"/>
    <w:rsid w:val="219388ED"/>
    <w:rsid w:val="21C76260"/>
    <w:rsid w:val="2202C6DB"/>
    <w:rsid w:val="22D1B676"/>
    <w:rsid w:val="232AE7A7"/>
    <w:rsid w:val="2337804E"/>
    <w:rsid w:val="2399BD78"/>
    <w:rsid w:val="240DC395"/>
    <w:rsid w:val="242A2C60"/>
    <w:rsid w:val="242F8A01"/>
    <w:rsid w:val="249987EE"/>
    <w:rsid w:val="2578AFD9"/>
    <w:rsid w:val="2587EF05"/>
    <w:rsid w:val="25FFFF72"/>
    <w:rsid w:val="269B86E6"/>
    <w:rsid w:val="27183402"/>
    <w:rsid w:val="2791F4E1"/>
    <w:rsid w:val="28ADED0C"/>
    <w:rsid w:val="2917BA51"/>
    <w:rsid w:val="296BC1F0"/>
    <w:rsid w:val="29F59CC9"/>
    <w:rsid w:val="2AA79DDE"/>
    <w:rsid w:val="2AB5C6AB"/>
    <w:rsid w:val="2BCE6598"/>
    <w:rsid w:val="2BDD43AF"/>
    <w:rsid w:val="2C40B11C"/>
    <w:rsid w:val="2C4DFAE8"/>
    <w:rsid w:val="2C5817D6"/>
    <w:rsid w:val="2CB227F5"/>
    <w:rsid w:val="2CFAF2C4"/>
    <w:rsid w:val="2D9F3E1F"/>
    <w:rsid w:val="2DC340FF"/>
    <w:rsid w:val="30E8EF11"/>
    <w:rsid w:val="320DFE58"/>
    <w:rsid w:val="325F5CD7"/>
    <w:rsid w:val="32A82267"/>
    <w:rsid w:val="347750CF"/>
    <w:rsid w:val="354B14FE"/>
    <w:rsid w:val="3580D86B"/>
    <w:rsid w:val="361AA15A"/>
    <w:rsid w:val="3672F120"/>
    <w:rsid w:val="367E5E91"/>
    <w:rsid w:val="369A9C87"/>
    <w:rsid w:val="36E60D72"/>
    <w:rsid w:val="3708DEA6"/>
    <w:rsid w:val="3797ED66"/>
    <w:rsid w:val="3A406346"/>
    <w:rsid w:val="3AFA31CB"/>
    <w:rsid w:val="3BBCACF8"/>
    <w:rsid w:val="3C3820FD"/>
    <w:rsid w:val="3F44AC1E"/>
    <w:rsid w:val="3F8EBF9F"/>
    <w:rsid w:val="40534A8F"/>
    <w:rsid w:val="407A33A8"/>
    <w:rsid w:val="41FB470E"/>
    <w:rsid w:val="42958BFB"/>
    <w:rsid w:val="43184A6F"/>
    <w:rsid w:val="4328668D"/>
    <w:rsid w:val="434D8C3B"/>
    <w:rsid w:val="44CD787C"/>
    <w:rsid w:val="45003A12"/>
    <w:rsid w:val="46DFD81B"/>
    <w:rsid w:val="482C335B"/>
    <w:rsid w:val="483B5D06"/>
    <w:rsid w:val="48E09C44"/>
    <w:rsid w:val="495FF8A5"/>
    <w:rsid w:val="4B9EA74C"/>
    <w:rsid w:val="4D1C5D15"/>
    <w:rsid w:val="4D3DA3A7"/>
    <w:rsid w:val="4D7F626E"/>
    <w:rsid w:val="4D957444"/>
    <w:rsid w:val="4E6E972B"/>
    <w:rsid w:val="4FA6EF6F"/>
    <w:rsid w:val="50AB1D00"/>
    <w:rsid w:val="512A9B10"/>
    <w:rsid w:val="51D92AF5"/>
    <w:rsid w:val="520BB828"/>
    <w:rsid w:val="52B7B941"/>
    <w:rsid w:val="537C5144"/>
    <w:rsid w:val="54750254"/>
    <w:rsid w:val="5489A636"/>
    <w:rsid w:val="54B13D85"/>
    <w:rsid w:val="56E09D63"/>
    <w:rsid w:val="576A0FB2"/>
    <w:rsid w:val="580A05C9"/>
    <w:rsid w:val="5894E222"/>
    <w:rsid w:val="58CE5D8D"/>
    <w:rsid w:val="59410B84"/>
    <w:rsid w:val="59851AD0"/>
    <w:rsid w:val="59B32E1A"/>
    <w:rsid w:val="5A43BE49"/>
    <w:rsid w:val="5A9620CF"/>
    <w:rsid w:val="5AEDFD82"/>
    <w:rsid w:val="5B57839B"/>
    <w:rsid w:val="5B9510E8"/>
    <w:rsid w:val="5FB3BD60"/>
    <w:rsid w:val="5FF9C56E"/>
    <w:rsid w:val="601B41E6"/>
    <w:rsid w:val="6133FF73"/>
    <w:rsid w:val="617AC8EE"/>
    <w:rsid w:val="638B57BF"/>
    <w:rsid w:val="64632ABC"/>
    <w:rsid w:val="6556593B"/>
    <w:rsid w:val="6587090A"/>
    <w:rsid w:val="65BA6D0C"/>
    <w:rsid w:val="65E348CE"/>
    <w:rsid w:val="66D5824B"/>
    <w:rsid w:val="67CEF236"/>
    <w:rsid w:val="6973CFAF"/>
    <w:rsid w:val="6A590191"/>
    <w:rsid w:val="6AF062A4"/>
    <w:rsid w:val="6B50B161"/>
    <w:rsid w:val="6B77486F"/>
    <w:rsid w:val="6CCE041B"/>
    <w:rsid w:val="6D576D36"/>
    <w:rsid w:val="6EDE0127"/>
    <w:rsid w:val="6EEFD6E0"/>
    <w:rsid w:val="7052A4EF"/>
    <w:rsid w:val="71BB47CE"/>
    <w:rsid w:val="7223029C"/>
    <w:rsid w:val="7577C71C"/>
    <w:rsid w:val="75DA9501"/>
    <w:rsid w:val="75E52083"/>
    <w:rsid w:val="767470AB"/>
    <w:rsid w:val="79052A9F"/>
    <w:rsid w:val="7910B143"/>
    <w:rsid w:val="79ABBC45"/>
    <w:rsid w:val="7A760AD9"/>
    <w:rsid w:val="7AE2D59A"/>
    <w:rsid w:val="7B022F2B"/>
    <w:rsid w:val="7B81F2BF"/>
    <w:rsid w:val="7BA08C5A"/>
    <w:rsid w:val="7DA43040"/>
    <w:rsid w:val="7E66B6D9"/>
    <w:rsid w:val="7F69E987"/>
    <w:rsid w:val="7F6CE8DE"/>
    <w:rsid w:val="7F987D64"/>
    <w:rsid w:val="7FA81D5C"/>
    <w:rsid w:val="7FFF29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E1794"/>
  <w15:docId w15:val="{D523EC1B-0204-40ED-BC7B-D1677617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969"/>
    <w:pPr>
      <w:spacing w:after="140" w:line="240" w:lineRule="auto"/>
      <w:jc w:val="both"/>
    </w:pPr>
    <w:rPr>
      <w:rFonts w:eastAsia="SimSun" w:cs="Times New Roman"/>
      <w:szCs w:val="24"/>
    </w:rPr>
  </w:style>
  <w:style w:type="paragraph" w:styleId="Heading1">
    <w:name w:val="heading 1"/>
    <w:basedOn w:val="Normal"/>
    <w:next w:val="Normal"/>
    <w:link w:val="Heading1Char"/>
    <w:uiPriority w:val="9"/>
    <w:qFormat/>
    <w:rsid w:val="00607A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63CC"/>
    <w:pPr>
      <w:keepNext/>
      <w:keepLines/>
      <w:spacing w:before="100" w:after="0"/>
      <w:outlineLvl w:val="2"/>
    </w:pPr>
    <w:rPr>
      <w:rFonts w:asciiTheme="majorHAnsi" w:eastAsiaTheme="majorEastAsia" w:hAnsiTheme="majorHAnsi" w:cstheme="majorBidi"/>
      <w:b/>
      <w:bCs/>
      <w:color w:val="1F497D" w:themeColor="text2"/>
      <w:sz w:val="24"/>
    </w:rPr>
  </w:style>
  <w:style w:type="paragraph" w:styleId="Heading4">
    <w:name w:val="heading 4"/>
    <w:basedOn w:val="Normal"/>
    <w:next w:val="Normal"/>
    <w:link w:val="Heading4Char"/>
    <w:uiPriority w:val="9"/>
    <w:unhideWhenUsed/>
    <w:qFormat/>
    <w:rsid w:val="00E11D25"/>
    <w:pPr>
      <w:keepNext/>
      <w:keepLines/>
      <w:spacing w:before="200" w:after="0"/>
      <w:outlineLvl w:val="3"/>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AD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07ADA"/>
    <w:pPr>
      <w:tabs>
        <w:tab w:val="center" w:pos="4513"/>
        <w:tab w:val="right" w:pos="9026"/>
      </w:tabs>
    </w:pPr>
  </w:style>
  <w:style w:type="character" w:customStyle="1" w:styleId="HeaderChar">
    <w:name w:val="Header Char"/>
    <w:basedOn w:val="DefaultParagraphFont"/>
    <w:link w:val="Header"/>
    <w:uiPriority w:val="99"/>
    <w:rsid w:val="00607ADA"/>
    <w:rPr>
      <w:rFonts w:eastAsia="SimSun" w:cs="Times New Roman"/>
      <w:szCs w:val="24"/>
    </w:rPr>
  </w:style>
  <w:style w:type="paragraph" w:styleId="Footer">
    <w:name w:val="footer"/>
    <w:basedOn w:val="Normal"/>
    <w:link w:val="FooterChar"/>
    <w:uiPriority w:val="99"/>
    <w:unhideWhenUsed/>
    <w:rsid w:val="00607ADA"/>
    <w:pPr>
      <w:tabs>
        <w:tab w:val="center" w:pos="4513"/>
        <w:tab w:val="right" w:pos="9026"/>
      </w:tabs>
    </w:pPr>
  </w:style>
  <w:style w:type="character" w:customStyle="1" w:styleId="FooterChar">
    <w:name w:val="Footer Char"/>
    <w:basedOn w:val="DefaultParagraphFont"/>
    <w:link w:val="Footer"/>
    <w:uiPriority w:val="99"/>
    <w:rsid w:val="00607ADA"/>
    <w:rPr>
      <w:rFonts w:eastAsia="SimSun" w:cs="Times New Roman"/>
      <w:szCs w:val="24"/>
    </w:rPr>
  </w:style>
  <w:style w:type="paragraph" w:styleId="BalloonText">
    <w:name w:val="Balloon Text"/>
    <w:basedOn w:val="Normal"/>
    <w:link w:val="BalloonTextChar"/>
    <w:uiPriority w:val="99"/>
    <w:semiHidden/>
    <w:unhideWhenUsed/>
    <w:rsid w:val="00607ADA"/>
    <w:rPr>
      <w:rFonts w:ascii="Tahoma" w:hAnsi="Tahoma" w:cs="Tahoma"/>
      <w:sz w:val="16"/>
      <w:szCs w:val="16"/>
    </w:rPr>
  </w:style>
  <w:style w:type="character" w:customStyle="1" w:styleId="BalloonTextChar">
    <w:name w:val="Balloon Text Char"/>
    <w:basedOn w:val="DefaultParagraphFont"/>
    <w:link w:val="BalloonText"/>
    <w:uiPriority w:val="99"/>
    <w:semiHidden/>
    <w:rsid w:val="00607ADA"/>
    <w:rPr>
      <w:rFonts w:ascii="Tahoma" w:eastAsia="SimSun" w:hAnsi="Tahoma" w:cs="Tahoma"/>
      <w:sz w:val="16"/>
      <w:szCs w:val="16"/>
    </w:rPr>
  </w:style>
  <w:style w:type="paragraph" w:styleId="ListParagraph">
    <w:name w:val="List Paragraph"/>
    <w:basedOn w:val="Normal"/>
    <w:uiPriority w:val="34"/>
    <w:qFormat/>
    <w:rsid w:val="007F73B7"/>
    <w:pPr>
      <w:pBdr>
        <w:top w:val="nil"/>
        <w:left w:val="nil"/>
        <w:bottom w:val="nil"/>
        <w:right w:val="nil"/>
        <w:between w:val="nil"/>
        <w:bar w:val="nil"/>
      </w:pBdr>
      <w:spacing w:after="40"/>
    </w:pPr>
    <w:rPr>
      <w:rFonts w:ascii="Calibri" w:eastAsia="Arial Unicode MS" w:hAnsi="Calibri"/>
      <w:bdr w:val="nil"/>
      <w:lang w:val="en-US"/>
    </w:rPr>
  </w:style>
  <w:style w:type="paragraph" w:styleId="FootnoteText">
    <w:name w:val="footnote text"/>
    <w:basedOn w:val="Normal"/>
    <w:link w:val="FootnoteTextChar"/>
    <w:uiPriority w:val="99"/>
    <w:semiHidden/>
    <w:unhideWhenUsed/>
    <w:rsid w:val="003B6131"/>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3B6131"/>
    <w:rPr>
      <w:sz w:val="20"/>
      <w:szCs w:val="20"/>
    </w:rPr>
  </w:style>
  <w:style w:type="character" w:styleId="FootnoteReference">
    <w:name w:val="footnote reference"/>
    <w:basedOn w:val="DefaultParagraphFont"/>
    <w:uiPriority w:val="99"/>
    <w:semiHidden/>
    <w:unhideWhenUsed/>
    <w:rsid w:val="003B6131"/>
    <w:rPr>
      <w:vertAlign w:val="superscript"/>
    </w:rPr>
  </w:style>
  <w:style w:type="character" w:customStyle="1" w:styleId="Heading2Char">
    <w:name w:val="Heading 2 Char"/>
    <w:basedOn w:val="DefaultParagraphFont"/>
    <w:link w:val="Heading2"/>
    <w:uiPriority w:val="9"/>
    <w:rsid w:val="003B61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63CC"/>
    <w:rPr>
      <w:rFonts w:asciiTheme="majorHAnsi" w:eastAsiaTheme="majorEastAsia" w:hAnsiTheme="majorHAnsi" w:cstheme="majorBidi"/>
      <w:b/>
      <w:bCs/>
      <w:color w:val="1F497D" w:themeColor="text2"/>
      <w:sz w:val="24"/>
      <w:szCs w:val="24"/>
    </w:rPr>
  </w:style>
  <w:style w:type="character" w:customStyle="1" w:styleId="Heading4Char">
    <w:name w:val="Heading 4 Char"/>
    <w:basedOn w:val="DefaultParagraphFont"/>
    <w:link w:val="Heading4"/>
    <w:uiPriority w:val="9"/>
    <w:rsid w:val="00E11D25"/>
    <w:rPr>
      <w:rFonts w:asciiTheme="majorHAnsi" w:eastAsiaTheme="majorEastAsia" w:hAnsiTheme="majorHAnsi" w:cstheme="majorBidi"/>
      <w:b/>
      <w:bCs/>
      <w:i/>
      <w:iCs/>
      <w:color w:val="1F497D" w:themeColor="text2"/>
      <w:szCs w:val="24"/>
    </w:rPr>
  </w:style>
  <w:style w:type="table" w:styleId="TableGrid">
    <w:name w:val="Table Grid"/>
    <w:basedOn w:val="TableNormal"/>
    <w:uiPriority w:val="59"/>
    <w:rsid w:val="005C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211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11C2"/>
    <w:rPr>
      <w:rFonts w:eastAsia="SimSun" w:cs="Times New Roman"/>
      <w:b/>
      <w:bCs/>
      <w:i/>
      <w:iCs/>
      <w:color w:val="4F81BD" w:themeColor="accent1"/>
      <w:szCs w:val="24"/>
    </w:rPr>
  </w:style>
  <w:style w:type="character" w:styleId="Hyperlink">
    <w:name w:val="Hyperlink"/>
    <w:basedOn w:val="DefaultParagraphFont"/>
    <w:uiPriority w:val="99"/>
    <w:unhideWhenUsed/>
    <w:rsid w:val="00F76C04"/>
    <w:rPr>
      <w:color w:val="0000FF" w:themeColor="hyperlink"/>
      <w:u w:val="single"/>
    </w:rPr>
  </w:style>
  <w:style w:type="character" w:styleId="IntenseEmphasis">
    <w:name w:val="Intense Emphasis"/>
    <w:basedOn w:val="DefaultParagraphFont"/>
    <w:uiPriority w:val="21"/>
    <w:qFormat/>
    <w:rsid w:val="00B85E78"/>
    <w:rPr>
      <w:b/>
      <w:bCs/>
      <w:i/>
      <w:iCs/>
      <w:color w:val="4F81BD" w:themeColor="accent1"/>
    </w:rPr>
  </w:style>
  <w:style w:type="character" w:styleId="CommentReference">
    <w:name w:val="annotation reference"/>
    <w:basedOn w:val="DefaultParagraphFont"/>
    <w:uiPriority w:val="99"/>
    <w:semiHidden/>
    <w:unhideWhenUsed/>
    <w:rsid w:val="004F51F2"/>
    <w:rPr>
      <w:sz w:val="16"/>
      <w:szCs w:val="16"/>
    </w:rPr>
  </w:style>
  <w:style w:type="paragraph" w:styleId="CommentText">
    <w:name w:val="annotation text"/>
    <w:basedOn w:val="Normal"/>
    <w:link w:val="CommentTextChar"/>
    <w:uiPriority w:val="99"/>
    <w:unhideWhenUsed/>
    <w:rsid w:val="004F51F2"/>
    <w:rPr>
      <w:sz w:val="20"/>
      <w:szCs w:val="20"/>
    </w:rPr>
  </w:style>
  <w:style w:type="character" w:customStyle="1" w:styleId="CommentTextChar">
    <w:name w:val="Comment Text Char"/>
    <w:basedOn w:val="DefaultParagraphFont"/>
    <w:link w:val="CommentText"/>
    <w:uiPriority w:val="99"/>
    <w:rsid w:val="004F51F2"/>
    <w:rPr>
      <w:rFonts w:eastAsia="SimSun" w:cs="Times New Roman"/>
      <w:sz w:val="20"/>
      <w:szCs w:val="20"/>
    </w:rPr>
  </w:style>
  <w:style w:type="paragraph" w:styleId="CommentSubject">
    <w:name w:val="annotation subject"/>
    <w:basedOn w:val="CommentText"/>
    <w:next w:val="CommentText"/>
    <w:link w:val="CommentSubjectChar"/>
    <w:uiPriority w:val="99"/>
    <w:semiHidden/>
    <w:unhideWhenUsed/>
    <w:rsid w:val="004F51F2"/>
    <w:rPr>
      <w:b/>
      <w:bCs/>
    </w:rPr>
  </w:style>
  <w:style w:type="character" w:customStyle="1" w:styleId="CommentSubjectChar">
    <w:name w:val="Comment Subject Char"/>
    <w:basedOn w:val="CommentTextChar"/>
    <w:link w:val="CommentSubject"/>
    <w:uiPriority w:val="99"/>
    <w:semiHidden/>
    <w:rsid w:val="004F51F2"/>
    <w:rPr>
      <w:rFonts w:eastAsia="SimSun" w:cs="Times New Roman"/>
      <w:b/>
      <w:bCs/>
      <w:sz w:val="20"/>
      <w:szCs w:val="20"/>
    </w:rPr>
  </w:style>
  <w:style w:type="character" w:styleId="Mention">
    <w:name w:val="Mention"/>
    <w:basedOn w:val="DefaultParagraphFont"/>
    <w:uiPriority w:val="99"/>
    <w:unhideWhenUsed/>
    <w:rsid w:val="00F24DE3"/>
    <w:rPr>
      <w:color w:val="2B579A"/>
      <w:shd w:val="clear" w:color="auto" w:fill="E1DFDD"/>
    </w:rPr>
  </w:style>
  <w:style w:type="paragraph" w:styleId="NoSpacing">
    <w:name w:val="No Spacing"/>
    <w:uiPriority w:val="1"/>
    <w:qFormat/>
    <w:rsid w:val="009A59D8"/>
    <w:pPr>
      <w:spacing w:after="0" w:line="240" w:lineRule="auto"/>
      <w:jc w:val="both"/>
    </w:pPr>
    <w:rPr>
      <w:rFonts w:eastAsia="SimSun" w:cs="Times New Roman"/>
      <w:szCs w:val="24"/>
    </w:rPr>
  </w:style>
  <w:style w:type="paragraph" w:styleId="Revision">
    <w:name w:val="Revision"/>
    <w:hidden/>
    <w:uiPriority w:val="99"/>
    <w:semiHidden/>
    <w:rsid w:val="00A33CA0"/>
    <w:pPr>
      <w:spacing w:after="0" w:line="240" w:lineRule="auto"/>
    </w:pPr>
    <w:rPr>
      <w:rFonts w:eastAsia="SimSun" w:cs="Times New Roman"/>
      <w:szCs w:val="24"/>
    </w:rPr>
  </w:style>
  <w:style w:type="paragraph" w:customStyle="1" w:styleId="pf0">
    <w:name w:val="pf0"/>
    <w:basedOn w:val="Normal"/>
    <w:rsid w:val="00CA29E2"/>
    <w:pPr>
      <w:spacing w:before="100" w:beforeAutospacing="1" w:after="100" w:afterAutospacing="1"/>
      <w:jc w:val="left"/>
    </w:pPr>
    <w:rPr>
      <w:rFonts w:ascii="Times New Roman" w:eastAsia="Times New Roman" w:hAnsi="Times New Roman"/>
      <w:sz w:val="24"/>
      <w:lang w:val="en-US"/>
    </w:rPr>
  </w:style>
  <w:style w:type="character" w:customStyle="1" w:styleId="cf01">
    <w:name w:val="cf01"/>
    <w:basedOn w:val="DefaultParagraphFont"/>
    <w:rsid w:val="00CA29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29637">
      <w:bodyDiv w:val="1"/>
      <w:marLeft w:val="0"/>
      <w:marRight w:val="0"/>
      <w:marTop w:val="0"/>
      <w:marBottom w:val="0"/>
      <w:divBdr>
        <w:top w:val="none" w:sz="0" w:space="0" w:color="auto"/>
        <w:left w:val="none" w:sz="0" w:space="0" w:color="auto"/>
        <w:bottom w:val="none" w:sz="0" w:space="0" w:color="auto"/>
        <w:right w:val="none" w:sz="0" w:space="0" w:color="auto"/>
      </w:divBdr>
    </w:div>
    <w:div w:id="1166170555">
      <w:bodyDiv w:val="1"/>
      <w:marLeft w:val="0"/>
      <w:marRight w:val="0"/>
      <w:marTop w:val="0"/>
      <w:marBottom w:val="0"/>
      <w:divBdr>
        <w:top w:val="none" w:sz="0" w:space="0" w:color="auto"/>
        <w:left w:val="none" w:sz="0" w:space="0" w:color="auto"/>
        <w:bottom w:val="none" w:sz="0" w:space="0" w:color="auto"/>
        <w:right w:val="none" w:sz="0" w:space="0" w:color="auto"/>
      </w:divBdr>
    </w:div>
    <w:div w:id="1511070222">
      <w:bodyDiv w:val="1"/>
      <w:marLeft w:val="0"/>
      <w:marRight w:val="0"/>
      <w:marTop w:val="0"/>
      <w:marBottom w:val="0"/>
      <w:divBdr>
        <w:top w:val="none" w:sz="0" w:space="0" w:color="auto"/>
        <w:left w:val="none" w:sz="0" w:space="0" w:color="auto"/>
        <w:bottom w:val="none" w:sz="0" w:space="0" w:color="auto"/>
        <w:right w:val="none" w:sz="0" w:space="0" w:color="auto"/>
      </w:divBdr>
    </w:div>
    <w:div w:id="18733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812120B-560E-4C86-BB56-3DBB8E97F750}">
    <t:Anchor>
      <t:Comment id="273160963"/>
    </t:Anchor>
    <t:History>
      <t:Event id="{C5ECFE34-DBCE-4ABF-B3C5-94FC9B55A2DE}" time="2026-07-13T00:18:42.908Z">
        <t:Attribution userId="S::StephanieD@unitingworld.org.au::636ac24b-0d3a-44a9-bdd1-3ad981134827" userProvider="AD" userName="Stephanie Dalton"/>
        <t:Anchor>
          <t:Comment id="1642753698"/>
        </t:Anchor>
        <t:Create/>
      </t:Event>
      <t:Event id="{AB7892FB-1AEE-43AF-B90A-3A36EB2D37DD}" time="2026-07-13T00:18:42.908Z">
        <t:Attribution userId="S::StephanieD@unitingworld.org.au::636ac24b-0d3a-44a9-bdd1-3ad981134827" userProvider="AD" userName="Stephanie Dalton"/>
        <t:Anchor>
          <t:Comment id="1642753698"/>
        </t:Anchor>
        <t:Assign userId="S::katherineL@unitingworld.org.au::dff2f7e8-1812-4c9d-91a8-b81eacda2304" userProvider="AD" userName="Katherine Lynch"/>
      </t:Event>
      <t:Event id="{09A1128B-F5CC-474A-825F-65789CA592A4}" time="2026-07-13T00:18:42.908Z">
        <t:Attribution userId="S::StephanieD@unitingworld.org.au::636ac24b-0d3a-44a9-bdd1-3ad981134827" userProvider="AD" userName="Stephanie Dalton"/>
        <t:Anchor>
          <t:Comment id="1642753698"/>
        </t:Anchor>
        <t:SetTitle title="@Katherine Lynch I have put a couple of new lines in red to try and describe the role the IPM will have in working alongside and supporting the Coordinator role. What do you think? This role is a bit more like Noa’s than a usual project officer in th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02AB012AB00444A5A43FD413513FA0" ma:contentTypeVersion="64" ma:contentTypeDescription="Create a new document." ma:contentTypeScope="" ma:versionID="b0453b3dd1ea0ff611f437ee82fb0d7f">
  <xsd:schema xmlns:xsd="http://www.w3.org/2001/XMLSchema" xmlns:xs="http://www.w3.org/2001/XMLSchema" xmlns:p="http://schemas.microsoft.com/office/2006/metadata/properties" xmlns:ns2="c3d5ee02-baf1-4763-ab59-923a4065c4c4" xmlns:ns3="dc04ab10-9c62-49b6-b6da-ba7f963b0f4a" xmlns:ns4="40190deb-4cd1-440e-9c4a-d15b7e837a52" xmlns:ns5="3c97fc9c-f778-4ae1-894b-e9a13f2b930c" xmlns:ns6="23510df2-7667-41a3-9bb2-36218a664c54" targetNamespace="http://schemas.microsoft.com/office/2006/metadata/properties" ma:root="true" ma:fieldsID="8738e8d4166f32238e4a7d9a42f5ac37" ns2:_="" ns3:_="" ns4:_="" ns5:_="" ns6:_="">
    <xsd:import namespace="c3d5ee02-baf1-4763-ab59-923a4065c4c4"/>
    <xsd:import namespace="dc04ab10-9c62-49b6-b6da-ba7f963b0f4a"/>
    <xsd:import namespace="40190deb-4cd1-440e-9c4a-d15b7e837a52"/>
    <xsd:import namespace="3c97fc9c-f778-4ae1-894b-e9a13f2b930c"/>
    <xsd:import namespace="23510df2-7667-41a3-9bb2-36218a664c54"/>
    <xsd:element name="properties">
      <xsd:complexType>
        <xsd:sequence>
          <xsd:element name="documentManagement">
            <xsd:complexType>
              <xsd:all>
                <xsd:element ref="ns2:Document_x0020_Description" minOccurs="0"/>
                <xsd:element ref="ns2:Document_x0020_Author" minOccurs="0"/>
                <xsd:element ref="ns2:mvAttach_x005f_x0020_Count" minOccurs="0"/>
                <xsd:element ref="ns2:mvBCC" minOccurs="0"/>
                <xsd:element ref="ns2:mvCC" minOccurs="0"/>
                <xsd:element ref="ns2:mvConversationTopic" minOccurs="0"/>
                <xsd:element ref="ns2:mvFrom" minOccurs="0"/>
                <xsd:element ref="ns2:mvImportance" minOccurs="0"/>
                <xsd:element ref="ns2:mvMessageID" minOccurs="0"/>
                <xsd:element ref="ns2:mvOriginal_x005f_x0020_Created" minOccurs="0"/>
                <xsd:element ref="ns2:Original_x005f_x0020_Filename" minOccurs="0"/>
                <xsd:element ref="ns2:mvOriginal_x005f_x0020_Modified" minOccurs="0"/>
                <xsd:element ref="ns2:mvOriginal_x005f_x0020_Producer" minOccurs="0"/>
                <xsd:element ref="ns2:mvReceivedTime" minOccurs="0"/>
                <xsd:element ref="ns2:mvSensitivity" minOccurs="0"/>
                <xsd:element ref="ns2:mvSentOn" minOccurs="0"/>
                <xsd:element ref="ns2:mvTo" minOccurs="0"/>
                <xsd:element ref="ns2:mvTrackingTag" minOccurs="0"/>
                <xsd:element ref="ns2:_dlc_DocIdUrl" minOccurs="0"/>
                <xsd:element ref="ns2:_dlc_DocIdPersistId" minOccurs="0"/>
                <xsd:element ref="ns4:MediaServiceMetadata" minOccurs="0"/>
                <xsd:element ref="ns4:MediaServiceFastMetadata" minOccurs="0"/>
                <xsd:element ref="ns2:mvOriginal_x005f_x0020_Author" minOccurs="0"/>
                <xsd:element ref="ns3:l6b3d1fd8c644c2c9c0586fc692a8a50" minOccurs="0"/>
                <xsd:element ref="ns3:TaxCatchAll" minOccurs="0"/>
                <xsd:element ref="ns3:n7b94e8fb20d4e1ea933478f6c6d4677" minOccurs="0"/>
                <xsd:element ref="ns3:k6065673071444e1b92ef5afb6ae63ca" minOccurs="0"/>
                <xsd:element ref="ns3:o7e99cd360e34357986e16ce61d510ed" minOccurs="0"/>
                <xsd:element ref="ns3:f384265bad3442b3a6767681a9976414" minOccurs="0"/>
                <xsd:element ref="ns5:SharedWithUsers" minOccurs="0"/>
                <xsd:element ref="ns5:SharedWithDetails"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3:e94694dc8227454f8d56336b52bf0db8" minOccurs="0"/>
                <xsd:element ref="ns3:i58aec6ed8734adbb6ee98f5840c3dc5" minOccurs="0"/>
                <xsd:element ref="ns3:nb49cbbdd1a84bc0a0b1ce11f70223ea" minOccurs="0"/>
                <xsd:element ref="ns2:_dlc_DocId" minOccurs="0"/>
                <xsd:element ref="ns6:MediaServiceDateTaken" minOccurs="0"/>
                <xsd:element ref="ns6:lcf76f155ced4ddcb4097134ff3c332f"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5ee02-baf1-4763-ab59-923a4065c4c4" elementFormDefault="qualified">
    <xsd:import namespace="http://schemas.microsoft.com/office/2006/documentManagement/types"/>
    <xsd:import namespace="http://schemas.microsoft.com/office/infopath/2007/PartnerControls"/>
    <xsd:element name="Document_x0020_Description" ma:index="1" nillable="true" ma:displayName="Document Description" ma:internalName="Document_x0020_Description" ma:readOnly="false">
      <xsd:simpleType>
        <xsd:restriction base="dms:Note">
          <xsd:maxLength value="255"/>
        </xsd:restriction>
      </xsd:simpleType>
    </xsd:element>
    <xsd:element name="Document_x0020_Author" ma:index="2" nillable="true" ma:displayName="Document Author" ma:internalName="Document_x0020_Author" ma:readOnly="false">
      <xsd:simpleType>
        <xsd:restriction base="dms:Text">
          <xsd:maxLength value="255"/>
        </xsd:restriction>
      </xsd:simpleType>
    </xsd:element>
    <xsd:element name="mvAttach_x005f_x0020_Count" ma:index="11" nillable="true" ma:displayName="Attach Count" ma:description="" ma:hidden="true" ma:internalName="mvAttach_x0020_Count">
      <xsd:simpleType>
        <xsd:restriction base="dms:Text"/>
      </xsd:simpleType>
    </xsd:element>
    <xsd:element name="mvBCC" ma:index="13" nillable="true" ma:displayName="BCC" ma:description="" ma:hidden="true" ma:internalName="mvBCC">
      <xsd:simpleType>
        <xsd:restriction base="dms:Text"/>
      </xsd:simpleType>
    </xsd:element>
    <xsd:element name="mvCC" ma:index="14" nillable="true" ma:displayName="CC" ma:description="" ma:hidden="true" ma:internalName="mvCC">
      <xsd:simpleType>
        <xsd:restriction base="dms:Text"/>
      </xsd:simpleType>
    </xsd:element>
    <xsd:element name="mvConversationTopic" ma:index="15" nillable="true" ma:displayName="Conversation Topic" ma:description="" ma:hidden="true" ma:internalName="mvConversationTopic">
      <xsd:simpleType>
        <xsd:restriction base="dms:Text"/>
      </xsd:simpleType>
    </xsd:element>
    <xsd:element name="mvFrom" ma:index="16" nillable="true" ma:displayName="From" ma:description="" ma:hidden="true" ma:internalName="mvFrom">
      <xsd:simpleType>
        <xsd:restriction base="dms:Text"/>
      </xsd:simpleType>
    </xsd:element>
    <xsd:element name="mvImportance" ma:index="17" nillable="true" ma:displayName="Importance" ma:description="" ma:hidden="true" ma:internalName="mvImportance">
      <xsd:simpleType>
        <xsd:restriction base="dms:Text"/>
      </xsd:simpleType>
    </xsd:element>
    <xsd:element name="mvMessageID" ma:index="18" nillable="true" ma:displayName="Message" ma:description="" ma:hidden="true" ma:internalName="mvMessageID">
      <xsd:simpleType>
        <xsd:restriction base="dms:Text"/>
      </xsd:simpleType>
    </xsd:element>
    <xsd:element name="mvOriginal_x005f_x0020_Created" ma:index="19" nillable="true" ma:displayName="Original Created" ma:description="" ma:hidden="true" ma:internalName="mvOriginal_x0020_Created">
      <xsd:simpleType>
        <xsd:restriction base="dms:DateTime"/>
      </xsd:simpleType>
    </xsd:element>
    <xsd:element name="Original_x005f_x0020_Filename" ma:index="20" nillable="true" ma:displayName="Original Filename" ma:description="" ma:hidden="true" ma:internalName="Original_x0020_Filename">
      <xsd:simpleType>
        <xsd:restriction base="dms:Text"/>
      </xsd:simpleType>
    </xsd:element>
    <xsd:element name="mvOriginal_x005f_x0020_Modified" ma:index="21" nillable="true" ma:displayName="Original Modified" ma:description="" ma:hidden="true" ma:internalName="mvOriginal_x0020_Modified">
      <xsd:simpleType>
        <xsd:restriction base="dms:DateTime"/>
      </xsd:simpleType>
    </xsd:element>
    <xsd:element name="mvOriginal_x005f_x0020_Producer" ma:index="22" nillable="true" ma:displayName="Original Producer" ma:description="" ma:hidden="true" ma:internalName="mvOriginal_x0020_Producer">
      <xsd:simpleType>
        <xsd:restriction base="dms:Text"/>
      </xsd:simpleType>
    </xsd:element>
    <xsd:element name="mvReceivedTime" ma:index="23" nillable="true" ma:displayName="Received Time" ma:description="" ma:hidden="true" ma:internalName="mvReceivedTime">
      <xsd:simpleType>
        <xsd:restriction base="dms:DateTime"/>
      </xsd:simpleType>
    </xsd:element>
    <xsd:element name="mvSensitivity" ma:index="24" nillable="true" ma:displayName="Sensitivity" ma:description="" ma:hidden="true" ma:internalName="mvSensitivity">
      <xsd:simpleType>
        <xsd:restriction base="dms:Text"/>
      </xsd:simpleType>
    </xsd:element>
    <xsd:element name="mvSentOn" ma:index="25" nillable="true" ma:displayName="Sent On" ma:description="" ma:hidden="true" ma:internalName="mvSentOn">
      <xsd:simpleType>
        <xsd:restriction base="dms:DateTime"/>
      </xsd:simpleType>
    </xsd:element>
    <xsd:element name="mvTo" ma:index="27" nillable="true" ma:displayName="To" ma:description="" ma:hidden="true" ma:internalName="mvTo">
      <xsd:simpleType>
        <xsd:restriction base="dms:Text"/>
      </xsd:simpleType>
    </xsd:element>
    <xsd:element name="mvTrackingTag" ma:index="28" nillable="true" ma:displayName="Tracking Tag" ma:description="" ma:hidden="true" ma:internalName="mvTrackingTag">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mvOriginal_x005f_x0020_Author" ma:index="33" nillable="true" ma:displayName="Original Author" ma:description="" ma:hidden="true" ma:internalName="mvOriginal_x0020_Author" ma:readOnly="false">
      <xsd:simpleType>
        <xsd:restriction base="dms:Text"/>
      </xsd:simpleType>
    </xsd:element>
    <xsd:element name="_dlc_DocId" ma:index="58"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4ab10-9c62-49b6-b6da-ba7f963b0f4a" elementFormDefault="qualified">
    <xsd:import namespace="http://schemas.microsoft.com/office/2006/documentManagement/types"/>
    <xsd:import namespace="http://schemas.microsoft.com/office/infopath/2007/PartnerControls"/>
    <xsd:element name="l6b3d1fd8c644c2c9c0586fc692a8a50" ma:index="35" nillable="true" ma:taxonomy="true" ma:internalName="l6b3d1fd8c644c2c9c0586fc692a8a50" ma:taxonomyFieldName="Doc_x0020_Type" ma:displayName="Doc Type" ma:default="" ma:fieldId="{56b3d1fd-8c64-4c2c-9c05-86fc692a8a50}" ma:sspId="12fbbd89-7e0a-4c31-8bf8-788aef775bf6" ma:termSetId="3bf6d2ee-bd3b-4ffd-8365-c2d82b989d5c"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3a921c66-61ca-4f09-a863-8054209b1f26}" ma:internalName="TaxCatchAll" ma:showField="CatchAllData" ma:web="dc04ab10-9c62-49b6-b6da-ba7f963b0f4a">
      <xsd:complexType>
        <xsd:complexContent>
          <xsd:extension base="dms:MultiChoiceLookup">
            <xsd:sequence>
              <xsd:element name="Value" type="dms:Lookup" maxOccurs="unbounded" minOccurs="0" nillable="true"/>
            </xsd:sequence>
          </xsd:extension>
        </xsd:complexContent>
      </xsd:complexType>
    </xsd:element>
    <xsd:element name="n7b94e8fb20d4e1ea933478f6c6d4677" ma:index="38" nillable="true" ma:taxonomy="true" ma:internalName="n7b94e8fb20d4e1ea933478f6c6d4677" ma:taxonomyFieldName="Event_x0020_Type" ma:displayName="Event Type" ma:default="" ma:fieldId="{77b94e8f-b20d-4e1e-a933-478f6c6d4677}" ma:sspId="12fbbd89-7e0a-4c31-8bf8-788aef775bf6" ma:termSetId="c99ec012-6b89-4485-bc71-f713ff04ee2f" ma:anchorId="00000000-0000-0000-0000-000000000000" ma:open="false" ma:isKeyword="false">
      <xsd:complexType>
        <xsd:sequence>
          <xsd:element ref="pc:Terms" minOccurs="0" maxOccurs="1"/>
        </xsd:sequence>
      </xsd:complexType>
    </xsd:element>
    <xsd:element name="k6065673071444e1b92ef5afb6ae63ca" ma:index="40" nillable="true" ma:taxonomy="true" ma:internalName="k6065673071444e1b92ef5afb6ae63ca" ma:taxonomyFieldName="Financial_x0020_Year" ma:displayName="Financial Year" ma:default="" ma:fieldId="{46065673-0714-44e1-b92e-f5afb6ae63ca}" ma:sspId="12fbbd89-7e0a-4c31-8bf8-788aef775bf6" ma:termSetId="f62450f7-7fe6-41db-bf05-1bb41910d965" ma:anchorId="00000000-0000-0000-0000-000000000000" ma:open="false" ma:isKeyword="false">
      <xsd:complexType>
        <xsd:sequence>
          <xsd:element ref="pc:Terms" minOccurs="0" maxOccurs="1"/>
        </xsd:sequence>
      </xsd:complexType>
    </xsd:element>
    <xsd:element name="o7e99cd360e34357986e16ce61d510ed" ma:index="42" nillable="true" ma:taxonomy="true" ma:internalName="o7e99cd360e34357986e16ce61d510ed" ma:taxonomyFieldName="Organisation_x0020_Name" ma:displayName="Organisation Name" ma:default="" ma:fieldId="{87e99cd3-60e3-4357-986e-16ce61d510ed}" ma:sspId="12fbbd89-7e0a-4c31-8bf8-788aef775bf6" ma:termSetId="f2d8a5db-54e7-4004-bdff-a85aaf6a50d2" ma:anchorId="00000000-0000-0000-0000-000000000000" ma:open="false" ma:isKeyword="false">
      <xsd:complexType>
        <xsd:sequence>
          <xsd:element ref="pc:Terms" minOccurs="0" maxOccurs="1"/>
        </xsd:sequence>
      </xsd:complexType>
    </xsd:element>
    <xsd:element name="f384265bad3442b3a6767681a9976414" ma:index="44" nillable="true" ma:taxonomy="true" ma:internalName="f384265bad3442b3a6767681a9976414" ma:taxonomyFieldName="Themes" ma:displayName="Themes" ma:default="" ma:fieldId="{f384265b-ad34-42b3-a676-7681a9976414}" ma:sspId="12fbbd89-7e0a-4c31-8bf8-788aef775bf6" ma:termSetId="12d8ba5f-d8d5-4245-899c-bc385200e973" ma:anchorId="00000000-0000-0000-0000-000000000000" ma:open="false" ma:isKeyword="false">
      <xsd:complexType>
        <xsd:sequence>
          <xsd:element ref="pc:Terms" minOccurs="0" maxOccurs="1"/>
        </xsd:sequence>
      </xsd:complexType>
    </xsd:element>
    <xsd:element name="e94694dc8227454f8d56336b52bf0db8" ma:index="54" nillable="true" ma:taxonomy="true" ma:internalName="e94694dc8227454f8d56336b52bf0db8" ma:taxonomyFieldName="Project_x0020_Name" ma:displayName="Project Name" ma:default="" ma:fieldId="{e94694dc-8227-454f-8d56-336b52bf0db8}" ma:sspId="12fbbd89-7e0a-4c31-8bf8-788aef775bf6" ma:termSetId="82c08322-e5fa-4d92-ad52-ec5eab4b2d33" ma:anchorId="00000000-0000-0000-0000-000000000000" ma:open="false" ma:isKeyword="false">
      <xsd:complexType>
        <xsd:sequence>
          <xsd:element ref="pc:Terms" minOccurs="0" maxOccurs="1"/>
        </xsd:sequence>
      </xsd:complexType>
    </xsd:element>
    <xsd:element name="i58aec6ed8734adbb6ee98f5840c3dc5" ma:index="56" nillable="true" ma:taxonomy="true" ma:internalName="i58aec6ed8734adbb6ee98f5840c3dc5" ma:taxonomyFieldName="Personnel_x0020_Type" ma:displayName="Personnel Type" ma:default="" ma:fieldId="{258aec6e-d873-4adb-b6ee-98f5840c3dc5}" ma:sspId="12fbbd89-7e0a-4c31-8bf8-788aef775bf6" ma:termSetId="c7f0e05c-c4a8-43d6-8d51-46730bd66220" ma:anchorId="00000000-0000-0000-0000-000000000000" ma:open="false" ma:isKeyword="false">
      <xsd:complexType>
        <xsd:sequence>
          <xsd:element ref="pc:Terms" minOccurs="0" maxOccurs="1"/>
        </xsd:sequence>
      </xsd:complexType>
    </xsd:element>
    <xsd:element name="nb49cbbdd1a84bc0a0b1ce11f70223ea" ma:index="57" nillable="true" ma:taxonomy="true" ma:internalName="nb49cbbdd1a84bc0a0b1ce11f70223ea" ma:taxonomyFieldName="Doc_x0020_Status" ma:displayName="Doc Status" ma:default="" ma:fieldId="{7b49cbbd-d1a8-4bc0-a0b1-ce11f70223ea}" ma:sspId="12fbbd89-7e0a-4c31-8bf8-788aef775bf6" ma:termSetId="ebec2f3f-4d36-4907-963e-63ebd6d8ca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90deb-4cd1-440e-9c4a-d15b7e837a5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7fc9c-f778-4ae1-894b-e9a13f2b930c" elementFormDefault="qualified">
    <xsd:import namespace="http://schemas.microsoft.com/office/2006/documentManagement/types"/>
    <xsd:import namespace="http://schemas.microsoft.com/office/infopath/2007/PartnerControls"/>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510df2-7667-41a3-9bb2-36218a664c54" elementFormDefault="qualified">
    <xsd:import namespace="http://schemas.microsoft.com/office/2006/documentManagement/types"/>
    <xsd:import namespace="http://schemas.microsoft.com/office/infopath/2007/PartnerControls"/>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ServiceAutoTags" ma:index="49" nillable="true" ma:displayName="Tags" ma:internalName="MediaServiceAutoTags" ma:readOnly="true">
      <xsd:simpleType>
        <xsd:restriction base="dms:Text"/>
      </xsd:simple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9" nillable="true" ma:displayName="MediaServiceDateTaken" ma:hidden="true" ma:internalName="MediaServiceDateTaken" ma:readOnly="true">
      <xsd:simpleType>
        <xsd:restriction base="dms:Text"/>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12fbbd89-7e0a-4c31-8bf8-788aef775bf6" ma:termSetId="09814cd3-568e-fe90-9814-8d621ff8fb84" ma:anchorId="fba54fb3-c3e1-fe81-a776-ca4b69148c4d" ma:open="true" ma:isKeyword="false">
      <xsd:complexType>
        <xsd:sequence>
          <xsd:element ref="pc:Terms" minOccurs="0" maxOccurs="1"/>
        </xsd:sequence>
      </xsd:complexType>
    </xsd:element>
    <xsd:element name="MediaLengthInSeconds" ma:index="62" nillable="true" ma:displayName="MediaLengthInSeconds" ma:hidden="true" ma:internalName="MediaLengthInSeconds" ma:readOnly="true">
      <xsd:simpleType>
        <xsd:restriction base="dms:Unknown"/>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c04ab10-9c62-49b6-b6da-ba7f963b0f4a">
      <Value>265</Value>
      <Value>658</Value>
      <Value>94</Value>
      <Value>1078</Value>
    </TaxCatchAll>
    <lcf76f155ced4ddcb4097134ff3c332f xmlns="23510df2-7667-41a3-9bb2-36218a664c54">
      <Terms xmlns="http://schemas.microsoft.com/office/infopath/2007/PartnerControls"/>
    </lcf76f155ced4ddcb4097134ff3c332f>
    <_dlc_DocId xmlns="c3d5ee02-baf1-4763-ab59-923a4065c4c4">NASS-491680110-1497</_dlc_DocId>
    <_dlc_DocIdUrl xmlns="c3d5ee02-baf1-4763-ab59-923a4065c4c4">
      <Url>https://unitingchurchinaust.sharepoint.com/sites/NationalAssembly/UnitingWorld/Support/_layouts/15/DocIdRedir.aspx?ID=NASS-491680110-1497</Url>
      <Description>NASS-491680110-1497</Description>
    </_dlc_DocIdUrl>
    <SharedWithUsers xmlns="3c97fc9c-f778-4ae1-894b-e9a13f2b930c">
      <UserInfo>
        <DisplayName>Peter Keegan</DisplayName>
        <AccountId>4133</AccountId>
        <AccountType/>
      </UserInfo>
    </SharedWithUsers>
    <e94694dc8227454f8d56336b52bf0db8 xmlns="dc04ab10-9c62-49b6-b6da-ba7f963b0f4a">
      <Terms xmlns="http://schemas.microsoft.com/office/infopath/2007/PartnerControls"/>
    </e94694dc8227454f8d56336b52bf0db8>
    <Document_x0020_Description xmlns="c3d5ee02-baf1-4763-ab59-923a4065c4c4" xsi:nil="true"/>
    <Original_x005f_x0020_Filename xmlns="c3d5ee02-baf1-4763-ab59-923a4065c4c4" xsi:nil="true"/>
    <mvFrom xmlns="c3d5ee02-baf1-4763-ab59-923a4065c4c4" xsi:nil="true"/>
    <mvOriginal_x005f_x0020_Modified xmlns="c3d5ee02-baf1-4763-ab59-923a4065c4c4" xsi:nil="true"/>
    <mvOriginal_x005f_x0020_Author xmlns="c3d5ee02-baf1-4763-ab59-923a4065c4c4" xsi:nil="true"/>
    <f384265bad3442b3a6767681a9976414 xmlns="dc04ab10-9c62-49b6-b6da-ba7f963b0f4a">
      <Terms xmlns="http://schemas.microsoft.com/office/infopath/2007/PartnerControls"/>
    </f384265bad3442b3a6767681a9976414>
    <mvOriginal_x005f_x0020_Created xmlns="c3d5ee02-baf1-4763-ab59-923a4065c4c4" xsi:nil="true"/>
    <i58aec6ed8734adbb6ee98f5840c3dc5 xmlns="dc04ab10-9c62-49b6-b6da-ba7f963b0f4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2c0da2d2-a4b0-4b9a-aea7-80f12ab000a9</TermId>
        </TermInfo>
      </Terms>
    </i58aec6ed8734adbb6ee98f5840c3dc5>
    <mvImportance xmlns="c3d5ee02-baf1-4763-ab59-923a4065c4c4" xsi:nil="true"/>
    <mvOriginal_x005f_x0020_Producer xmlns="c3d5ee02-baf1-4763-ab59-923a4065c4c4" xsi:nil="true"/>
    <mvMessageID xmlns="c3d5ee02-baf1-4763-ab59-923a4065c4c4" xsi:nil="true"/>
    <mvConversationTopic xmlns="c3d5ee02-baf1-4763-ab59-923a4065c4c4" xsi:nil="true"/>
    <l6b3d1fd8c644c2c9c0586fc692a8a50 xmlns="dc04ab10-9c62-49b6-b6da-ba7f963b0f4a">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b68b92b3-c610-4428-ba9e-9b0f7e6d2872</TermId>
        </TermInfo>
      </Terms>
    </l6b3d1fd8c644c2c9c0586fc692a8a50>
    <n7b94e8fb20d4e1ea933478f6c6d4677 xmlns="dc04ab10-9c62-49b6-b6da-ba7f963b0f4a">
      <Terms xmlns="http://schemas.microsoft.com/office/infopath/2007/PartnerControls"/>
    </n7b94e8fb20d4e1ea933478f6c6d4677>
    <o7e99cd360e34357986e16ce61d510ed xmlns="dc04ab10-9c62-49b6-b6da-ba7f963b0f4a">
      <Terms xmlns="http://schemas.microsoft.com/office/infopath/2007/PartnerControls"/>
    </o7e99cd360e34357986e16ce61d510ed>
    <Document_x0020_Author xmlns="c3d5ee02-baf1-4763-ab59-923a4065c4c4" xsi:nil="true"/>
    <mvSensitivity xmlns="c3d5ee02-baf1-4763-ab59-923a4065c4c4" xsi:nil="true"/>
    <k6065673071444e1b92ef5afb6ae63ca xmlns="dc04ab10-9c62-49b6-b6da-ba7f963b0f4a">
      <Terms xmlns="http://schemas.microsoft.com/office/infopath/2007/PartnerControls">
        <TermInfo xmlns="http://schemas.microsoft.com/office/infopath/2007/PartnerControls">
          <TermName xmlns="http://schemas.microsoft.com/office/infopath/2007/PartnerControls">2023 - 2024</TermName>
          <TermId xmlns="http://schemas.microsoft.com/office/infopath/2007/PartnerControls">b70dc0cd-0f3b-4cb5-9ffb-2b96f987fcc2</TermId>
        </TermInfo>
      </Terms>
    </k6065673071444e1b92ef5afb6ae63ca>
    <mvSentOn xmlns="c3d5ee02-baf1-4763-ab59-923a4065c4c4" xsi:nil="true"/>
    <mvTrackingTag xmlns="c3d5ee02-baf1-4763-ab59-923a4065c4c4" xsi:nil="true"/>
    <mvReceivedTime xmlns="c3d5ee02-baf1-4763-ab59-923a4065c4c4" xsi:nil="true"/>
    <mvBCC xmlns="c3d5ee02-baf1-4763-ab59-923a4065c4c4" xsi:nil="true"/>
    <mvAttach_x005f_x0020_Count xmlns="c3d5ee02-baf1-4763-ab59-923a4065c4c4" xsi:nil="true"/>
    <mvCC xmlns="c3d5ee02-baf1-4763-ab59-923a4065c4c4" xsi:nil="true"/>
    <mvTo xmlns="c3d5ee02-baf1-4763-ab59-923a4065c4c4" xsi:nil="true"/>
    <nb49cbbdd1a84bc0a0b1ce11f70223ea xmlns="dc04ab10-9c62-49b6-b6da-ba7f963b0f4a">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d8f06d27-9ea2-4b95-bdbe-b04340f95173</TermId>
        </TermInfo>
      </Terms>
    </nb49cbbdd1a84bc0a0b1ce11f70223e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3EA2-18FF-42D3-A45C-1B7D57291432}">
  <ds:schemaRefs>
    <ds:schemaRef ds:uri="http://schemas.microsoft.com/sharepoint/v3/contenttype/forms"/>
  </ds:schemaRefs>
</ds:datastoreItem>
</file>

<file path=customXml/itemProps2.xml><?xml version="1.0" encoding="utf-8"?>
<ds:datastoreItem xmlns:ds="http://schemas.openxmlformats.org/officeDocument/2006/customXml" ds:itemID="{0C1E5098-8CE4-4E32-BD5E-ECBDA2C05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5ee02-baf1-4763-ab59-923a4065c4c4"/>
    <ds:schemaRef ds:uri="dc04ab10-9c62-49b6-b6da-ba7f963b0f4a"/>
    <ds:schemaRef ds:uri="40190deb-4cd1-440e-9c4a-d15b7e837a52"/>
    <ds:schemaRef ds:uri="3c97fc9c-f778-4ae1-894b-e9a13f2b930c"/>
    <ds:schemaRef ds:uri="23510df2-7667-41a3-9bb2-36218a664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CB542-9C67-4194-8C94-63C419FD2FCA}">
  <ds:schemaRefs>
    <ds:schemaRef ds:uri="http://schemas.microsoft.com/sharepoint/events"/>
  </ds:schemaRefs>
</ds:datastoreItem>
</file>

<file path=customXml/itemProps4.xml><?xml version="1.0" encoding="utf-8"?>
<ds:datastoreItem xmlns:ds="http://schemas.openxmlformats.org/officeDocument/2006/customXml" ds:itemID="{C44E757D-38EA-4EDD-94F7-867D60F6BDF3}">
  <ds:schemaRefs>
    <ds:schemaRef ds:uri="http://schemas.microsoft.com/office/2006/metadata/properties"/>
    <ds:schemaRef ds:uri="http://schemas.microsoft.com/office/infopath/2007/PartnerControls"/>
    <ds:schemaRef ds:uri="dc04ab10-9c62-49b6-b6da-ba7f963b0f4a"/>
    <ds:schemaRef ds:uri="23510df2-7667-41a3-9bb2-36218a664c54"/>
    <ds:schemaRef ds:uri="c3d5ee02-baf1-4763-ab59-923a4065c4c4"/>
    <ds:schemaRef ds:uri="3c97fc9c-f778-4ae1-894b-e9a13f2b930c"/>
  </ds:schemaRefs>
</ds:datastoreItem>
</file>

<file path=customXml/itemProps5.xml><?xml version="1.0" encoding="utf-8"?>
<ds:datastoreItem xmlns:ds="http://schemas.openxmlformats.org/officeDocument/2006/customXml" ds:itemID="{6AB970D1-4B45-4E2E-B672-77009454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4</Words>
  <Characters>6250</Characters>
  <Application>Microsoft Office Word</Application>
  <DocSecurity>0</DocSecurity>
  <Lines>110</Lines>
  <Paragraphs>50</Paragraphs>
  <ScaleCrop>false</ScaleCrop>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8 Manager Australian Partnerships Team PD.docx</dc:title>
  <dc:subject/>
  <dc:creator>Nilmini Goringe</dc:creator>
  <cp:keywords/>
  <cp:lastModifiedBy>Oli Antunes</cp:lastModifiedBy>
  <cp:revision>94</cp:revision>
  <cp:lastPrinted>2016-08-03T10:06:00Z</cp:lastPrinted>
  <dcterms:created xsi:type="dcterms:W3CDTF">2026-06-17T17:26:00Z</dcterms:created>
  <dcterms:modified xsi:type="dcterms:W3CDTF">2026-07-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2AB012AB00444A5A43FD413513FA0</vt:lpwstr>
  </property>
  <property fmtid="{D5CDD505-2E9C-101B-9397-08002B2CF9AE}" pid="3" name="Order">
    <vt:r8>100</vt:r8>
  </property>
  <property fmtid="{D5CDD505-2E9C-101B-9397-08002B2CF9AE}" pid="4" name="DocumentSetDescription">
    <vt:lpwstr>Recruitment</vt:lpwstr>
  </property>
  <property fmtid="{D5CDD505-2E9C-101B-9397-08002B2CF9AE}" pid="5" name="Doc Type">
    <vt:lpwstr>265;#Position Description|b68b92b3-c610-4428-ba9e-9b0f7e6d2872</vt:lpwstr>
  </property>
  <property fmtid="{D5CDD505-2E9C-101B-9397-08002B2CF9AE}" pid="6" name="UW Group">
    <vt:lpwstr>-1;#Fundraising|ead04b67-88fd-41fa-b828-0c2e6329e7ed</vt:lpwstr>
  </property>
  <property fmtid="{D5CDD505-2E9C-101B-9397-08002B2CF9AE}" pid="7" name="Financial Year">
    <vt:lpwstr>1078;#2023 - 2024|b70dc0cd-0f3b-4cb5-9ffb-2b96f987fcc2</vt:lpwstr>
  </property>
  <property fmtid="{D5CDD505-2E9C-101B-9397-08002B2CF9AE}" pid="8" name="_dlc_DocIdItemGuid">
    <vt:lpwstr>cd011cfe-d6bd-4f11-920d-26192c43e9d4</vt:lpwstr>
  </property>
  <property fmtid="{D5CDD505-2E9C-101B-9397-08002B2CF9AE}" pid="9" name="l379e350e697462b8fe8ee1d2be478ee">
    <vt:lpwstr>Fundraising|ead04b67-88fd-41fa-b828-0c2e6329e7ed</vt:lpwstr>
  </property>
  <property fmtid="{D5CDD505-2E9C-101B-9397-08002B2CF9AE}" pid="10" name="Project Name">
    <vt:lpwstr/>
  </property>
  <property fmtid="{D5CDD505-2E9C-101B-9397-08002B2CF9AE}" pid="11" name="Personnel Type">
    <vt:lpwstr>658;#Staff|2c0da2d2-a4b0-4b9a-aea7-80f12ab000a9</vt:lpwstr>
  </property>
  <property fmtid="{D5CDD505-2E9C-101B-9397-08002B2CF9AE}" pid="12" name="Event Type">
    <vt:lpwstr/>
  </property>
  <property fmtid="{D5CDD505-2E9C-101B-9397-08002B2CF9AE}" pid="13" name="Themes">
    <vt:lpwstr/>
  </property>
  <property fmtid="{D5CDD505-2E9C-101B-9397-08002B2CF9AE}" pid="14" name="Organisation Name">
    <vt:lpwstr/>
  </property>
  <property fmtid="{D5CDD505-2E9C-101B-9397-08002B2CF9AE}" pid="15" name="MediaServiceImageTags">
    <vt:lpwstr/>
  </property>
  <property fmtid="{D5CDD505-2E9C-101B-9397-08002B2CF9AE}" pid="16" name="Doc Status">
    <vt:lpwstr>94;#Draft|d8f06d27-9ea2-4b95-bdbe-b04340f95173</vt:lpwstr>
  </property>
  <property fmtid="{D5CDD505-2E9C-101B-9397-08002B2CF9AE}" pid="17" name="Document Description">
    <vt:lpwstr/>
  </property>
  <property fmtid="{D5CDD505-2E9C-101B-9397-08002B2CF9AE}" pid="18" name="Document Author">
    <vt:lpwstr/>
  </property>
  <property fmtid="{D5CDD505-2E9C-101B-9397-08002B2CF9AE}" pid="19" name="i58aec6ed8734adbb6ee98f5840c3dc5">
    <vt:lpwstr>Staff|2c0da2d2-a4b0-4b9a-aea7-80f12ab000a9</vt:lpwstr>
  </property>
  <property fmtid="{D5CDD505-2E9C-101B-9397-08002B2CF9AE}" pid="20" name="e94694dc8227454f8d56336b52bf0db8">
    <vt:lpwstr/>
  </property>
  <property fmtid="{D5CDD505-2E9C-101B-9397-08002B2CF9AE}" pid="21" name="n7b94e8fb20d4e1ea933478f6c6d4677">
    <vt:lpwstr/>
  </property>
  <property fmtid="{D5CDD505-2E9C-101B-9397-08002B2CF9AE}" pid="22" name="k6065673071444e1b92ef5afb6ae63ca">
    <vt:lpwstr>2023 - 2024|b70dc0cd-0f3b-4cb5-9ffb-2b96f987fcc2</vt:lpwstr>
  </property>
  <property fmtid="{D5CDD505-2E9C-101B-9397-08002B2CF9AE}" pid="23" name="o7e99cd360e34357986e16ce61d510ed">
    <vt:lpwstr/>
  </property>
  <property fmtid="{D5CDD505-2E9C-101B-9397-08002B2CF9AE}" pid="24" name="f384265bad3442b3a6767681a9976414">
    <vt:lpwstr/>
  </property>
  <property fmtid="{D5CDD505-2E9C-101B-9397-08002B2CF9AE}" pid="25" name="nb49cbbdd1a84bc0a0b1ce11f70223ea">
    <vt:lpwstr>Draft|d8f06d27-9ea2-4b95-bdbe-b04340f95173</vt:lpwstr>
  </property>
  <property fmtid="{D5CDD505-2E9C-101B-9397-08002B2CF9AE}" pid="26" name="l6b3d1fd8c644c2c9c0586fc692a8a50">
    <vt:lpwstr>Position Description|b68b92b3-c610-4428-ba9e-9b0f7e6d2872</vt:lpwstr>
  </property>
  <property fmtid="{D5CDD505-2E9C-101B-9397-08002B2CF9AE}" pid="27" name="mvAttach Count">
    <vt:lpwstr/>
  </property>
  <property fmtid="{D5CDD505-2E9C-101B-9397-08002B2CF9AE}" pid="28" name="mvBCC">
    <vt:lpwstr/>
  </property>
  <property fmtid="{D5CDD505-2E9C-101B-9397-08002B2CF9AE}" pid="29" name="mvCC">
    <vt:lpwstr/>
  </property>
  <property fmtid="{D5CDD505-2E9C-101B-9397-08002B2CF9AE}" pid="30" name="mvConversationTopic">
    <vt:lpwstr/>
  </property>
  <property fmtid="{D5CDD505-2E9C-101B-9397-08002B2CF9AE}" pid="31" name="mvFrom">
    <vt:lpwstr/>
  </property>
  <property fmtid="{D5CDD505-2E9C-101B-9397-08002B2CF9AE}" pid="32" name="mvImportance">
    <vt:lpwstr/>
  </property>
  <property fmtid="{D5CDD505-2E9C-101B-9397-08002B2CF9AE}" pid="33" name="mvMessageID">
    <vt:lpwstr/>
  </property>
  <property fmtid="{D5CDD505-2E9C-101B-9397-08002B2CF9AE}" pid="34" name="mvOriginal Created">
    <vt:lpwstr/>
  </property>
  <property fmtid="{D5CDD505-2E9C-101B-9397-08002B2CF9AE}" pid="35" name="Original Filename">
    <vt:lpwstr/>
  </property>
  <property fmtid="{D5CDD505-2E9C-101B-9397-08002B2CF9AE}" pid="36" name="mvOriginal Modified">
    <vt:lpwstr/>
  </property>
  <property fmtid="{D5CDD505-2E9C-101B-9397-08002B2CF9AE}" pid="37" name="mvOriginal Producer">
    <vt:lpwstr/>
  </property>
  <property fmtid="{D5CDD505-2E9C-101B-9397-08002B2CF9AE}" pid="38" name="mvReceivedTime">
    <vt:lpwstr/>
  </property>
  <property fmtid="{D5CDD505-2E9C-101B-9397-08002B2CF9AE}" pid="39" name="mvSensitivity">
    <vt:lpwstr/>
  </property>
  <property fmtid="{D5CDD505-2E9C-101B-9397-08002B2CF9AE}" pid="40" name="mvSentOn">
    <vt:lpwstr/>
  </property>
  <property fmtid="{D5CDD505-2E9C-101B-9397-08002B2CF9AE}" pid="41" name="mvTo">
    <vt:lpwstr/>
  </property>
  <property fmtid="{D5CDD505-2E9C-101B-9397-08002B2CF9AE}" pid="42" name="mvTrackingTag">
    <vt:lpwstr/>
  </property>
  <property fmtid="{D5CDD505-2E9C-101B-9397-08002B2CF9AE}" pid="43" name="mvOriginal Author">
    <vt:lpwstr/>
  </property>
  <property fmtid="{D5CDD505-2E9C-101B-9397-08002B2CF9AE}" pid="44" name="TaxCatchAll">
    <vt:lpwstr/>
  </property>
  <property fmtid="{D5CDD505-2E9C-101B-9397-08002B2CF9AE}" pid="45" name="j12db6eba0094eafac5370c7f5ce0388">
    <vt:lpwstr>HR|6044cba4-ef22-40c8-a077-f862f7771d18</vt:lpwstr>
  </property>
  <property fmtid="{D5CDD505-2E9C-101B-9397-08002B2CF9AE}" pid="46" name="Template Type">
    <vt:lpwstr>385;#HR|6044cba4-ef22-40c8-a077-f862f7771d18</vt:lpwstr>
  </property>
  <property fmtid="{D5CDD505-2E9C-101B-9397-08002B2CF9AE}" pid="47" name="Doc_x0020_Status">
    <vt:lpwstr>94;#Draft|d8f06d27-9ea2-4b95-bdbe-b04340f95173</vt:lpwstr>
  </property>
  <property fmtid="{D5CDD505-2E9C-101B-9397-08002B2CF9AE}" pid="48" name="Event_x0020_Type">
    <vt:lpwstr/>
  </property>
  <property fmtid="{D5CDD505-2E9C-101B-9397-08002B2CF9AE}" pid="49" name="Personnel_x0020_Type">
    <vt:lpwstr>658;#Staff|2c0da2d2-a4b0-4b9a-aea7-80f12ab000a9</vt:lpwstr>
  </property>
  <property fmtid="{D5CDD505-2E9C-101B-9397-08002B2CF9AE}" pid="50" name="Organisation_x0020_Name">
    <vt:lpwstr/>
  </property>
  <property fmtid="{D5CDD505-2E9C-101B-9397-08002B2CF9AE}" pid="51" name="Financial_x0020_Year">
    <vt:lpwstr>1078;#2023 - 2024|b70dc0cd-0f3b-4cb5-9ffb-2b96f987fcc2</vt:lpwstr>
  </property>
  <property fmtid="{D5CDD505-2E9C-101B-9397-08002B2CF9AE}" pid="52" name="Project_x0020_Name">
    <vt:lpwstr/>
  </property>
  <property fmtid="{D5CDD505-2E9C-101B-9397-08002B2CF9AE}" pid="53" name="Doc_x0020_Type">
    <vt:lpwstr>265;#Position Description|b68b92b3-c610-4428-ba9e-9b0f7e6d2872</vt:lpwstr>
  </property>
</Properties>
</file>